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053" w:rsidRDefault="00813053" w:rsidP="00813053">
      <w:pPr>
        <w:tabs>
          <w:tab w:val="left" w:pos="3119"/>
          <w:tab w:val="left" w:pos="4820"/>
          <w:tab w:val="left" w:pos="5387"/>
        </w:tabs>
        <w:jc w:val="both"/>
        <w:rPr>
          <w:sz w:val="28"/>
          <w:szCs w:val="28"/>
        </w:rPr>
      </w:pPr>
    </w:p>
    <w:p w:rsidR="00487495" w:rsidRDefault="000C7616" w:rsidP="00813053">
      <w:pPr>
        <w:tabs>
          <w:tab w:val="left" w:pos="3119"/>
          <w:tab w:val="left" w:pos="4820"/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7495" w:rsidRPr="00813053" w:rsidRDefault="00487495" w:rsidP="00813053">
      <w:pPr>
        <w:tabs>
          <w:tab w:val="left" w:pos="3119"/>
          <w:tab w:val="left" w:pos="4820"/>
          <w:tab w:val="left" w:pos="5387"/>
        </w:tabs>
        <w:jc w:val="both"/>
        <w:rPr>
          <w:sz w:val="28"/>
          <w:szCs w:val="28"/>
        </w:rPr>
      </w:pPr>
    </w:p>
    <w:p w:rsidR="00813053" w:rsidRDefault="00813053" w:rsidP="00813053">
      <w:pPr>
        <w:tabs>
          <w:tab w:val="left" w:pos="3119"/>
          <w:tab w:val="left" w:pos="4820"/>
          <w:tab w:val="left" w:pos="5387"/>
        </w:tabs>
        <w:jc w:val="both"/>
        <w:rPr>
          <w:sz w:val="28"/>
          <w:szCs w:val="28"/>
        </w:rPr>
      </w:pPr>
    </w:p>
    <w:p w:rsidR="00487495" w:rsidRDefault="00487495" w:rsidP="00813053">
      <w:pPr>
        <w:tabs>
          <w:tab w:val="left" w:pos="3119"/>
          <w:tab w:val="left" w:pos="4820"/>
          <w:tab w:val="left" w:pos="5387"/>
        </w:tabs>
        <w:jc w:val="both"/>
        <w:rPr>
          <w:sz w:val="28"/>
          <w:szCs w:val="28"/>
        </w:rPr>
      </w:pPr>
    </w:p>
    <w:p w:rsidR="00487495" w:rsidRDefault="00487495" w:rsidP="00813053">
      <w:pPr>
        <w:tabs>
          <w:tab w:val="left" w:pos="3119"/>
          <w:tab w:val="left" w:pos="4820"/>
          <w:tab w:val="left" w:pos="5387"/>
        </w:tabs>
        <w:jc w:val="both"/>
        <w:rPr>
          <w:sz w:val="28"/>
          <w:szCs w:val="28"/>
        </w:rPr>
      </w:pPr>
    </w:p>
    <w:p w:rsidR="00487495" w:rsidRPr="00813053" w:rsidRDefault="00487495" w:rsidP="00813053">
      <w:pPr>
        <w:tabs>
          <w:tab w:val="left" w:pos="3119"/>
          <w:tab w:val="left" w:pos="4820"/>
          <w:tab w:val="left" w:pos="5387"/>
        </w:tabs>
        <w:jc w:val="both"/>
        <w:rPr>
          <w:sz w:val="28"/>
          <w:szCs w:val="28"/>
        </w:rPr>
      </w:pPr>
    </w:p>
    <w:p w:rsidR="00813053" w:rsidRPr="00813053" w:rsidRDefault="00813053" w:rsidP="00813053">
      <w:pPr>
        <w:tabs>
          <w:tab w:val="left" w:pos="3119"/>
          <w:tab w:val="left" w:pos="4820"/>
          <w:tab w:val="left" w:pos="5387"/>
        </w:tabs>
        <w:jc w:val="both"/>
        <w:rPr>
          <w:sz w:val="28"/>
          <w:szCs w:val="28"/>
        </w:rPr>
      </w:pPr>
    </w:p>
    <w:p w:rsidR="00813053" w:rsidRDefault="00813053" w:rsidP="00813053">
      <w:pPr>
        <w:tabs>
          <w:tab w:val="left" w:pos="3119"/>
          <w:tab w:val="left" w:pos="4820"/>
          <w:tab w:val="left" w:pos="5387"/>
        </w:tabs>
        <w:jc w:val="both"/>
      </w:pPr>
    </w:p>
    <w:p w:rsidR="000C7616" w:rsidRDefault="000C7616" w:rsidP="00813053">
      <w:pPr>
        <w:tabs>
          <w:tab w:val="left" w:pos="3119"/>
          <w:tab w:val="left" w:pos="4820"/>
          <w:tab w:val="left" w:pos="5387"/>
        </w:tabs>
        <w:jc w:val="both"/>
      </w:pPr>
    </w:p>
    <w:p w:rsidR="00813053" w:rsidRDefault="00813053" w:rsidP="00813053">
      <w:pPr>
        <w:tabs>
          <w:tab w:val="left" w:pos="3119"/>
          <w:tab w:val="left" w:pos="4820"/>
          <w:tab w:val="left" w:pos="5387"/>
        </w:tabs>
        <w:jc w:val="both"/>
      </w:pPr>
    </w:p>
    <w:p w:rsidR="00813053" w:rsidRPr="00813053" w:rsidRDefault="00813053" w:rsidP="00813053">
      <w:pPr>
        <w:tabs>
          <w:tab w:val="left" w:pos="3119"/>
          <w:tab w:val="left" w:pos="4820"/>
          <w:tab w:val="left" w:pos="5387"/>
        </w:tabs>
        <w:jc w:val="center"/>
        <w:rPr>
          <w:sz w:val="28"/>
          <w:szCs w:val="28"/>
        </w:rPr>
      </w:pPr>
    </w:p>
    <w:p w:rsidR="00813053" w:rsidRPr="000C7616" w:rsidRDefault="000C7616" w:rsidP="00813053">
      <w:pPr>
        <w:tabs>
          <w:tab w:val="left" w:pos="3119"/>
          <w:tab w:val="left" w:pos="4820"/>
          <w:tab w:val="left" w:pos="5387"/>
        </w:tabs>
        <w:jc w:val="center"/>
        <w:rPr>
          <w:b/>
          <w:color w:val="000000" w:themeColor="text1"/>
          <w:sz w:val="28"/>
          <w:szCs w:val="28"/>
        </w:rPr>
      </w:pPr>
      <w:r w:rsidRPr="000C7616">
        <w:rPr>
          <w:b/>
          <w:bCs/>
          <w:color w:val="000000" w:themeColor="text1"/>
          <w:sz w:val="35"/>
          <w:szCs w:val="35"/>
          <w:shd w:val="clear" w:color="auto" w:fill="FFFFFF"/>
        </w:rPr>
        <w:t>Конспект внеурочного занятия по литературному чтению</w:t>
      </w:r>
    </w:p>
    <w:p w:rsidR="00813053" w:rsidRPr="000C7616" w:rsidRDefault="000C7616" w:rsidP="000C7616">
      <w:pPr>
        <w:tabs>
          <w:tab w:val="left" w:pos="3119"/>
          <w:tab w:val="left" w:pos="4820"/>
          <w:tab w:val="left" w:pos="5387"/>
        </w:tabs>
        <w:jc w:val="center"/>
        <w:rPr>
          <w:b/>
          <w:sz w:val="32"/>
          <w:szCs w:val="32"/>
        </w:rPr>
      </w:pPr>
      <w:r w:rsidRPr="000C7616">
        <w:rPr>
          <w:b/>
          <w:sz w:val="32"/>
          <w:szCs w:val="32"/>
        </w:rPr>
        <w:t xml:space="preserve">«Там </w:t>
      </w:r>
      <w:proofErr w:type="gramStart"/>
      <w:r w:rsidRPr="000C7616">
        <w:rPr>
          <w:b/>
          <w:sz w:val="32"/>
          <w:szCs w:val="32"/>
        </w:rPr>
        <w:t>где</w:t>
      </w:r>
      <w:proofErr w:type="gramEnd"/>
      <w:r w:rsidRPr="000C7616">
        <w:rPr>
          <w:b/>
          <w:sz w:val="32"/>
          <w:szCs w:val="32"/>
        </w:rPr>
        <w:t xml:space="preserve"> правда, там и счастье»</w:t>
      </w:r>
    </w:p>
    <w:p w:rsidR="00487495" w:rsidRDefault="00487495" w:rsidP="00813053">
      <w:pPr>
        <w:tabs>
          <w:tab w:val="left" w:pos="3119"/>
          <w:tab w:val="left" w:pos="4820"/>
          <w:tab w:val="left" w:pos="5387"/>
        </w:tabs>
        <w:rPr>
          <w:sz w:val="28"/>
          <w:szCs w:val="28"/>
        </w:rPr>
      </w:pPr>
    </w:p>
    <w:p w:rsidR="00487495" w:rsidRDefault="00487495" w:rsidP="00813053">
      <w:pPr>
        <w:tabs>
          <w:tab w:val="left" w:pos="3119"/>
          <w:tab w:val="left" w:pos="4820"/>
          <w:tab w:val="left" w:pos="5387"/>
        </w:tabs>
        <w:rPr>
          <w:sz w:val="28"/>
          <w:szCs w:val="28"/>
        </w:rPr>
      </w:pPr>
    </w:p>
    <w:p w:rsidR="00487495" w:rsidRPr="00813053" w:rsidRDefault="00487495" w:rsidP="00813053">
      <w:pPr>
        <w:tabs>
          <w:tab w:val="left" w:pos="3119"/>
          <w:tab w:val="left" w:pos="4820"/>
          <w:tab w:val="left" w:pos="5387"/>
        </w:tabs>
        <w:rPr>
          <w:sz w:val="28"/>
          <w:szCs w:val="28"/>
        </w:rPr>
      </w:pPr>
    </w:p>
    <w:p w:rsidR="00813053" w:rsidRPr="00813053" w:rsidRDefault="00813053" w:rsidP="00813053">
      <w:pPr>
        <w:tabs>
          <w:tab w:val="left" w:pos="3119"/>
          <w:tab w:val="left" w:pos="4820"/>
          <w:tab w:val="left" w:pos="5387"/>
        </w:tabs>
        <w:jc w:val="center"/>
        <w:rPr>
          <w:sz w:val="28"/>
          <w:szCs w:val="28"/>
        </w:rPr>
      </w:pPr>
    </w:p>
    <w:p w:rsidR="00813053" w:rsidRPr="00813053" w:rsidRDefault="00813053" w:rsidP="00813053">
      <w:pPr>
        <w:tabs>
          <w:tab w:val="left" w:pos="3119"/>
          <w:tab w:val="left" w:pos="4820"/>
          <w:tab w:val="left" w:pos="5387"/>
        </w:tabs>
        <w:ind w:firstLine="3780"/>
        <w:jc w:val="right"/>
        <w:rPr>
          <w:sz w:val="28"/>
          <w:szCs w:val="28"/>
        </w:rPr>
      </w:pPr>
      <w:r w:rsidRPr="00813053">
        <w:rPr>
          <w:sz w:val="28"/>
          <w:szCs w:val="28"/>
        </w:rPr>
        <w:t xml:space="preserve">                               Выполнила:</w:t>
      </w:r>
    </w:p>
    <w:p w:rsidR="00813053" w:rsidRPr="00813053" w:rsidRDefault="00813053" w:rsidP="00813053">
      <w:pPr>
        <w:tabs>
          <w:tab w:val="left" w:pos="3119"/>
          <w:tab w:val="left" w:pos="4820"/>
          <w:tab w:val="left" w:pos="5387"/>
        </w:tabs>
        <w:ind w:firstLine="37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87495">
        <w:rPr>
          <w:sz w:val="28"/>
          <w:szCs w:val="28"/>
        </w:rPr>
        <w:t>учитель начальных классов</w:t>
      </w:r>
      <w:r w:rsidRPr="00813053">
        <w:rPr>
          <w:sz w:val="28"/>
          <w:szCs w:val="28"/>
        </w:rPr>
        <w:t xml:space="preserve"> </w:t>
      </w:r>
    </w:p>
    <w:p w:rsidR="00813053" w:rsidRPr="00813053" w:rsidRDefault="00813053" w:rsidP="00813053">
      <w:pPr>
        <w:tabs>
          <w:tab w:val="left" w:pos="3119"/>
          <w:tab w:val="left" w:pos="4820"/>
          <w:tab w:val="left" w:pos="5387"/>
        </w:tabs>
        <w:ind w:firstLine="3780"/>
        <w:jc w:val="right"/>
        <w:rPr>
          <w:sz w:val="28"/>
          <w:szCs w:val="28"/>
        </w:rPr>
      </w:pPr>
      <w:r w:rsidRPr="00813053">
        <w:rPr>
          <w:sz w:val="28"/>
          <w:szCs w:val="28"/>
        </w:rPr>
        <w:t xml:space="preserve">                               </w:t>
      </w:r>
      <w:r w:rsidR="0003279E">
        <w:rPr>
          <w:sz w:val="28"/>
          <w:szCs w:val="28"/>
        </w:rPr>
        <w:t>Сексенова Махаббат Аманжоловна</w:t>
      </w:r>
    </w:p>
    <w:p w:rsidR="00EF7FE9" w:rsidRDefault="00EF7FE9" w:rsidP="00813053">
      <w:pPr>
        <w:tabs>
          <w:tab w:val="left" w:pos="3119"/>
          <w:tab w:val="left" w:pos="4820"/>
          <w:tab w:val="left" w:pos="5387"/>
        </w:tabs>
        <w:ind w:left="3780"/>
        <w:jc w:val="right"/>
        <w:rPr>
          <w:sz w:val="28"/>
          <w:szCs w:val="28"/>
        </w:rPr>
      </w:pPr>
    </w:p>
    <w:p w:rsidR="00487495" w:rsidRDefault="00487495" w:rsidP="00813053">
      <w:pPr>
        <w:tabs>
          <w:tab w:val="left" w:pos="3119"/>
          <w:tab w:val="left" w:pos="4820"/>
          <w:tab w:val="left" w:pos="5387"/>
        </w:tabs>
        <w:ind w:left="3780"/>
        <w:jc w:val="right"/>
        <w:rPr>
          <w:sz w:val="28"/>
          <w:szCs w:val="28"/>
        </w:rPr>
      </w:pPr>
    </w:p>
    <w:p w:rsidR="00813053" w:rsidRPr="00813053" w:rsidRDefault="00813053" w:rsidP="00813053">
      <w:pPr>
        <w:tabs>
          <w:tab w:val="left" w:pos="3119"/>
          <w:tab w:val="left" w:pos="4820"/>
          <w:tab w:val="left" w:pos="5387"/>
        </w:tabs>
        <w:ind w:left="3780"/>
        <w:jc w:val="right"/>
        <w:rPr>
          <w:sz w:val="28"/>
          <w:szCs w:val="28"/>
        </w:rPr>
      </w:pPr>
    </w:p>
    <w:p w:rsidR="00813053" w:rsidRDefault="00813053" w:rsidP="00813053">
      <w:pPr>
        <w:tabs>
          <w:tab w:val="left" w:pos="3119"/>
          <w:tab w:val="left" w:pos="4820"/>
          <w:tab w:val="left" w:pos="5387"/>
        </w:tabs>
        <w:jc w:val="right"/>
        <w:rPr>
          <w:sz w:val="28"/>
          <w:szCs w:val="28"/>
        </w:rPr>
      </w:pPr>
    </w:p>
    <w:p w:rsidR="000C7616" w:rsidRDefault="000C7616" w:rsidP="00813053">
      <w:pPr>
        <w:tabs>
          <w:tab w:val="left" w:pos="3119"/>
          <w:tab w:val="left" w:pos="4820"/>
          <w:tab w:val="left" w:pos="5387"/>
        </w:tabs>
        <w:jc w:val="right"/>
        <w:rPr>
          <w:sz w:val="28"/>
          <w:szCs w:val="28"/>
        </w:rPr>
      </w:pPr>
    </w:p>
    <w:p w:rsidR="000C7616" w:rsidRDefault="000C7616" w:rsidP="00813053">
      <w:pPr>
        <w:tabs>
          <w:tab w:val="left" w:pos="3119"/>
          <w:tab w:val="left" w:pos="4820"/>
          <w:tab w:val="left" w:pos="5387"/>
        </w:tabs>
        <w:jc w:val="right"/>
        <w:rPr>
          <w:sz w:val="28"/>
          <w:szCs w:val="28"/>
        </w:rPr>
      </w:pPr>
    </w:p>
    <w:p w:rsidR="000C7616" w:rsidRDefault="000C7616" w:rsidP="00813053">
      <w:pPr>
        <w:tabs>
          <w:tab w:val="left" w:pos="3119"/>
          <w:tab w:val="left" w:pos="4820"/>
          <w:tab w:val="left" w:pos="5387"/>
        </w:tabs>
        <w:jc w:val="right"/>
        <w:rPr>
          <w:sz w:val="28"/>
          <w:szCs w:val="28"/>
        </w:rPr>
      </w:pPr>
    </w:p>
    <w:p w:rsidR="000C7616" w:rsidRPr="00813053" w:rsidRDefault="000C7616" w:rsidP="00813053">
      <w:pPr>
        <w:tabs>
          <w:tab w:val="left" w:pos="3119"/>
          <w:tab w:val="left" w:pos="4820"/>
          <w:tab w:val="left" w:pos="5387"/>
        </w:tabs>
        <w:jc w:val="right"/>
        <w:rPr>
          <w:sz w:val="28"/>
          <w:szCs w:val="28"/>
        </w:rPr>
      </w:pPr>
    </w:p>
    <w:p w:rsidR="00813053" w:rsidRDefault="00813053" w:rsidP="00813053">
      <w:pPr>
        <w:jc w:val="center"/>
        <w:rPr>
          <w:sz w:val="28"/>
          <w:szCs w:val="28"/>
        </w:rPr>
      </w:pPr>
    </w:p>
    <w:p w:rsidR="000C7616" w:rsidRDefault="000C7616" w:rsidP="00813053">
      <w:pPr>
        <w:jc w:val="center"/>
        <w:rPr>
          <w:sz w:val="28"/>
          <w:szCs w:val="28"/>
        </w:rPr>
      </w:pPr>
    </w:p>
    <w:p w:rsidR="000C7616" w:rsidRPr="00EF7FE9" w:rsidRDefault="000C7616" w:rsidP="00813053">
      <w:pPr>
        <w:jc w:val="center"/>
        <w:rPr>
          <w:b/>
          <w:bCs/>
        </w:rPr>
      </w:pPr>
    </w:p>
    <w:p w:rsidR="00813053" w:rsidRPr="00EF7FE9" w:rsidRDefault="00813053" w:rsidP="00813053">
      <w:pPr>
        <w:jc w:val="right"/>
        <w:rPr>
          <w:b/>
          <w:bCs/>
        </w:rPr>
      </w:pPr>
    </w:p>
    <w:p w:rsidR="00813053" w:rsidRPr="00EF7FE9" w:rsidRDefault="00813053" w:rsidP="00813053">
      <w:pPr>
        <w:jc w:val="center"/>
        <w:rPr>
          <w:b/>
          <w:bCs/>
        </w:rPr>
      </w:pPr>
      <w:r w:rsidRPr="00EF7FE9">
        <w:rPr>
          <w:b/>
          <w:bCs/>
        </w:rPr>
        <w:t>Технологическая карта урока</w:t>
      </w:r>
    </w:p>
    <w:p w:rsidR="00813053" w:rsidRPr="00EF7FE9" w:rsidRDefault="00813053" w:rsidP="00813053">
      <w:pPr>
        <w:jc w:val="center"/>
        <w:rPr>
          <w:b/>
          <w:bCs/>
        </w:rPr>
      </w:pPr>
    </w:p>
    <w:p w:rsidR="00042267" w:rsidRDefault="00813053" w:rsidP="00042267">
      <w:pPr>
        <w:rPr>
          <w:iCs/>
        </w:rPr>
      </w:pPr>
      <w:r w:rsidRPr="00EF7FE9">
        <w:rPr>
          <w:b/>
        </w:rPr>
        <w:t>Предмет:</w:t>
      </w:r>
      <w:r w:rsidR="00042267">
        <w:t xml:space="preserve"> Л</w:t>
      </w:r>
      <w:r w:rsidRPr="00EF7FE9">
        <w:t>итературное чтение</w:t>
      </w:r>
    </w:p>
    <w:p w:rsidR="00813053" w:rsidRPr="00EF7FE9" w:rsidRDefault="00813053" w:rsidP="00042267">
      <w:r w:rsidRPr="00EF7FE9">
        <w:rPr>
          <w:b/>
        </w:rPr>
        <w:t>Класс:</w:t>
      </w:r>
      <w:r w:rsidRPr="00EF7FE9">
        <w:t xml:space="preserve"> 2</w:t>
      </w:r>
    </w:p>
    <w:p w:rsidR="00813053" w:rsidRPr="00EF7FE9" w:rsidRDefault="000C7616" w:rsidP="00813053">
      <w:r>
        <w:rPr>
          <w:b/>
        </w:rPr>
        <w:t>Тема занятия</w:t>
      </w:r>
      <w:r w:rsidR="00813053" w:rsidRPr="00EF7FE9">
        <w:rPr>
          <w:b/>
        </w:rPr>
        <w:t>:</w:t>
      </w:r>
      <w:r w:rsidR="00042267">
        <w:rPr>
          <w:b/>
        </w:rPr>
        <w:t xml:space="preserve"> </w:t>
      </w:r>
      <w:r w:rsidR="007062C9">
        <w:rPr>
          <w:b/>
        </w:rPr>
        <w:t>«</w:t>
      </w:r>
      <w:r w:rsidR="007062C9">
        <w:t xml:space="preserve">Там </w:t>
      </w:r>
      <w:proofErr w:type="gramStart"/>
      <w:r w:rsidR="007062C9">
        <w:t>где</w:t>
      </w:r>
      <w:proofErr w:type="gramEnd"/>
      <w:r w:rsidR="007062C9">
        <w:t xml:space="preserve"> правда, там и счастье»</w:t>
      </w:r>
    </w:p>
    <w:p w:rsidR="000C7616" w:rsidRDefault="000C7616" w:rsidP="00EF7FE9">
      <w:pPr>
        <w:suppressAutoHyphens w:val="0"/>
        <w:spacing w:line="332" w:lineRule="atLeast"/>
        <w:rPr>
          <w:b/>
        </w:rPr>
      </w:pPr>
      <w:r w:rsidRPr="000C7616">
        <w:rPr>
          <w:b/>
          <w:bCs/>
        </w:rPr>
        <w:t>Направление:</w:t>
      </w:r>
      <w:r w:rsidRPr="000C7616">
        <w:rPr>
          <w:b/>
        </w:rPr>
        <w:t> </w:t>
      </w:r>
      <w:r w:rsidRPr="000C7616">
        <w:t>общекультурное</w:t>
      </w:r>
      <w:r w:rsidRPr="000C7616">
        <w:rPr>
          <w:b/>
        </w:rPr>
        <w:br/>
      </w:r>
      <w:r w:rsidRPr="000C7616">
        <w:rPr>
          <w:b/>
          <w:bCs/>
        </w:rPr>
        <w:t>Технологии:</w:t>
      </w:r>
      <w:r w:rsidRPr="000C7616">
        <w:rPr>
          <w:b/>
        </w:rPr>
        <w:t> </w:t>
      </w:r>
      <w:r w:rsidRPr="000C7616">
        <w:t xml:space="preserve">технология </w:t>
      </w:r>
      <w:proofErr w:type="spellStart"/>
      <w:r w:rsidRPr="000C7616">
        <w:t>деятельностного</w:t>
      </w:r>
      <w:proofErr w:type="spellEnd"/>
      <w:r w:rsidRPr="000C7616">
        <w:t xml:space="preserve"> подхода, технология учебного диалога, игровые технологии, технология обучения в сотрудничестве.</w:t>
      </w:r>
      <w:r w:rsidRPr="000C7616">
        <w:rPr>
          <w:b/>
        </w:rPr>
        <w:br/>
      </w:r>
      <w:r w:rsidRPr="000C7616">
        <w:rPr>
          <w:b/>
          <w:bCs/>
        </w:rPr>
        <w:t>Форма проведения:</w:t>
      </w:r>
      <w:r w:rsidRPr="000C7616">
        <w:rPr>
          <w:b/>
        </w:rPr>
        <w:t> </w:t>
      </w:r>
      <w:r w:rsidRPr="000C7616">
        <w:t>традиционная</w:t>
      </w:r>
      <w:r w:rsidRPr="000C7616">
        <w:rPr>
          <w:b/>
        </w:rPr>
        <w:br/>
      </w:r>
      <w:r w:rsidRPr="000C7616">
        <w:rPr>
          <w:b/>
          <w:bCs/>
        </w:rPr>
        <w:t>Формы организации работы на уроке:</w:t>
      </w:r>
      <w:r w:rsidRPr="000C7616">
        <w:rPr>
          <w:b/>
        </w:rPr>
        <w:t> </w:t>
      </w:r>
      <w:r w:rsidRPr="000C7616">
        <w:t>фронтальная, индивидуальная, парная.</w:t>
      </w:r>
    </w:p>
    <w:p w:rsidR="00EF7FE9" w:rsidRDefault="00813053" w:rsidP="00EF7FE9">
      <w:pPr>
        <w:suppressAutoHyphens w:val="0"/>
        <w:spacing w:line="332" w:lineRule="atLeast"/>
        <w:rPr>
          <w:lang w:eastAsia="ru-RU"/>
        </w:rPr>
      </w:pPr>
      <w:r w:rsidRPr="00EF7FE9">
        <w:rPr>
          <w:b/>
        </w:rPr>
        <w:t>Цель</w:t>
      </w:r>
      <w:r w:rsidRPr="00EF7FE9">
        <w:t>:</w:t>
      </w:r>
      <w:r w:rsidR="00042267">
        <w:t xml:space="preserve"> </w:t>
      </w:r>
      <w:r w:rsidR="00EF7FE9" w:rsidRPr="00EF7FE9">
        <w:rPr>
          <w:lang w:eastAsia="ru-RU"/>
        </w:rPr>
        <w:t>п</w:t>
      </w:r>
      <w:r w:rsidR="00B20901">
        <w:rPr>
          <w:lang w:eastAsia="ru-RU"/>
        </w:rPr>
        <w:t>ознакомить учащихся  корейской</w:t>
      </w:r>
      <w:r w:rsidR="00F30AAB" w:rsidRPr="00EF7FE9">
        <w:rPr>
          <w:lang w:eastAsia="ru-RU"/>
        </w:rPr>
        <w:t xml:space="preserve"> сказкой  «</w:t>
      </w:r>
      <w:r w:rsidR="00B20901">
        <w:rPr>
          <w:lang w:eastAsia="ru-RU"/>
        </w:rPr>
        <w:t>Честный мальчик</w:t>
      </w:r>
      <w:r w:rsidR="00F30AAB" w:rsidRPr="00EF7FE9">
        <w:rPr>
          <w:lang w:eastAsia="ru-RU"/>
        </w:rPr>
        <w:t xml:space="preserve">»; способствовать развитию умения </w:t>
      </w:r>
      <w:r w:rsidR="00981D1C">
        <w:rPr>
          <w:lang w:eastAsia="ru-RU"/>
        </w:rPr>
        <w:t>выразительного чтения; выявить чему учит сказка;</w:t>
      </w:r>
      <w:r w:rsidR="00F30AAB" w:rsidRPr="00EF7FE9">
        <w:rPr>
          <w:lang w:eastAsia="ru-RU"/>
        </w:rPr>
        <w:t xml:space="preserve"> обогащать словарный запас детей; в</w:t>
      </w:r>
      <w:r w:rsidR="00EF7FE9" w:rsidRPr="00EF7FE9">
        <w:rPr>
          <w:lang w:eastAsia="ru-RU"/>
        </w:rPr>
        <w:t xml:space="preserve">оспитывать доброту и </w:t>
      </w:r>
      <w:r w:rsidR="00B20901">
        <w:rPr>
          <w:lang w:eastAsia="ru-RU"/>
        </w:rPr>
        <w:t>честность</w:t>
      </w:r>
      <w:r w:rsidR="00F30AAB" w:rsidRPr="00EF7FE9">
        <w:rPr>
          <w:lang w:eastAsia="ru-RU"/>
        </w:rPr>
        <w:t>.</w:t>
      </w:r>
    </w:p>
    <w:p w:rsidR="000C7616" w:rsidRPr="000C7616" w:rsidRDefault="000C7616" w:rsidP="00EF7FE9">
      <w:pPr>
        <w:suppressAutoHyphens w:val="0"/>
        <w:spacing w:line="332" w:lineRule="atLeast"/>
        <w:rPr>
          <w:bCs/>
          <w:lang w:eastAsia="ru-RU"/>
        </w:rPr>
      </w:pPr>
      <w:r w:rsidRPr="000C7616">
        <w:rPr>
          <w:b/>
          <w:bCs/>
          <w:lang w:eastAsia="ru-RU"/>
        </w:rPr>
        <w:t>Задачи:</w:t>
      </w:r>
      <w:r w:rsidRPr="000C7616">
        <w:rPr>
          <w:b/>
          <w:bCs/>
          <w:lang w:eastAsia="ru-RU"/>
        </w:rPr>
        <w:br/>
      </w:r>
      <w:r w:rsidRPr="000C7616">
        <w:rPr>
          <w:bCs/>
          <w:i/>
          <w:iCs/>
          <w:lang w:eastAsia="ru-RU"/>
        </w:rPr>
        <w:t>образовательные:</w:t>
      </w:r>
      <w:r w:rsidRPr="000C7616">
        <w:rPr>
          <w:bCs/>
          <w:lang w:eastAsia="ru-RU"/>
        </w:rPr>
        <w:br/>
        <w:t>- формировать умение слушать;</w:t>
      </w:r>
      <w:r w:rsidRPr="000C7616">
        <w:rPr>
          <w:bCs/>
          <w:lang w:eastAsia="ru-RU"/>
        </w:rPr>
        <w:br/>
        <w:t>- выражать свое чувство к поступкам героев;</w:t>
      </w:r>
      <w:r w:rsidRPr="000C7616">
        <w:rPr>
          <w:bCs/>
          <w:lang w:eastAsia="ru-RU"/>
        </w:rPr>
        <w:br/>
        <w:t>- формировать у детей умение видеть, признавать и исправлять ошибки</w:t>
      </w:r>
      <w:proofErr w:type="gramStart"/>
      <w:r w:rsidRPr="000C7616">
        <w:rPr>
          <w:bCs/>
          <w:lang w:eastAsia="ru-RU"/>
        </w:rPr>
        <w:t>.</w:t>
      </w:r>
      <w:proofErr w:type="gramEnd"/>
      <w:r w:rsidRPr="000C7616">
        <w:rPr>
          <w:bCs/>
          <w:lang w:eastAsia="ru-RU"/>
        </w:rPr>
        <w:br/>
      </w:r>
      <w:proofErr w:type="gramStart"/>
      <w:r w:rsidRPr="000C7616">
        <w:rPr>
          <w:bCs/>
          <w:i/>
          <w:iCs/>
          <w:lang w:eastAsia="ru-RU"/>
        </w:rPr>
        <w:t>р</w:t>
      </w:r>
      <w:proofErr w:type="gramEnd"/>
      <w:r w:rsidRPr="000C7616">
        <w:rPr>
          <w:bCs/>
          <w:i/>
          <w:iCs/>
          <w:lang w:eastAsia="ru-RU"/>
        </w:rPr>
        <w:t>азвивающие:</w:t>
      </w:r>
      <w:r w:rsidRPr="000C7616">
        <w:rPr>
          <w:bCs/>
          <w:lang w:eastAsia="ru-RU"/>
        </w:rPr>
        <w:br/>
        <w:t>- применять логические операции (анализ, синтез, сравнение, классификацию, обобщение);</w:t>
      </w:r>
      <w:r w:rsidRPr="000C7616">
        <w:rPr>
          <w:bCs/>
          <w:lang w:eastAsia="ru-RU"/>
        </w:rPr>
        <w:br/>
        <w:t>- развивать волевые качества, эмоциональную сферу путем подбора интересного материала;</w:t>
      </w:r>
      <w:r w:rsidRPr="000C7616">
        <w:rPr>
          <w:bCs/>
          <w:lang w:eastAsia="ru-RU"/>
        </w:rPr>
        <w:br/>
        <w:t>- развивать интеллект учащихся, познавательные процессы (память, речь, внимание, восприятие, воображение, мышление).</w:t>
      </w:r>
      <w:r w:rsidRPr="000C7616">
        <w:rPr>
          <w:bCs/>
          <w:lang w:eastAsia="ru-RU"/>
        </w:rPr>
        <w:br/>
      </w:r>
      <w:r w:rsidRPr="000C7616">
        <w:rPr>
          <w:bCs/>
          <w:i/>
          <w:iCs/>
          <w:lang w:eastAsia="ru-RU"/>
        </w:rPr>
        <w:t>воспитательные:</w:t>
      </w:r>
      <w:r w:rsidRPr="000C7616">
        <w:rPr>
          <w:bCs/>
          <w:lang w:eastAsia="ru-RU"/>
        </w:rPr>
        <w:br/>
        <w:t>- воспитывать нравственные черты характера: честность, доброту, нравственность;</w:t>
      </w:r>
      <w:r w:rsidRPr="000C7616">
        <w:rPr>
          <w:bCs/>
          <w:lang w:eastAsia="ru-RU"/>
        </w:rPr>
        <w:br/>
        <w:t>- воспитывать интерес к предмету, любознательность, дружеское отношение к</w:t>
      </w:r>
      <w:r>
        <w:rPr>
          <w:bCs/>
          <w:lang w:eastAsia="ru-RU"/>
        </w:rPr>
        <w:t xml:space="preserve"> одноклассникам в совместной ра</w:t>
      </w:r>
      <w:r w:rsidRPr="000C7616">
        <w:rPr>
          <w:bCs/>
          <w:lang w:eastAsia="ru-RU"/>
        </w:rPr>
        <w:t>боте.</w:t>
      </w:r>
    </w:p>
    <w:p w:rsidR="00CB265A" w:rsidRPr="00EF7FE9" w:rsidRDefault="00CB265A" w:rsidP="00EF7FE9">
      <w:pPr>
        <w:suppressAutoHyphens w:val="0"/>
        <w:spacing w:line="332" w:lineRule="atLeast"/>
        <w:rPr>
          <w:lang w:eastAsia="ru-RU"/>
        </w:rPr>
      </w:pPr>
      <w:r w:rsidRPr="00EF7FE9">
        <w:rPr>
          <w:b/>
          <w:bCs/>
          <w:lang w:eastAsia="ru-RU"/>
        </w:rPr>
        <w:t>Планируемые результаты:</w:t>
      </w:r>
    </w:p>
    <w:p w:rsidR="00CB265A" w:rsidRPr="00EF7FE9" w:rsidRDefault="00CB265A" w:rsidP="00EF7FE9">
      <w:pPr>
        <w:suppressAutoHyphens w:val="0"/>
        <w:spacing w:line="270" w:lineRule="atLeast"/>
        <w:rPr>
          <w:lang w:eastAsia="ru-RU"/>
        </w:rPr>
      </w:pPr>
      <w:r w:rsidRPr="00EF7FE9">
        <w:rPr>
          <w:i/>
          <w:iCs/>
          <w:lang w:eastAsia="ru-RU"/>
        </w:rPr>
        <w:t> </w:t>
      </w:r>
      <w:r w:rsidRPr="00EF7FE9">
        <w:rPr>
          <w:i/>
          <w:lang w:eastAsia="ru-RU"/>
        </w:rPr>
        <w:t>Личностные УУД</w:t>
      </w:r>
      <w:r w:rsidRPr="00EF7FE9">
        <w:rPr>
          <w:lang w:eastAsia="ru-RU"/>
        </w:rPr>
        <w:t xml:space="preserve">: </w:t>
      </w:r>
    </w:p>
    <w:p w:rsidR="00CB265A" w:rsidRPr="00EF7FE9" w:rsidRDefault="00CB265A" w:rsidP="00EF7FE9">
      <w:pPr>
        <w:suppressAutoHyphens w:val="0"/>
        <w:spacing w:line="270" w:lineRule="atLeast"/>
        <w:rPr>
          <w:lang w:eastAsia="ru-RU"/>
        </w:rPr>
      </w:pPr>
      <w:r w:rsidRPr="00EF7FE9">
        <w:rPr>
          <w:lang w:eastAsia="ru-RU"/>
        </w:rPr>
        <w:t>-</w:t>
      </w:r>
      <w:r w:rsidR="00B20901">
        <w:rPr>
          <w:lang w:eastAsia="ru-RU"/>
        </w:rPr>
        <w:t xml:space="preserve"> </w:t>
      </w:r>
      <w:r w:rsidRPr="00EF7FE9">
        <w:rPr>
          <w:lang w:eastAsia="ru-RU"/>
        </w:rPr>
        <w:t>умение сотрудничать с учителем, одноклассниками, приходить к общему решению;</w:t>
      </w:r>
    </w:p>
    <w:p w:rsidR="00CB265A" w:rsidRPr="00EF7FE9" w:rsidRDefault="00CB265A" w:rsidP="00EF7FE9">
      <w:pPr>
        <w:suppressAutoHyphens w:val="0"/>
      </w:pPr>
      <w:r w:rsidRPr="00EF7FE9">
        <w:t>-</w:t>
      </w:r>
      <w:r w:rsidR="00B20901">
        <w:t xml:space="preserve"> </w:t>
      </w:r>
      <w:r w:rsidRPr="00EF7FE9">
        <w:t>эмоционально «прожива</w:t>
      </w:r>
      <w:r w:rsidR="00721FD8">
        <w:t>ют» текст, выражают свои эмоции;</w:t>
      </w:r>
    </w:p>
    <w:p w:rsidR="00CB265A" w:rsidRPr="00EF7FE9" w:rsidRDefault="00CB265A" w:rsidP="00EF7FE9">
      <w:pPr>
        <w:suppressAutoHyphens w:val="0"/>
        <w:spacing w:line="270" w:lineRule="atLeast"/>
        <w:rPr>
          <w:i/>
          <w:lang w:eastAsia="ru-RU"/>
        </w:rPr>
      </w:pPr>
      <w:r w:rsidRPr="00EF7FE9">
        <w:rPr>
          <w:i/>
          <w:lang w:eastAsia="ru-RU"/>
        </w:rPr>
        <w:t>Метапредметные УУД:</w:t>
      </w:r>
    </w:p>
    <w:p w:rsidR="00CB265A" w:rsidRPr="00EF7FE9" w:rsidRDefault="00CB265A" w:rsidP="00EF7FE9">
      <w:pPr>
        <w:suppressAutoHyphens w:val="0"/>
        <w:spacing w:line="270" w:lineRule="atLeast"/>
        <w:rPr>
          <w:lang w:eastAsia="ru-RU"/>
        </w:rPr>
      </w:pPr>
      <w:r w:rsidRPr="00EF7FE9">
        <w:rPr>
          <w:i/>
          <w:iCs/>
          <w:lang w:eastAsia="ru-RU"/>
        </w:rPr>
        <w:t>Познавательные УУД</w:t>
      </w:r>
      <w:r w:rsidRPr="00EF7FE9">
        <w:rPr>
          <w:lang w:eastAsia="ru-RU"/>
        </w:rPr>
        <w:t>: </w:t>
      </w:r>
    </w:p>
    <w:p w:rsidR="00CB265A" w:rsidRPr="00EF7FE9" w:rsidRDefault="00721FD8" w:rsidP="00EF7FE9">
      <w:pPr>
        <w:suppressAutoHyphens w:val="0"/>
      </w:pPr>
      <w:r>
        <w:t>-</w:t>
      </w:r>
      <w:r w:rsidR="00B20901">
        <w:t xml:space="preserve"> </w:t>
      </w:r>
      <w:r w:rsidR="00CB265A" w:rsidRPr="00EF7FE9">
        <w:t>извлекают необходимую информацию из художественного текста;</w:t>
      </w:r>
    </w:p>
    <w:p w:rsidR="00CB265A" w:rsidRPr="00EF7FE9" w:rsidRDefault="00CB265A" w:rsidP="00EF7FE9">
      <w:pPr>
        <w:suppressAutoHyphens w:val="0"/>
      </w:pPr>
      <w:r w:rsidRPr="00EF7FE9">
        <w:t>-</w:t>
      </w:r>
      <w:r w:rsidR="00B20901">
        <w:t xml:space="preserve"> </w:t>
      </w:r>
      <w:r w:rsidRPr="00EF7FE9">
        <w:t>устанавливают причинно-следственные связи;</w:t>
      </w:r>
    </w:p>
    <w:p w:rsidR="00CB265A" w:rsidRDefault="00CB265A" w:rsidP="00EF7FE9">
      <w:pPr>
        <w:suppressAutoHyphens w:val="0"/>
        <w:spacing w:line="270" w:lineRule="atLeast"/>
        <w:rPr>
          <w:lang w:eastAsia="ru-RU"/>
        </w:rPr>
      </w:pPr>
      <w:r w:rsidRPr="00EF7FE9">
        <w:rPr>
          <w:lang w:eastAsia="ru-RU"/>
        </w:rPr>
        <w:t>-</w:t>
      </w:r>
      <w:r w:rsidR="00B20901">
        <w:rPr>
          <w:lang w:eastAsia="ru-RU"/>
        </w:rPr>
        <w:t xml:space="preserve"> </w:t>
      </w:r>
      <w:r w:rsidR="00EF7FE9" w:rsidRPr="00EF7FE9">
        <w:rPr>
          <w:lang w:eastAsia="ru-RU"/>
        </w:rPr>
        <w:t>формируют</w:t>
      </w:r>
      <w:r w:rsidRPr="00EF7FE9">
        <w:rPr>
          <w:lang w:eastAsia="ru-RU"/>
        </w:rPr>
        <w:t xml:space="preserve"> умения определять значение слов и обосновывать свое мнение; </w:t>
      </w:r>
    </w:p>
    <w:p w:rsidR="00721FD8" w:rsidRPr="00EF7FE9" w:rsidRDefault="00721FD8" w:rsidP="00721FD8">
      <w:r>
        <w:rPr>
          <w:lang w:eastAsia="ru-RU"/>
        </w:rPr>
        <w:lastRenderedPageBreak/>
        <w:t>-</w:t>
      </w:r>
      <w:r w:rsidR="00B20901">
        <w:rPr>
          <w:lang w:eastAsia="ru-RU"/>
        </w:rPr>
        <w:t xml:space="preserve"> </w:t>
      </w:r>
      <w:r w:rsidRPr="00117497">
        <w:t>структурирование знаний, т. е. осознанное и произвольное построение речевого высказывания в устной форме;</w:t>
      </w:r>
      <w:r w:rsidR="00B20901">
        <w:t xml:space="preserve"> </w:t>
      </w:r>
      <w:r w:rsidRPr="00117497">
        <w:t>рефлек</w:t>
      </w:r>
      <w:r>
        <w:t>сия способов и условий действия;</w:t>
      </w:r>
    </w:p>
    <w:p w:rsidR="00CB265A" w:rsidRPr="00EF7FE9" w:rsidRDefault="00CB265A" w:rsidP="00EF7FE9">
      <w:pPr>
        <w:suppressAutoHyphens w:val="0"/>
        <w:spacing w:line="270" w:lineRule="atLeast"/>
        <w:rPr>
          <w:lang w:eastAsia="ru-RU"/>
        </w:rPr>
      </w:pPr>
      <w:r w:rsidRPr="00EF7FE9">
        <w:rPr>
          <w:i/>
          <w:iCs/>
          <w:lang w:eastAsia="ru-RU"/>
        </w:rPr>
        <w:t>Регулятивные УУД</w:t>
      </w:r>
      <w:r w:rsidRPr="00EF7FE9">
        <w:rPr>
          <w:lang w:eastAsia="ru-RU"/>
        </w:rPr>
        <w:t>:</w:t>
      </w:r>
    </w:p>
    <w:p w:rsidR="00CB265A" w:rsidRPr="00EF7FE9" w:rsidRDefault="00CB265A" w:rsidP="00EF7FE9">
      <w:pPr>
        <w:suppressAutoHyphens w:val="0"/>
      </w:pPr>
      <w:r w:rsidRPr="00EF7FE9">
        <w:t>-</w:t>
      </w:r>
      <w:r w:rsidR="00B20901">
        <w:t xml:space="preserve"> </w:t>
      </w:r>
      <w:r w:rsidRPr="00EF7FE9">
        <w:t>высказывают свою версию, определяют цель деятельности на уроке с помощью учителя;</w:t>
      </w:r>
    </w:p>
    <w:p w:rsidR="00CB265A" w:rsidRPr="00EF7FE9" w:rsidRDefault="00CB265A" w:rsidP="00EF7FE9">
      <w:pPr>
        <w:suppressAutoHyphens w:val="0"/>
      </w:pPr>
      <w:r w:rsidRPr="00EF7FE9">
        <w:t>-</w:t>
      </w:r>
      <w:r w:rsidR="00B20901">
        <w:t xml:space="preserve"> </w:t>
      </w:r>
      <w:r w:rsidRPr="00EF7FE9">
        <w:t>понимают выделенные учителем ориентиры действия;</w:t>
      </w:r>
    </w:p>
    <w:p w:rsidR="00CB265A" w:rsidRPr="00EF7FE9" w:rsidRDefault="00CB265A" w:rsidP="00EF7FE9">
      <w:pPr>
        <w:suppressAutoHyphens w:val="0"/>
        <w:spacing w:line="270" w:lineRule="atLeast"/>
        <w:rPr>
          <w:lang w:eastAsia="ru-RU"/>
        </w:rPr>
      </w:pPr>
      <w:r w:rsidRPr="00EF7FE9">
        <w:rPr>
          <w:lang w:eastAsia="ru-RU"/>
        </w:rPr>
        <w:t>-</w:t>
      </w:r>
      <w:r w:rsidR="00B20901">
        <w:rPr>
          <w:lang w:eastAsia="ru-RU"/>
        </w:rPr>
        <w:t xml:space="preserve"> </w:t>
      </w:r>
      <w:r w:rsidRPr="00EF7FE9">
        <w:rPr>
          <w:lang w:eastAsia="ru-RU"/>
        </w:rPr>
        <w:t>оценивают выразительность чтения одноклассников;</w:t>
      </w:r>
    </w:p>
    <w:p w:rsidR="00EF7FE9" w:rsidRPr="00EF7FE9" w:rsidRDefault="00CB265A" w:rsidP="00CB265A">
      <w:pPr>
        <w:suppressAutoHyphens w:val="0"/>
        <w:spacing w:line="270" w:lineRule="atLeast"/>
        <w:rPr>
          <w:lang w:eastAsia="ru-RU"/>
        </w:rPr>
      </w:pPr>
      <w:r w:rsidRPr="00EF7FE9">
        <w:rPr>
          <w:i/>
          <w:iCs/>
          <w:lang w:eastAsia="ru-RU"/>
        </w:rPr>
        <w:t>Коммуникативные УУД</w:t>
      </w:r>
      <w:r w:rsidRPr="00EF7FE9">
        <w:rPr>
          <w:lang w:eastAsia="ru-RU"/>
        </w:rPr>
        <w:t xml:space="preserve">: </w:t>
      </w:r>
    </w:p>
    <w:p w:rsidR="00CB265A" w:rsidRPr="00EF7FE9" w:rsidRDefault="00EF7FE9" w:rsidP="00CB265A">
      <w:pPr>
        <w:suppressAutoHyphens w:val="0"/>
        <w:spacing w:line="270" w:lineRule="atLeast"/>
        <w:rPr>
          <w:lang w:eastAsia="ru-RU"/>
        </w:rPr>
      </w:pPr>
      <w:r w:rsidRPr="00EF7FE9">
        <w:rPr>
          <w:lang w:eastAsia="ru-RU"/>
        </w:rPr>
        <w:t>-</w:t>
      </w:r>
      <w:r w:rsidR="00B20901">
        <w:rPr>
          <w:lang w:eastAsia="ru-RU"/>
        </w:rPr>
        <w:t xml:space="preserve"> </w:t>
      </w:r>
      <w:r w:rsidR="00CB265A" w:rsidRPr="00EF7FE9">
        <w:rPr>
          <w:lang w:eastAsia="ru-RU"/>
        </w:rPr>
        <w:t>формирование умения адекватно взаимодействовать с парт</w:t>
      </w:r>
      <w:r w:rsidRPr="00EF7FE9">
        <w:rPr>
          <w:lang w:eastAsia="ru-RU"/>
        </w:rPr>
        <w:t>нером в рамках учебного диалога;</w:t>
      </w:r>
    </w:p>
    <w:p w:rsidR="00721FD8" w:rsidRDefault="00EF7FE9" w:rsidP="00EF7FE9">
      <w:pPr>
        <w:suppressAutoHyphens w:val="0"/>
      </w:pPr>
      <w:r w:rsidRPr="00EF7FE9">
        <w:t>-</w:t>
      </w:r>
      <w:r w:rsidR="00B20901">
        <w:t xml:space="preserve"> </w:t>
      </w:r>
      <w:r w:rsidRPr="00EF7FE9">
        <w:t>слушают и понимают речь других;</w:t>
      </w:r>
    </w:p>
    <w:p w:rsidR="00EF7FE9" w:rsidRPr="00EF7FE9" w:rsidRDefault="00EF7FE9" w:rsidP="00EF7FE9">
      <w:pPr>
        <w:suppressAutoHyphens w:val="0"/>
      </w:pPr>
      <w:r w:rsidRPr="00EF7FE9">
        <w:t>-</w:t>
      </w:r>
      <w:r w:rsidR="00B20901">
        <w:t xml:space="preserve"> </w:t>
      </w:r>
      <w:r w:rsidRPr="00EF7FE9">
        <w:t>умеют задавать уточняющие вопросы.</w:t>
      </w:r>
    </w:p>
    <w:p w:rsidR="00EF7FE9" w:rsidRPr="00EF7FE9" w:rsidRDefault="00CB265A" w:rsidP="00CB265A">
      <w:pPr>
        <w:suppressAutoHyphens w:val="0"/>
        <w:spacing w:line="270" w:lineRule="atLeast"/>
        <w:rPr>
          <w:lang w:eastAsia="ru-RU"/>
        </w:rPr>
      </w:pPr>
      <w:r w:rsidRPr="00EF7FE9">
        <w:rPr>
          <w:i/>
          <w:iCs/>
          <w:lang w:eastAsia="ru-RU"/>
        </w:rPr>
        <w:t>Предметные УУД:</w:t>
      </w:r>
      <w:r w:rsidR="00EF7FE9" w:rsidRPr="00EF7FE9">
        <w:rPr>
          <w:lang w:eastAsia="ru-RU"/>
        </w:rPr>
        <w:t> </w:t>
      </w:r>
    </w:p>
    <w:p w:rsidR="00EF7FE9" w:rsidRPr="00EF7FE9" w:rsidRDefault="00EF7FE9" w:rsidP="00CB265A">
      <w:pPr>
        <w:suppressAutoHyphens w:val="0"/>
        <w:spacing w:line="270" w:lineRule="atLeast"/>
        <w:rPr>
          <w:lang w:eastAsia="ru-RU"/>
        </w:rPr>
      </w:pPr>
      <w:r w:rsidRPr="00EF7FE9">
        <w:rPr>
          <w:lang w:eastAsia="ru-RU"/>
        </w:rPr>
        <w:t>-</w:t>
      </w:r>
      <w:r w:rsidR="00CB265A" w:rsidRPr="00EF7FE9">
        <w:rPr>
          <w:lang w:eastAsia="ru-RU"/>
        </w:rPr>
        <w:t xml:space="preserve"> у</w:t>
      </w:r>
      <w:r w:rsidRPr="00EF7FE9">
        <w:rPr>
          <w:lang w:eastAsia="ru-RU"/>
        </w:rPr>
        <w:t>мение выразительно читать текст;</w:t>
      </w:r>
    </w:p>
    <w:p w:rsidR="00CB265A" w:rsidRPr="00EF7FE9" w:rsidRDefault="00EF7FE9" w:rsidP="00CB265A">
      <w:pPr>
        <w:suppressAutoHyphens w:val="0"/>
        <w:spacing w:line="270" w:lineRule="atLeast"/>
        <w:rPr>
          <w:lang w:eastAsia="ru-RU"/>
        </w:rPr>
      </w:pPr>
      <w:r w:rsidRPr="00EF7FE9">
        <w:rPr>
          <w:lang w:eastAsia="ru-RU"/>
        </w:rPr>
        <w:t>- обогащают словарный запас</w:t>
      </w:r>
      <w:r w:rsidR="00CB265A" w:rsidRPr="00EF7FE9">
        <w:rPr>
          <w:lang w:eastAsia="ru-RU"/>
        </w:rPr>
        <w:t>.</w:t>
      </w:r>
    </w:p>
    <w:p w:rsidR="00813053" w:rsidRDefault="00813053" w:rsidP="00813053">
      <w:r w:rsidRPr="00EF7FE9">
        <w:rPr>
          <w:b/>
        </w:rPr>
        <w:t>Ресурсы:</w:t>
      </w:r>
      <w:r w:rsidR="00A24066">
        <w:t xml:space="preserve"> Учебник, </w:t>
      </w:r>
      <w:r w:rsidRPr="00EF7FE9">
        <w:t>презентация, оценочные листы.</w:t>
      </w:r>
    </w:p>
    <w:p w:rsidR="00487495" w:rsidRDefault="00487495" w:rsidP="00813053"/>
    <w:p w:rsidR="00487495" w:rsidRDefault="00487495" w:rsidP="00813053"/>
    <w:p w:rsidR="00487495" w:rsidRDefault="00487495" w:rsidP="00813053"/>
    <w:p w:rsidR="00487495" w:rsidRDefault="00487495" w:rsidP="00813053"/>
    <w:p w:rsidR="00487495" w:rsidRDefault="00487495" w:rsidP="00813053"/>
    <w:p w:rsidR="000C7616" w:rsidRDefault="000C7616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0C7616" w:rsidRDefault="00487495" w:rsidP="00487495">
      <w:pPr>
        <w:jc w:val="center"/>
        <w:rPr>
          <w:b/>
        </w:rPr>
      </w:pPr>
      <w:r w:rsidRPr="00487495">
        <w:rPr>
          <w:b/>
        </w:rPr>
        <w:lastRenderedPageBreak/>
        <w:t>Ход урока</w:t>
      </w:r>
    </w:p>
    <w:tbl>
      <w:tblPr>
        <w:tblpPr w:leftFromText="180" w:rightFromText="180" w:vertAnchor="page" w:horzAnchor="margin" w:tblpY="1691"/>
        <w:tblW w:w="15417" w:type="dxa"/>
        <w:tblLayout w:type="fixed"/>
        <w:tblLook w:val="01E0"/>
      </w:tblPr>
      <w:tblGrid>
        <w:gridCol w:w="1951"/>
        <w:gridCol w:w="1276"/>
        <w:gridCol w:w="1701"/>
        <w:gridCol w:w="992"/>
        <w:gridCol w:w="4042"/>
        <w:gridCol w:w="2904"/>
        <w:gridCol w:w="2551"/>
      </w:tblGrid>
      <w:tr w:rsidR="000C7616" w:rsidRPr="00BD5AB2" w:rsidTr="000C7616">
        <w:trPr>
          <w:trHeight w:val="1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BD5AB2" w:rsidRDefault="000C7616" w:rsidP="000C7616">
            <w:r w:rsidRPr="00BD5AB2">
              <w:t>Основные этапы организации учеб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BD5AB2" w:rsidRDefault="000C7616" w:rsidP="000C7616">
            <w:r w:rsidRPr="00BD5AB2"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BD5AB2" w:rsidRDefault="000C7616" w:rsidP="000C7616">
            <w:r w:rsidRPr="00BD5AB2">
              <w:t>Цель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BD5AB2" w:rsidRDefault="000C7616" w:rsidP="000C7616">
            <w:r>
              <w:t>ФОУД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BD5AB2" w:rsidRDefault="000C7616" w:rsidP="000C7616">
            <w:r w:rsidRPr="00BD5AB2">
              <w:t>Деятельность</w:t>
            </w:r>
          </w:p>
          <w:p w:rsidR="000C7616" w:rsidRPr="00BD5AB2" w:rsidRDefault="000C7616" w:rsidP="000C7616">
            <w:r w:rsidRPr="00BD5AB2">
              <w:t xml:space="preserve">учителя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BD5AB2" w:rsidRDefault="000C7616" w:rsidP="000C7616">
            <w:r w:rsidRPr="00BD5AB2">
              <w:t>Деятельность уче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BD5AB2" w:rsidRDefault="000C7616" w:rsidP="000C7616">
            <w:r w:rsidRPr="00BD5AB2">
              <w:t xml:space="preserve">Планируемые </w:t>
            </w:r>
          </w:p>
          <w:p w:rsidR="000C7616" w:rsidRPr="00BD5AB2" w:rsidRDefault="000C7616" w:rsidP="000C7616">
            <w:r w:rsidRPr="00BD5AB2">
              <w:t>результаты</w:t>
            </w:r>
          </w:p>
          <w:p w:rsidR="000C7616" w:rsidRPr="00BD5AB2" w:rsidRDefault="000C7616" w:rsidP="000C7616">
            <w:r w:rsidRPr="00BD5AB2">
              <w:t>(УУД)</w:t>
            </w:r>
          </w:p>
        </w:tc>
      </w:tr>
      <w:tr w:rsidR="000C7616" w:rsidRPr="00BD5AB2" w:rsidTr="000C7616">
        <w:trPr>
          <w:trHeight w:val="5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BD5AB2" w:rsidRDefault="000C7616" w:rsidP="000C7616">
            <w:r>
              <w:t>1.Орг. момент.</w:t>
            </w:r>
          </w:p>
          <w:p w:rsidR="000C7616" w:rsidRPr="00BD5AB2" w:rsidRDefault="000C7616" w:rsidP="000C761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BD5AB2" w:rsidRDefault="000C7616" w:rsidP="000C7616">
            <w:r>
              <w:t>1-2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BD5AB2" w:rsidRDefault="000C7616" w:rsidP="000C7616">
            <w:r>
              <w:t xml:space="preserve">Мотивация к учеб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BD5AB2" w:rsidRDefault="000C7616" w:rsidP="000C7616">
            <w:r>
              <w:t>Ф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Default="000C7616" w:rsidP="000C7616">
            <w:r>
              <w:t xml:space="preserve">- Здравствуйте, ребята. Меня зовут </w:t>
            </w:r>
            <w:proofErr w:type="spellStart"/>
            <w:r>
              <w:t>Махаббат</w:t>
            </w:r>
            <w:proofErr w:type="spellEnd"/>
            <w:r>
              <w:t xml:space="preserve"> </w:t>
            </w:r>
            <w:proofErr w:type="spellStart"/>
            <w:r>
              <w:t>Аманжоловна</w:t>
            </w:r>
            <w:proofErr w:type="spellEnd"/>
            <w:r>
              <w:t>, и сегодня урок литературного чтения у вас проведу я.</w:t>
            </w:r>
          </w:p>
          <w:p w:rsidR="000C7616" w:rsidRDefault="000C7616" w:rsidP="000C7616">
            <w:r>
              <w:t>-Садитесь, ребята.</w:t>
            </w:r>
          </w:p>
          <w:p w:rsidR="000C7616" w:rsidRPr="00CC65D1" w:rsidRDefault="000C7616" w:rsidP="000C7616">
            <w:pPr>
              <w:suppressAutoHyphens w:val="0"/>
              <w:rPr>
                <w:lang w:eastAsia="ru-RU"/>
              </w:rPr>
            </w:pPr>
            <w:r w:rsidRPr="00CC65D1">
              <w:t>-</w:t>
            </w:r>
            <w:r w:rsidRPr="00CC65D1">
              <w:rPr>
                <w:lang w:eastAsia="ru-RU"/>
              </w:rPr>
              <w:t>Ребята, отгадайте загадку.</w:t>
            </w:r>
          </w:p>
          <w:p w:rsidR="000C7616" w:rsidRPr="00CC65D1" w:rsidRDefault="000C7616" w:rsidP="000C7616">
            <w:pPr>
              <w:suppressAutoHyphens w:val="0"/>
              <w:rPr>
                <w:lang w:eastAsia="ru-RU"/>
              </w:rPr>
            </w:pPr>
            <w:r w:rsidRPr="00CC65D1">
              <w:rPr>
                <w:lang w:eastAsia="ru-RU"/>
              </w:rPr>
              <w:t>Есть у радости подруга</w:t>
            </w:r>
          </w:p>
          <w:p w:rsidR="000C7616" w:rsidRPr="00CC65D1" w:rsidRDefault="000C7616" w:rsidP="000C7616">
            <w:pPr>
              <w:suppressAutoHyphens w:val="0"/>
              <w:rPr>
                <w:lang w:eastAsia="ru-RU"/>
              </w:rPr>
            </w:pPr>
            <w:r w:rsidRPr="00CC65D1">
              <w:rPr>
                <w:lang w:eastAsia="ru-RU"/>
              </w:rPr>
              <w:t>В виде полукруга</w:t>
            </w:r>
            <w:r>
              <w:rPr>
                <w:lang w:eastAsia="ru-RU"/>
              </w:rPr>
              <w:t>.</w:t>
            </w:r>
          </w:p>
          <w:p w:rsidR="000C7616" w:rsidRPr="00CC65D1" w:rsidRDefault="000C7616" w:rsidP="000C7616">
            <w:pPr>
              <w:suppressAutoHyphens w:val="0"/>
              <w:rPr>
                <w:lang w:eastAsia="ru-RU"/>
              </w:rPr>
            </w:pPr>
            <w:r w:rsidRPr="00CC65D1">
              <w:rPr>
                <w:lang w:eastAsia="ru-RU"/>
              </w:rPr>
              <w:t>На лице</w:t>
            </w:r>
            <w:r>
              <w:rPr>
                <w:lang w:eastAsia="ru-RU"/>
              </w:rPr>
              <w:t xml:space="preserve"> она живет,</w:t>
            </w:r>
          </w:p>
          <w:p w:rsidR="000C7616" w:rsidRPr="00CC65D1" w:rsidRDefault="000C7616" w:rsidP="000C7616">
            <w:pPr>
              <w:suppressAutoHyphens w:val="0"/>
              <w:rPr>
                <w:lang w:eastAsia="ru-RU"/>
              </w:rPr>
            </w:pPr>
            <w:r w:rsidRPr="00CC65D1">
              <w:rPr>
                <w:lang w:eastAsia="ru-RU"/>
              </w:rPr>
              <w:t>То куда-то вдруг уйдет</w:t>
            </w:r>
            <w:r>
              <w:rPr>
                <w:lang w:eastAsia="ru-RU"/>
              </w:rPr>
              <w:t>,</w:t>
            </w:r>
          </w:p>
          <w:p w:rsidR="000C7616" w:rsidRPr="00CC65D1" w:rsidRDefault="000C7616" w:rsidP="000C7616">
            <w:pPr>
              <w:suppressAutoHyphens w:val="0"/>
              <w:rPr>
                <w:lang w:eastAsia="ru-RU"/>
              </w:rPr>
            </w:pPr>
            <w:r w:rsidRPr="00CC65D1">
              <w:rPr>
                <w:lang w:eastAsia="ru-RU"/>
              </w:rPr>
              <w:t>То внезапно возвратиться</w:t>
            </w:r>
            <w:r>
              <w:rPr>
                <w:lang w:eastAsia="ru-RU"/>
              </w:rPr>
              <w:t>,</w:t>
            </w:r>
          </w:p>
          <w:p w:rsidR="000C7616" w:rsidRPr="00CC65D1" w:rsidRDefault="000C7616" w:rsidP="000C7616">
            <w:pPr>
              <w:suppressAutoHyphens w:val="0"/>
              <w:rPr>
                <w:lang w:eastAsia="ru-RU"/>
              </w:rPr>
            </w:pPr>
            <w:r w:rsidRPr="00CC65D1">
              <w:rPr>
                <w:lang w:eastAsia="ru-RU"/>
              </w:rPr>
              <w:t xml:space="preserve">Грусть-тоска ее боится.  </w:t>
            </w:r>
          </w:p>
          <w:p w:rsidR="000C7616" w:rsidRPr="00BD5AB2" w:rsidRDefault="000C7616" w:rsidP="000C7616">
            <w:r>
              <w:t>-Молодцы!  Давайте, улыбнёмся друг другу и начнём наш урок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Default="000C7616" w:rsidP="000C7616">
            <w:r>
              <w:t>-Здравствуйте!</w:t>
            </w:r>
          </w:p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>
            <w:r>
              <w:t>Сели.</w:t>
            </w:r>
          </w:p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>
            <w:r>
              <w:t>-Улыбка.</w:t>
            </w:r>
          </w:p>
          <w:p w:rsidR="000C7616" w:rsidRDefault="000C7616" w:rsidP="000C7616"/>
          <w:p w:rsidR="000C7616" w:rsidRPr="00BD5AB2" w:rsidRDefault="000C7616" w:rsidP="000C7616">
            <w:r>
              <w:t>Улыбают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F840C2" w:rsidRDefault="000C7616" w:rsidP="000C7616">
            <w:pPr>
              <w:suppressAutoHyphens w:val="0"/>
              <w:rPr>
                <w:b/>
              </w:rPr>
            </w:pPr>
            <w:r w:rsidRPr="00F840C2">
              <w:rPr>
                <w:b/>
              </w:rPr>
              <w:t>Коммуникативные</w:t>
            </w:r>
            <w:r>
              <w:rPr>
                <w:b/>
              </w:rPr>
              <w:t>:</w:t>
            </w:r>
          </w:p>
          <w:p w:rsidR="000C7616" w:rsidRDefault="000C7616" w:rsidP="000C7616">
            <w:pPr>
              <w:suppressAutoHyphens w:val="0"/>
            </w:pPr>
            <w:r>
              <w:t>-слушают и понимают речь других;</w:t>
            </w:r>
          </w:p>
          <w:p w:rsidR="000C7616" w:rsidRPr="00255818" w:rsidRDefault="000C7616" w:rsidP="000C7616">
            <w:pPr>
              <w:suppressAutoHyphens w:val="0"/>
              <w:rPr>
                <w:b/>
              </w:rPr>
            </w:pPr>
            <w:proofErr w:type="spellStart"/>
            <w:r w:rsidRPr="00255818">
              <w:rPr>
                <w:b/>
              </w:rPr>
              <w:t>Личностные</w:t>
            </w:r>
            <w:proofErr w:type="gramStart"/>
            <w:r w:rsidRPr="00255818">
              <w:rPr>
                <w:b/>
              </w:rPr>
              <w:t>:</w:t>
            </w:r>
            <w:r w:rsidRPr="00255818">
              <w:t>в</w:t>
            </w:r>
            <w:proofErr w:type="gramEnd"/>
            <w:r w:rsidRPr="00255818">
              <w:t>ыражают</w:t>
            </w:r>
            <w:proofErr w:type="spellEnd"/>
            <w:r w:rsidRPr="00255818">
              <w:t xml:space="preserve"> свои эмоции</w:t>
            </w:r>
            <w:r>
              <w:rPr>
                <w:b/>
              </w:rPr>
              <w:t>;</w:t>
            </w:r>
          </w:p>
          <w:p w:rsidR="000C7616" w:rsidRPr="007F0846" w:rsidRDefault="000C7616" w:rsidP="000C7616">
            <w:pPr>
              <w:pStyle w:val="a4"/>
              <w:shd w:val="clear" w:color="auto" w:fill="FFFFFF"/>
              <w:spacing w:before="0" w:after="0" w:line="263" w:lineRule="atLeast"/>
              <w:rPr>
                <w:sz w:val="28"/>
                <w:szCs w:val="28"/>
                <w:shd w:val="clear" w:color="auto" w:fill="FFFF00"/>
              </w:rPr>
            </w:pPr>
          </w:p>
          <w:p w:rsidR="000C7616" w:rsidRPr="00BD5AB2" w:rsidRDefault="000C7616" w:rsidP="000C7616"/>
        </w:tc>
      </w:tr>
      <w:tr w:rsidR="000C7616" w:rsidRPr="00BD5AB2" w:rsidTr="000C7616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BD5AB2" w:rsidRDefault="000C7616" w:rsidP="000C7616">
            <w:r>
              <w:t xml:space="preserve">2.Актуализация зна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BD5AB2" w:rsidRDefault="000C7616" w:rsidP="000C7616">
            <w:r>
              <w:t>6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Default="000C7616" w:rsidP="000C7616">
            <w:r w:rsidRPr="00AB2208">
              <w:t>Формирование умения определять тему, формулировать цели урока</w:t>
            </w:r>
            <w:r>
              <w:t>.</w:t>
            </w:r>
          </w:p>
          <w:p w:rsidR="000C7616" w:rsidRPr="00BD5AB2" w:rsidRDefault="000C7616" w:rsidP="000C761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BD5AB2" w:rsidRDefault="000C7616" w:rsidP="000C7616">
            <w:r>
              <w:t>И, Ф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Default="000C7616" w:rsidP="000C7616">
            <w:pPr>
              <w:shd w:val="clear" w:color="auto" w:fill="FFFFFF"/>
              <w:suppressAutoHyphens w:val="0"/>
              <w:spacing w:after="120" w:line="240" w:lineRule="atLeast"/>
              <w:rPr>
                <w:lang w:eastAsia="ru-RU"/>
              </w:rPr>
            </w:pPr>
            <w:r>
              <w:rPr>
                <w:lang w:eastAsia="ru-RU"/>
              </w:rPr>
              <w:t>- Произведения,</w:t>
            </w:r>
            <w:r w:rsidRPr="00717659">
              <w:rPr>
                <w:lang w:eastAsia="ru-RU"/>
              </w:rPr>
              <w:t xml:space="preserve"> какого жанра на последних уроках</w:t>
            </w:r>
            <w:r>
              <w:rPr>
                <w:lang w:eastAsia="ru-RU"/>
              </w:rPr>
              <w:t xml:space="preserve"> вы изучали</w:t>
            </w:r>
            <w:r w:rsidRPr="00717659">
              <w:rPr>
                <w:lang w:eastAsia="ru-RU"/>
              </w:rPr>
              <w:t>?</w:t>
            </w:r>
          </w:p>
          <w:p w:rsidR="000C7616" w:rsidRDefault="000C7616" w:rsidP="000C7616">
            <w:pPr>
              <w:shd w:val="clear" w:color="auto" w:fill="FFFFFF"/>
              <w:suppressAutoHyphens w:val="0"/>
              <w:spacing w:after="120" w:line="240" w:lineRule="atLeast"/>
              <w:rPr>
                <w:lang w:eastAsia="ru-RU"/>
              </w:rPr>
            </w:pPr>
            <w:r>
              <w:rPr>
                <w:lang w:eastAsia="ru-RU"/>
              </w:rPr>
              <w:t>- Кто является автором этих сказок?</w:t>
            </w:r>
          </w:p>
          <w:p w:rsidR="000C7616" w:rsidRDefault="000C7616" w:rsidP="000C7616">
            <w:r>
              <w:rPr>
                <w:lang w:eastAsia="ru-RU"/>
              </w:rPr>
              <w:t xml:space="preserve">- </w:t>
            </w:r>
            <w:r>
              <w:t>Что объединяет все эти сказки? Чему они учат?</w:t>
            </w:r>
          </w:p>
          <w:p w:rsidR="000C7616" w:rsidRPr="00717659" w:rsidRDefault="000C7616" w:rsidP="000C7616">
            <w:pPr>
              <w:shd w:val="clear" w:color="auto" w:fill="FFFFFF"/>
              <w:suppressAutoHyphens w:val="0"/>
              <w:spacing w:after="120" w:line="240" w:lineRule="atLeast"/>
              <w:rPr>
                <w:lang w:eastAsia="ru-RU"/>
              </w:rPr>
            </w:pPr>
            <w:r w:rsidRPr="00717659">
              <w:rPr>
                <w:b/>
                <w:bCs/>
                <w:lang w:eastAsia="ru-RU"/>
              </w:rPr>
              <w:t>– </w:t>
            </w:r>
            <w:r w:rsidRPr="00717659">
              <w:rPr>
                <w:lang w:eastAsia="ru-RU"/>
              </w:rPr>
              <w:t>Почему у разных народов мира есть сказки о мудрых людях?</w:t>
            </w:r>
          </w:p>
          <w:p w:rsidR="000C7616" w:rsidRDefault="000C7616" w:rsidP="000C7616">
            <w:pPr>
              <w:shd w:val="clear" w:color="auto" w:fill="FFFFFF"/>
              <w:suppressAutoHyphens w:val="0"/>
              <w:spacing w:after="120" w:line="240" w:lineRule="atLeast"/>
              <w:rPr>
                <w:lang w:eastAsia="ru-RU"/>
              </w:rPr>
            </w:pPr>
            <w:r w:rsidRPr="00717659">
              <w:rPr>
                <w:b/>
                <w:bCs/>
                <w:lang w:eastAsia="ru-RU"/>
              </w:rPr>
              <w:t>– </w:t>
            </w:r>
            <w:r w:rsidRPr="00717659">
              <w:rPr>
                <w:lang w:eastAsia="ru-RU"/>
              </w:rPr>
              <w:t>Что можно узнать из сказок о жизни  разных народов?</w:t>
            </w:r>
          </w:p>
          <w:p w:rsidR="000C7616" w:rsidRPr="00717659" w:rsidRDefault="000C7616" w:rsidP="000C7616">
            <w:pPr>
              <w:shd w:val="clear" w:color="auto" w:fill="FFFFFF"/>
              <w:suppressAutoHyphens w:val="0"/>
              <w:spacing w:after="120" w:line="240" w:lineRule="atLeast"/>
              <w:rPr>
                <w:lang w:eastAsia="ru-RU"/>
              </w:rPr>
            </w:pPr>
            <w:r w:rsidRPr="00717659">
              <w:rPr>
                <w:lang w:eastAsia="ru-RU"/>
              </w:rPr>
              <w:t>– Молодцы.</w:t>
            </w:r>
          </w:p>
          <w:p w:rsidR="000C7616" w:rsidRPr="008250B8" w:rsidRDefault="000C7616" w:rsidP="000C7616">
            <w:pPr>
              <w:suppressAutoHyphens w:val="0"/>
              <w:spacing w:line="332" w:lineRule="atLeast"/>
              <w:rPr>
                <w:lang w:eastAsia="ru-RU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Default="000C7616" w:rsidP="000C7616">
            <w:pPr>
              <w:autoSpaceDE w:val="0"/>
              <w:jc w:val="both"/>
            </w:pPr>
            <w:r>
              <w:t>- На последних сказках мы изучали сказки.</w:t>
            </w:r>
          </w:p>
          <w:p w:rsidR="000C7616" w:rsidRDefault="000C7616" w:rsidP="000C7616">
            <w:pPr>
              <w:autoSpaceDE w:val="0"/>
            </w:pPr>
          </w:p>
          <w:p w:rsidR="000C7616" w:rsidRPr="00B906B4" w:rsidRDefault="000C7616" w:rsidP="000C7616">
            <w:pPr>
              <w:autoSpaceDE w:val="0"/>
            </w:pPr>
            <w:r>
              <w:t xml:space="preserve">- Сказки написаны разным народом.  </w:t>
            </w:r>
          </w:p>
          <w:p w:rsidR="000C7616" w:rsidRDefault="000C7616" w:rsidP="000C7616">
            <w:pPr>
              <w:autoSpaceDE w:val="0"/>
              <w:rPr>
                <w:lang w:eastAsia="ru-RU"/>
              </w:rPr>
            </w:pPr>
            <w:r>
              <w:t>- Сказки у</w:t>
            </w:r>
            <w:r w:rsidRPr="00B906B4">
              <w:t>чат мудрости</w:t>
            </w:r>
            <w:r>
              <w:t>.</w:t>
            </w:r>
            <w:r w:rsidRPr="00717659">
              <w:rPr>
                <w:lang w:eastAsia="ru-RU"/>
              </w:rPr>
              <w:t xml:space="preserve"> </w:t>
            </w:r>
          </w:p>
          <w:p w:rsidR="000C7616" w:rsidRDefault="000C7616" w:rsidP="000C7616">
            <w:pPr>
              <w:autoSpaceDE w:val="0"/>
              <w:rPr>
                <w:lang w:eastAsia="ru-RU"/>
              </w:rPr>
            </w:pPr>
          </w:p>
          <w:p w:rsidR="000C7616" w:rsidRDefault="000C7616" w:rsidP="000C7616">
            <w:pPr>
              <w:autoSpaceDE w:val="0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717659">
              <w:rPr>
                <w:lang w:eastAsia="ru-RU"/>
              </w:rPr>
              <w:t>Все народы во все времена ценят  </w:t>
            </w:r>
            <w:proofErr w:type="gramStart"/>
            <w:r w:rsidRPr="00717659">
              <w:rPr>
                <w:lang w:eastAsia="ru-RU"/>
              </w:rPr>
              <w:t>умных</w:t>
            </w:r>
            <w:proofErr w:type="gramEnd"/>
            <w:r w:rsidRPr="00717659">
              <w:rPr>
                <w:lang w:eastAsia="ru-RU"/>
              </w:rPr>
              <w:t xml:space="preserve">, мудрых людей. </w:t>
            </w:r>
          </w:p>
          <w:p w:rsidR="000C7616" w:rsidRPr="00B906B4" w:rsidRDefault="000C7616" w:rsidP="000C7616">
            <w:pPr>
              <w:autoSpaceDE w:val="0"/>
            </w:pPr>
            <w:r>
              <w:rPr>
                <w:lang w:eastAsia="ru-RU"/>
              </w:rPr>
              <w:t xml:space="preserve">- </w:t>
            </w:r>
            <w:r w:rsidRPr="00717659">
              <w:rPr>
                <w:lang w:eastAsia="ru-RU"/>
              </w:rPr>
              <w:t>Как жили люди, чем занимались, их быт, национальные одежды, обычаи и традиции, духовные  ценности</w:t>
            </w:r>
            <w:r>
              <w:rPr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73199A" w:rsidRDefault="000C7616" w:rsidP="000C7616">
            <w:pPr>
              <w:rPr>
                <w:b/>
              </w:rPr>
            </w:pPr>
            <w:r w:rsidRPr="0073199A">
              <w:rPr>
                <w:b/>
              </w:rPr>
              <w:t>Коммуникативные:</w:t>
            </w:r>
          </w:p>
          <w:p w:rsidR="000C7616" w:rsidRPr="0073199A" w:rsidRDefault="000C7616" w:rsidP="000C7616">
            <w:pPr>
              <w:pStyle w:val="a7"/>
              <w:rPr>
                <w:rFonts w:ascii="Times New Roman" w:hAnsi="Times New Roman" w:cs="Times New Roman"/>
                <w:i w:val="0"/>
                <w:color w:val="auto"/>
              </w:rPr>
            </w:pPr>
            <w:r w:rsidRPr="0073199A">
              <w:rPr>
                <w:rFonts w:ascii="Times New Roman" w:hAnsi="Times New Roman" w:cs="Times New Roman"/>
                <w:i w:val="0"/>
                <w:color w:val="auto"/>
              </w:rPr>
              <w:t>развивать умение слушать и вступать в диалог;</w:t>
            </w:r>
          </w:p>
        </w:tc>
      </w:tr>
      <w:tr w:rsidR="000C7616" w:rsidRPr="00BD5AB2" w:rsidTr="000C7616">
        <w:trPr>
          <w:trHeight w:val="5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Default="000C7616" w:rsidP="000C7616">
            <w:r>
              <w:t xml:space="preserve">3. Определение темы и </w:t>
            </w:r>
            <w:proofErr w:type="spellStart"/>
            <w:r>
              <w:lastRenderedPageBreak/>
              <w:t>целеполагание</w:t>
            </w:r>
            <w:proofErr w:type="spellEnd"/>
          </w:p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Pr="00BD5AB2" w:rsidRDefault="000C7616" w:rsidP="000C7616">
            <w:r>
              <w:t>а) Первичный синт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BD5AB2" w:rsidRDefault="000C7616" w:rsidP="000C7616">
            <w:r>
              <w:lastRenderedPageBreak/>
              <w:t>21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Default="000C7616" w:rsidP="000C7616">
            <w:r>
              <w:t xml:space="preserve">Способствовать развитию </w:t>
            </w:r>
            <w:r>
              <w:lastRenderedPageBreak/>
              <w:t>умения предполагать, предвосхищать содержание текста по заглавию, иллюстрации; создать условия для совершенствования навыков чтения, умения беседовать по содержанию прочитанного.</w:t>
            </w:r>
          </w:p>
          <w:p w:rsidR="000C7616" w:rsidRPr="00BD5AB2" w:rsidRDefault="000C7616" w:rsidP="000C7616"/>
          <w:p w:rsidR="000C7616" w:rsidRPr="00BD5AB2" w:rsidRDefault="000C7616" w:rsidP="000C761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BD5AB2" w:rsidRDefault="000C7616" w:rsidP="000C7616">
            <w:r>
              <w:lastRenderedPageBreak/>
              <w:t>Ф, И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Default="000C7616" w:rsidP="000C7616">
            <w:pPr>
              <w:shd w:val="clear" w:color="auto" w:fill="FFFFFF"/>
              <w:suppressAutoHyphens w:val="0"/>
              <w:spacing w:after="120" w:line="240" w:lineRule="atLeast"/>
              <w:rPr>
                <w:b/>
                <w:lang w:eastAsia="ru-RU"/>
              </w:rPr>
            </w:pPr>
            <w:r>
              <w:t xml:space="preserve">- </w:t>
            </w:r>
            <w:r w:rsidRPr="001A2ED2">
              <w:t>Сегодня мы продолжим знакомство со сказками.</w:t>
            </w:r>
            <w:r>
              <w:rPr>
                <w:lang w:eastAsia="ru-RU"/>
              </w:rPr>
              <w:t xml:space="preserve"> Мы с вами </w:t>
            </w:r>
            <w:r>
              <w:rPr>
                <w:lang w:eastAsia="ru-RU"/>
              </w:rPr>
              <w:lastRenderedPageBreak/>
              <w:t xml:space="preserve">познакомимся с корейской сказкой «Честный мальчик». </w:t>
            </w:r>
            <w:r w:rsidRPr="004028F6">
              <w:rPr>
                <w:b/>
                <w:lang w:eastAsia="ru-RU"/>
              </w:rPr>
              <w:t>(1 слайд)</w:t>
            </w:r>
          </w:p>
          <w:p w:rsidR="000C7616" w:rsidRPr="007F2645" w:rsidRDefault="000C7616" w:rsidP="000C7616">
            <w:pPr>
              <w:shd w:val="clear" w:color="auto" w:fill="FFFFFF"/>
              <w:suppressAutoHyphens w:val="0"/>
              <w:spacing w:after="120" w:line="240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- </w:t>
            </w:r>
            <w:r w:rsidRPr="007F2645">
              <w:t xml:space="preserve">Тема нашего сегодняшнего урока - </w:t>
            </w:r>
            <w:proofErr w:type="gramStart"/>
            <w:r w:rsidRPr="007F2645">
              <w:t>г</w:t>
            </w:r>
            <w:r w:rsidRPr="007F2645">
              <w:rPr>
                <w:rFonts w:eastAsia="JournalC-Bold"/>
              </w:rPr>
              <w:t>де</w:t>
            </w:r>
            <w:proofErr w:type="gramEnd"/>
            <w:r w:rsidRPr="007F2645">
              <w:rPr>
                <w:rFonts w:eastAsia="JournalC-Bold"/>
              </w:rPr>
              <w:t xml:space="preserve"> правда, там и счастье (корейская сказка «Честный мальчик»). Как вы думаете, ребята, какие задачи стоят сегодня перед нами?</w:t>
            </w:r>
          </w:p>
          <w:p w:rsidR="000C7616" w:rsidRDefault="000C7616" w:rsidP="000C7616">
            <w:pPr>
              <w:rPr>
                <w:lang w:eastAsia="ru-RU"/>
              </w:rPr>
            </w:pPr>
            <w:r>
              <w:rPr>
                <w:rFonts w:eastAsia="JournalC"/>
              </w:rPr>
              <w:t xml:space="preserve">- </w:t>
            </w:r>
            <w:r w:rsidRPr="00BF3C31">
              <w:rPr>
                <w:rFonts w:eastAsia="JournalC"/>
              </w:rPr>
              <w:t>Хорошо.</w:t>
            </w:r>
            <w:r w:rsidRPr="00BF3C31">
              <w:t xml:space="preserve"> Сегодня на уроке мы </w:t>
            </w:r>
            <w:r w:rsidRPr="00BF3C31">
              <w:rPr>
                <w:lang w:eastAsia="ru-RU"/>
              </w:rPr>
              <w:t xml:space="preserve">познакомимся со сказкой  «Честный мальчик»; будем учиться </w:t>
            </w:r>
            <w:proofErr w:type="gramStart"/>
            <w:r w:rsidRPr="00BF3C31">
              <w:rPr>
                <w:lang w:eastAsia="ru-RU"/>
              </w:rPr>
              <w:t>выразительно</w:t>
            </w:r>
            <w:proofErr w:type="gramEnd"/>
            <w:r w:rsidRPr="00BF3C31">
              <w:rPr>
                <w:lang w:eastAsia="ru-RU"/>
              </w:rPr>
              <w:t xml:space="preserve"> читать, обогатим наш словарный запас; воспитаем в себе доброту и милосердие; выявим чему учит сказка.</w:t>
            </w:r>
            <w:r>
              <w:rPr>
                <w:lang w:eastAsia="ru-RU"/>
              </w:rPr>
              <w:t xml:space="preserve"> Я </w:t>
            </w:r>
            <w:proofErr w:type="gramStart"/>
            <w:r>
              <w:rPr>
                <w:lang w:eastAsia="ru-RU"/>
              </w:rPr>
              <w:t>думаю</w:t>
            </w:r>
            <w:proofErr w:type="gramEnd"/>
            <w:r>
              <w:rPr>
                <w:lang w:eastAsia="ru-RU"/>
              </w:rPr>
              <w:t xml:space="preserve"> что пословица поможет понять смысл сказки.</w:t>
            </w:r>
          </w:p>
          <w:p w:rsidR="000C7616" w:rsidRDefault="000C7616" w:rsidP="000C7616">
            <w:pPr>
              <w:rPr>
                <w:lang w:eastAsia="ru-RU"/>
              </w:rPr>
            </w:pPr>
            <w:r>
              <w:t xml:space="preserve">Как вы понимаете смысл </w:t>
            </w:r>
            <w:proofErr w:type="gramStart"/>
            <w:r>
              <w:t>данной</w:t>
            </w:r>
            <w:proofErr w:type="gramEnd"/>
            <w:r>
              <w:t xml:space="preserve"> </w:t>
            </w:r>
            <w:proofErr w:type="spellStart"/>
            <w:r>
              <w:t>пословыцы</w:t>
            </w:r>
            <w:proofErr w:type="spellEnd"/>
            <w:r>
              <w:t xml:space="preserve">? </w:t>
            </w:r>
            <w:r w:rsidRPr="00583077">
              <w:rPr>
                <w:b/>
              </w:rPr>
              <w:t>(2 слайд)</w:t>
            </w:r>
          </w:p>
          <w:p w:rsidR="000C7616" w:rsidRPr="00AC7654" w:rsidRDefault="000C7616" w:rsidP="000C7616">
            <w:pPr>
              <w:rPr>
                <w:lang w:eastAsia="ru-RU"/>
              </w:rPr>
            </w:pPr>
            <w:r>
              <w:t>-</w:t>
            </w:r>
            <w:r>
              <w:rPr>
                <w:lang w:eastAsia="ru-RU"/>
              </w:rPr>
              <w:t xml:space="preserve"> Откройте учебник на странице 28. </w:t>
            </w:r>
          </w:p>
          <w:p w:rsidR="000C7616" w:rsidRPr="008250B8" w:rsidRDefault="000C7616" w:rsidP="000C7616">
            <w:pPr>
              <w:autoSpaceDE w:val="0"/>
              <w:spacing w:line="200" w:lineRule="atLeast"/>
              <w:ind w:left="40"/>
              <w:rPr>
                <w:rFonts w:eastAsia="JournalC"/>
              </w:rPr>
            </w:pPr>
            <w:r>
              <w:rPr>
                <w:rFonts w:eastAsia="JournalC"/>
              </w:rPr>
              <w:t xml:space="preserve">-О чем можно узнать из заголовка? </w:t>
            </w:r>
            <w:r>
              <w:rPr>
                <w:rFonts w:eastAsia="JournalC"/>
                <w:color w:val="000000" w:themeColor="text1"/>
              </w:rPr>
              <w:t>Какие герои вам встретя</w:t>
            </w:r>
            <w:r w:rsidRPr="000938DD">
              <w:rPr>
                <w:rFonts w:eastAsia="JournalC"/>
                <w:color w:val="000000" w:themeColor="text1"/>
              </w:rPr>
              <w:t>тся?</w:t>
            </w:r>
          </w:p>
          <w:p w:rsidR="000C7616" w:rsidRDefault="000C7616" w:rsidP="000C7616">
            <w:pPr>
              <w:autoSpaceDE w:val="0"/>
              <w:spacing w:line="200" w:lineRule="atLeast"/>
              <w:ind w:left="40"/>
              <w:rPr>
                <w:rFonts w:eastAsia="JournalC"/>
              </w:rPr>
            </w:pPr>
            <w:r>
              <w:rPr>
                <w:rFonts w:eastAsia="JournalC"/>
              </w:rPr>
              <w:t>-Кто изображен на иллюстрации?</w:t>
            </w:r>
          </w:p>
          <w:p w:rsidR="000C7616" w:rsidRPr="00AC7654" w:rsidRDefault="000C7616" w:rsidP="000C7616">
            <w:r w:rsidRPr="00AC7654">
              <w:t xml:space="preserve">- Что значит, быть честным? </w:t>
            </w:r>
          </w:p>
          <w:p w:rsidR="000C7616" w:rsidRPr="00AC7654" w:rsidRDefault="000C7616" w:rsidP="000C7616">
            <w:r w:rsidRPr="00AC7654">
              <w:t>-</w:t>
            </w:r>
            <w:r>
              <w:t xml:space="preserve"> </w:t>
            </w:r>
            <w:r w:rsidRPr="00AC7654">
              <w:t xml:space="preserve">Кто автор данной сказки? </w:t>
            </w:r>
          </w:p>
          <w:p w:rsidR="000C7616" w:rsidRPr="00AC7654" w:rsidRDefault="000C7616" w:rsidP="000C7616">
            <w:r w:rsidRPr="00AC7654">
              <w:t>-</w:t>
            </w:r>
            <w:r>
              <w:t xml:space="preserve"> </w:t>
            </w:r>
            <w:r w:rsidRPr="00AC7654">
              <w:t xml:space="preserve">А кто из вас знает, как называется страна, в которой живёт - корейский народ? </w:t>
            </w:r>
          </w:p>
          <w:p w:rsidR="000C7616" w:rsidRPr="00E20172" w:rsidRDefault="000C7616" w:rsidP="000C7616">
            <w:r w:rsidRPr="00AC7654">
              <w:t>-</w:t>
            </w:r>
            <w:r>
              <w:t xml:space="preserve"> </w:t>
            </w:r>
            <w:r w:rsidRPr="00AC7654">
              <w:t xml:space="preserve">Верно, страна называется Корея, а корейцы - очень  трудолюбивый народ. </w:t>
            </w:r>
          </w:p>
          <w:p w:rsidR="000C7616" w:rsidRDefault="000C7616" w:rsidP="000C7616">
            <w:r w:rsidRPr="00AC7654">
              <w:t>-</w:t>
            </w:r>
            <w:r>
              <w:t xml:space="preserve"> </w:t>
            </w:r>
            <w:r w:rsidRPr="00AC7654">
              <w:t>Рассмотрите иллюстрацию</w:t>
            </w:r>
            <w:r>
              <w:t>.</w:t>
            </w:r>
          </w:p>
          <w:p w:rsidR="000C7616" w:rsidRPr="003E5DFD" w:rsidRDefault="000C7616" w:rsidP="000C7616">
            <w:pPr>
              <w:rPr>
                <w:b/>
              </w:rPr>
            </w:pPr>
            <w:r w:rsidRPr="003E5DFD">
              <w:rPr>
                <w:b/>
              </w:rPr>
              <w:t>(3 слайд)</w:t>
            </w:r>
          </w:p>
          <w:p w:rsidR="000C7616" w:rsidRPr="00D37A8F" w:rsidRDefault="000C7616" w:rsidP="000C7616">
            <w:pPr>
              <w:rPr>
                <w:b/>
              </w:rPr>
            </w:pPr>
            <w:r w:rsidRPr="00AC7654">
              <w:t>-</w:t>
            </w:r>
            <w:r>
              <w:t xml:space="preserve"> </w:t>
            </w:r>
            <w:r w:rsidRPr="00AC7654">
              <w:t>Как выглядят</w:t>
            </w:r>
            <w:r>
              <w:t xml:space="preserve"> герои сказки</w:t>
            </w:r>
            <w:r w:rsidRPr="00D37A8F">
              <w:t xml:space="preserve">? </w:t>
            </w:r>
          </w:p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>
            <w:pPr>
              <w:rPr>
                <w:b/>
              </w:rPr>
            </w:pPr>
            <w:r>
              <w:t xml:space="preserve">-Где происходит действие? </w:t>
            </w:r>
          </w:p>
          <w:p w:rsidR="000C7616" w:rsidRDefault="000C7616" w:rsidP="000C7616">
            <w:pPr>
              <w:rPr>
                <w:b/>
              </w:rPr>
            </w:pPr>
          </w:p>
          <w:p w:rsidR="000C7616" w:rsidRPr="00D37A8F" w:rsidRDefault="000C7616" w:rsidP="000C7616">
            <w:pPr>
              <w:rPr>
                <w:b/>
              </w:rPr>
            </w:pPr>
          </w:p>
          <w:p w:rsidR="000C7616" w:rsidRDefault="000C7616" w:rsidP="000C7616">
            <w:r w:rsidRPr="00AC7654">
              <w:t>-Что необычного видите на иллюстрации?</w:t>
            </w:r>
          </w:p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>
            <w:pPr>
              <w:rPr>
                <w:sz w:val="28"/>
                <w:szCs w:val="28"/>
              </w:rPr>
            </w:pPr>
            <w:r w:rsidRPr="00AC7654">
              <w:t>– Можно ли предположить, какие отношения, добрые или злые, враждебные между стариком и мальчиком?</w:t>
            </w:r>
            <w:r w:rsidRPr="00982968">
              <w:rPr>
                <w:sz w:val="28"/>
                <w:szCs w:val="28"/>
              </w:rPr>
              <w:t xml:space="preserve"> </w:t>
            </w:r>
          </w:p>
          <w:p w:rsidR="000C7616" w:rsidRDefault="000C7616" w:rsidP="000C7616">
            <w:r w:rsidRPr="00AC7654">
              <w:t>- Сегодня на уроке мы попробуем сравнить с вами русские народные сказки с корейской народной сказкой.</w:t>
            </w:r>
          </w:p>
          <w:p w:rsidR="000C7616" w:rsidRPr="00AC7654" w:rsidRDefault="000C7616" w:rsidP="000C7616"/>
          <w:p w:rsidR="000C7616" w:rsidRPr="00AC7654" w:rsidRDefault="000C7616" w:rsidP="000C7616">
            <w:r w:rsidRPr="00AC7654">
              <w:t>- Что такое сказка?</w:t>
            </w:r>
          </w:p>
          <w:p w:rsidR="000C7616" w:rsidRPr="00526F21" w:rsidRDefault="000C7616" w:rsidP="000C7616">
            <w:r w:rsidRPr="00AC7654">
              <w:t>- Назовите признаки сказки.</w:t>
            </w:r>
          </w:p>
          <w:p w:rsidR="000C7616" w:rsidRPr="00AC7654" w:rsidRDefault="000C7616" w:rsidP="000C7616">
            <w:r w:rsidRPr="00AC7654">
              <w:t>- Какие зачины русских сказок вы знаете?</w:t>
            </w:r>
          </w:p>
          <w:p w:rsidR="000C7616" w:rsidRDefault="000C7616" w:rsidP="000C7616">
            <w:pPr>
              <w:rPr>
                <w:b/>
                <w:u w:val="single"/>
              </w:rPr>
            </w:pPr>
          </w:p>
          <w:p w:rsidR="000C7616" w:rsidRDefault="000C7616" w:rsidP="000C7616">
            <w:pPr>
              <w:rPr>
                <w:b/>
                <w:u w:val="single"/>
              </w:rPr>
            </w:pPr>
          </w:p>
          <w:p w:rsidR="000C7616" w:rsidRDefault="000C7616" w:rsidP="000C7616"/>
          <w:p w:rsidR="000C7616" w:rsidRDefault="000C7616" w:rsidP="000C7616"/>
          <w:p w:rsidR="000C7616" w:rsidRDefault="000C7616" w:rsidP="000C7616">
            <w:r w:rsidRPr="00AC7654">
              <w:t xml:space="preserve">- Найдите зачин в корейской сказке, прочитайте. </w:t>
            </w:r>
          </w:p>
          <w:p w:rsidR="000C7616" w:rsidRPr="002A7A7E" w:rsidRDefault="000C7616" w:rsidP="000C7616">
            <w:pPr>
              <w:rPr>
                <w:b/>
              </w:rPr>
            </w:pPr>
          </w:p>
          <w:p w:rsidR="000C7616" w:rsidRPr="00AC7654" w:rsidRDefault="000C7616" w:rsidP="000C7616">
            <w:r w:rsidRPr="00AC7654">
              <w:t>- Что общее есть в этом зачине с  зачином русских сказок</w:t>
            </w:r>
            <w:r w:rsidRPr="002A7A7E">
              <w:rPr>
                <w:b/>
              </w:rPr>
              <w:t>?</w:t>
            </w:r>
            <w:r w:rsidRPr="00AC7654">
              <w:t xml:space="preserve"> </w:t>
            </w:r>
          </w:p>
          <w:p w:rsidR="000C7616" w:rsidRPr="002A7A7E" w:rsidRDefault="000C7616" w:rsidP="000C7616">
            <w:pPr>
              <w:rPr>
                <w:b/>
              </w:rPr>
            </w:pPr>
            <w:r w:rsidRPr="00AC7654">
              <w:t xml:space="preserve"> - Чем отличается? </w:t>
            </w:r>
          </w:p>
          <w:p w:rsidR="000C7616" w:rsidRDefault="000C7616" w:rsidP="000C7616">
            <w:pPr>
              <w:autoSpaceDE w:val="0"/>
              <w:spacing w:line="200" w:lineRule="atLeast"/>
              <w:rPr>
                <w:rFonts w:eastAsia="JournalC"/>
                <w:i/>
              </w:rPr>
            </w:pPr>
            <w:r w:rsidRPr="00AC7654">
              <w:t>- Что это значит?</w:t>
            </w:r>
          </w:p>
          <w:p w:rsidR="000C7616" w:rsidRPr="00AC7654" w:rsidRDefault="000C7616" w:rsidP="000C7616">
            <w:r>
              <w:t xml:space="preserve">- </w:t>
            </w:r>
            <w:r w:rsidRPr="00AC7654">
              <w:t xml:space="preserve">Послушайте начало сказки и представьте то, что услышите. </w:t>
            </w:r>
          </w:p>
          <w:p w:rsidR="000C7616" w:rsidRPr="002A7A7E" w:rsidRDefault="000C7616" w:rsidP="000C7616">
            <w:pPr>
              <w:rPr>
                <w:szCs w:val="28"/>
              </w:rPr>
            </w:pPr>
            <w:r w:rsidRPr="002A7A7E">
              <w:rPr>
                <w:szCs w:val="28"/>
              </w:rPr>
              <w:lastRenderedPageBreak/>
              <w:t xml:space="preserve">- По настроению  какую картинку увидели? </w:t>
            </w:r>
          </w:p>
          <w:p w:rsidR="000C7616" w:rsidRPr="002A7A7E" w:rsidRDefault="000C7616" w:rsidP="000C7616">
            <w:pPr>
              <w:rPr>
                <w:szCs w:val="28"/>
              </w:rPr>
            </w:pPr>
            <w:r>
              <w:t xml:space="preserve">- </w:t>
            </w:r>
            <w:r w:rsidRPr="002A7A7E">
              <w:rPr>
                <w:szCs w:val="28"/>
              </w:rPr>
              <w:t xml:space="preserve">Что значит «на чужих работала»? </w:t>
            </w:r>
          </w:p>
          <w:p w:rsidR="000C7616" w:rsidRDefault="000C7616" w:rsidP="000C7616">
            <w:pPr>
              <w:rPr>
                <w:szCs w:val="28"/>
              </w:rPr>
            </w:pPr>
            <w:r w:rsidRPr="002A7A7E">
              <w:rPr>
                <w:szCs w:val="28"/>
              </w:rPr>
              <w:t>- Легко ли жилось мальчику?</w:t>
            </w:r>
            <w:r>
              <w:rPr>
                <w:szCs w:val="28"/>
              </w:rPr>
              <w:t xml:space="preserve"> Как автор описывает жизнь мальчика?</w:t>
            </w:r>
          </w:p>
          <w:p w:rsidR="000C7616" w:rsidRDefault="000C7616" w:rsidP="000C7616">
            <w:pPr>
              <w:rPr>
                <w:rFonts w:eastAsia="JournalC"/>
              </w:rPr>
            </w:pPr>
            <w:r>
              <w:rPr>
                <w:rFonts w:eastAsia="JournalC"/>
              </w:rPr>
              <w:t>- Начнем читать.</w:t>
            </w:r>
          </w:p>
          <w:p w:rsidR="000C7616" w:rsidRDefault="000C7616" w:rsidP="000C7616">
            <w:pPr>
              <w:suppressAutoHyphens w:val="0"/>
              <w:rPr>
                <w:b/>
                <w:bCs/>
                <w:color w:val="000000" w:themeColor="text1"/>
                <w:bdr w:val="none" w:sz="0" w:space="0" w:color="auto" w:frame="1"/>
                <w:lang w:eastAsia="ru-RU"/>
              </w:rPr>
            </w:pPr>
            <w:r w:rsidRPr="0084426B">
              <w:rPr>
                <w:b/>
                <w:bCs/>
                <w:color w:val="000000" w:themeColor="text1"/>
                <w:bdr w:val="none" w:sz="0" w:space="0" w:color="auto" w:frame="1"/>
                <w:lang w:eastAsia="ru-RU"/>
              </w:rPr>
              <w:t xml:space="preserve">Физкультминутка.  </w:t>
            </w:r>
          </w:p>
          <w:p w:rsidR="000C7616" w:rsidRDefault="000C7616" w:rsidP="000C7616">
            <w:r w:rsidRPr="00D1337F">
              <w:t xml:space="preserve">Вновь у нас физкультминутка . </w:t>
            </w:r>
            <w:r w:rsidRPr="00D1337F">
              <w:br/>
              <w:t>Наклонились, ну-ка, ну-ка,</w:t>
            </w:r>
            <w:r w:rsidRPr="00D1337F">
              <w:br/>
              <w:t xml:space="preserve">Распрямились, потянулись, </w:t>
            </w:r>
            <w:r w:rsidRPr="00D1337F">
              <w:br/>
              <w:t>А теперь назад прогнулись</w:t>
            </w:r>
            <w:proofErr w:type="gramStart"/>
            <w:r w:rsidRPr="00D1337F">
              <w:br/>
              <w:t>Р</w:t>
            </w:r>
            <w:proofErr w:type="gramEnd"/>
            <w:r w:rsidRPr="00D1337F">
              <w:t>азминаем руки, плечи</w:t>
            </w:r>
            <w:r w:rsidRPr="00D1337F">
              <w:br/>
              <w:t xml:space="preserve">Чтоб сидеть нам было легче </w:t>
            </w:r>
            <w:r w:rsidRPr="00D1337F">
              <w:br/>
              <w:t xml:space="preserve">Голова устала тоже, </w:t>
            </w:r>
            <w:r w:rsidRPr="00D1337F">
              <w:br/>
              <w:t xml:space="preserve">Так давайте ей поможем </w:t>
            </w:r>
            <w:r w:rsidRPr="00D1337F">
              <w:br/>
              <w:t>Вправо, влево, раз и два</w:t>
            </w:r>
            <w:r w:rsidRPr="00D1337F">
              <w:br/>
              <w:t>Думай, думай голова</w:t>
            </w:r>
            <w:r w:rsidRPr="00D1337F">
              <w:br/>
              <w:t xml:space="preserve">Хоть зарядка коротка </w:t>
            </w:r>
            <w:r w:rsidRPr="00D1337F">
              <w:br/>
              <w:t>Отдохнули мы слегка</w:t>
            </w:r>
          </w:p>
          <w:p w:rsidR="000C7616" w:rsidRPr="00382DDE" w:rsidRDefault="000C7616" w:rsidP="000C7616">
            <w:pPr>
              <w:suppressAutoHyphens w:val="0"/>
              <w:rPr>
                <w:rFonts w:eastAsia="JournalC"/>
              </w:rPr>
            </w:pPr>
            <w:r>
              <w:rPr>
                <w:rFonts w:eastAsia="JournalC"/>
              </w:rPr>
              <w:t>- Продолжим работать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Default="000C7616" w:rsidP="000C7616">
            <w:pPr>
              <w:autoSpaceDE w:val="0"/>
              <w:spacing w:line="200" w:lineRule="atLeast"/>
              <w:rPr>
                <w:rFonts w:eastAsia="JournalC"/>
              </w:rPr>
            </w:pPr>
          </w:p>
          <w:p w:rsidR="000C7616" w:rsidRDefault="000C7616" w:rsidP="000C7616">
            <w:pPr>
              <w:autoSpaceDE w:val="0"/>
              <w:spacing w:line="200" w:lineRule="atLeast"/>
              <w:rPr>
                <w:rFonts w:eastAsia="JournalC"/>
              </w:rPr>
            </w:pPr>
          </w:p>
          <w:p w:rsidR="000C7616" w:rsidRDefault="000C7616" w:rsidP="000C7616">
            <w:pPr>
              <w:autoSpaceDE w:val="0"/>
              <w:spacing w:line="200" w:lineRule="atLeast"/>
              <w:rPr>
                <w:rFonts w:eastAsia="JournalC"/>
              </w:rPr>
            </w:pPr>
          </w:p>
          <w:p w:rsidR="000C7616" w:rsidRDefault="000C7616" w:rsidP="000C7616">
            <w:pPr>
              <w:autoSpaceDE w:val="0"/>
              <w:spacing w:line="200" w:lineRule="atLeast"/>
              <w:rPr>
                <w:rFonts w:eastAsia="JournalC"/>
              </w:rPr>
            </w:pPr>
          </w:p>
          <w:p w:rsidR="000C7616" w:rsidRDefault="000C7616" w:rsidP="000C7616">
            <w:pPr>
              <w:autoSpaceDE w:val="0"/>
              <w:spacing w:line="200" w:lineRule="atLeast"/>
              <w:rPr>
                <w:rFonts w:eastAsia="JournalC"/>
              </w:rPr>
            </w:pPr>
          </w:p>
          <w:p w:rsidR="000C7616" w:rsidRDefault="000C7616" w:rsidP="000C7616">
            <w:pPr>
              <w:autoSpaceDE w:val="0"/>
              <w:spacing w:line="200" w:lineRule="atLeast"/>
              <w:rPr>
                <w:rFonts w:eastAsia="JournalC"/>
              </w:rPr>
            </w:pPr>
          </w:p>
          <w:p w:rsidR="000C7616" w:rsidRPr="004A6048" w:rsidRDefault="000C7616" w:rsidP="000C7616">
            <w:pPr>
              <w:autoSpaceDE w:val="0"/>
              <w:spacing w:line="200" w:lineRule="atLeast"/>
              <w:rPr>
                <w:rFonts w:eastAsia="JournalC"/>
              </w:rPr>
            </w:pPr>
            <w:r>
              <w:rPr>
                <w:rFonts w:eastAsia="JournalC"/>
              </w:rPr>
              <w:t>- Корейская сказка «Честный мальчик»</w:t>
            </w:r>
          </w:p>
          <w:p w:rsidR="000C7616" w:rsidRDefault="000C7616" w:rsidP="000C7616">
            <w:pPr>
              <w:autoSpaceDE w:val="0"/>
              <w:rPr>
                <w:lang w:eastAsia="ru-RU"/>
              </w:rPr>
            </w:pPr>
            <w:r>
              <w:t xml:space="preserve">- </w:t>
            </w:r>
            <w:r>
              <w:rPr>
                <w:lang w:eastAsia="ru-RU"/>
              </w:rPr>
              <w:t>П</w:t>
            </w:r>
            <w:r w:rsidRPr="00EF7FE9">
              <w:rPr>
                <w:lang w:eastAsia="ru-RU"/>
              </w:rPr>
              <w:t>ознаком</w:t>
            </w:r>
            <w:r>
              <w:rPr>
                <w:lang w:eastAsia="ru-RU"/>
              </w:rPr>
              <w:t>иться</w:t>
            </w:r>
            <w:r w:rsidRPr="00EF7FE9">
              <w:rPr>
                <w:lang w:eastAsia="ru-RU"/>
              </w:rPr>
              <w:t xml:space="preserve"> со сказкой  «</w:t>
            </w:r>
            <w:r>
              <w:rPr>
                <w:lang w:eastAsia="ru-RU"/>
              </w:rPr>
              <w:t>Честный мальчик</w:t>
            </w:r>
            <w:r w:rsidRPr="00EF7FE9">
              <w:rPr>
                <w:lang w:eastAsia="ru-RU"/>
              </w:rPr>
              <w:t xml:space="preserve">»; </w:t>
            </w:r>
            <w:r>
              <w:rPr>
                <w:lang w:eastAsia="ru-RU"/>
              </w:rPr>
              <w:t xml:space="preserve">научиться </w:t>
            </w:r>
            <w:proofErr w:type="gramStart"/>
            <w:r>
              <w:rPr>
                <w:lang w:eastAsia="ru-RU"/>
              </w:rPr>
              <w:t>выразительно</w:t>
            </w:r>
            <w:proofErr w:type="gramEnd"/>
            <w:r>
              <w:rPr>
                <w:lang w:eastAsia="ru-RU"/>
              </w:rPr>
              <w:t xml:space="preserve"> читать; узнать чему учит сказка.</w:t>
            </w:r>
          </w:p>
          <w:p w:rsidR="000C7616" w:rsidRDefault="000C7616" w:rsidP="000C7616">
            <w:pPr>
              <w:autoSpaceDE w:val="0"/>
              <w:rPr>
                <w:rStyle w:val="a3"/>
                <w:b w:val="0"/>
                <w:szCs w:val="28"/>
              </w:rPr>
            </w:pPr>
          </w:p>
          <w:p w:rsidR="000C7616" w:rsidRDefault="000C7616" w:rsidP="000C7616">
            <w:pPr>
              <w:autoSpaceDE w:val="0"/>
              <w:rPr>
                <w:rStyle w:val="a3"/>
                <w:b w:val="0"/>
                <w:szCs w:val="28"/>
              </w:rPr>
            </w:pPr>
          </w:p>
          <w:p w:rsidR="000C7616" w:rsidRDefault="000C7616" w:rsidP="000C7616">
            <w:pPr>
              <w:autoSpaceDE w:val="0"/>
              <w:rPr>
                <w:rStyle w:val="a3"/>
                <w:b w:val="0"/>
                <w:szCs w:val="28"/>
              </w:rPr>
            </w:pPr>
          </w:p>
          <w:p w:rsidR="000C7616" w:rsidRDefault="000C7616" w:rsidP="000C7616">
            <w:pPr>
              <w:autoSpaceDE w:val="0"/>
              <w:rPr>
                <w:rStyle w:val="a3"/>
                <w:b w:val="0"/>
                <w:szCs w:val="28"/>
              </w:rPr>
            </w:pPr>
          </w:p>
          <w:p w:rsidR="000C7616" w:rsidRPr="00E20172" w:rsidRDefault="000C7616" w:rsidP="000C7616">
            <w:pPr>
              <w:rPr>
                <w:szCs w:val="28"/>
              </w:rPr>
            </w:pPr>
            <w:r w:rsidRPr="00E20172">
              <w:rPr>
                <w:szCs w:val="28"/>
              </w:rPr>
              <w:t>- Главный герой мальчик и он честный.</w:t>
            </w:r>
          </w:p>
          <w:p w:rsidR="000C7616" w:rsidRPr="00E20172" w:rsidRDefault="000C7616" w:rsidP="000C7616">
            <w:pPr>
              <w:rPr>
                <w:szCs w:val="28"/>
              </w:rPr>
            </w:pPr>
            <w:r w:rsidRPr="00E20172">
              <w:rPr>
                <w:szCs w:val="28"/>
              </w:rPr>
              <w:t>- Быть искренним, прямым, правдивым.</w:t>
            </w:r>
          </w:p>
          <w:p w:rsidR="000C7616" w:rsidRDefault="000C7616" w:rsidP="000C7616">
            <w:pPr>
              <w:rPr>
                <w:szCs w:val="28"/>
              </w:rPr>
            </w:pPr>
          </w:p>
          <w:p w:rsidR="000C7616" w:rsidRDefault="000C7616" w:rsidP="000C7616">
            <w:pPr>
              <w:rPr>
                <w:szCs w:val="28"/>
              </w:rPr>
            </w:pPr>
          </w:p>
          <w:p w:rsidR="000C7616" w:rsidRPr="00E20172" w:rsidRDefault="000C7616" w:rsidP="000C7616">
            <w:pPr>
              <w:rPr>
                <w:rStyle w:val="a3"/>
                <w:b w:val="0"/>
                <w:szCs w:val="28"/>
              </w:rPr>
            </w:pPr>
            <w:r w:rsidRPr="00E20172">
              <w:rPr>
                <w:szCs w:val="28"/>
              </w:rPr>
              <w:t>- Корейский народ.</w:t>
            </w:r>
          </w:p>
          <w:p w:rsidR="000C7616" w:rsidRPr="00E20172" w:rsidRDefault="000C7616" w:rsidP="000C7616">
            <w:pPr>
              <w:autoSpaceDE w:val="0"/>
              <w:rPr>
                <w:szCs w:val="28"/>
              </w:rPr>
            </w:pPr>
          </w:p>
          <w:p w:rsidR="000C7616" w:rsidRPr="00E20172" w:rsidRDefault="000C7616" w:rsidP="000C7616">
            <w:pPr>
              <w:autoSpaceDE w:val="0"/>
              <w:rPr>
                <w:szCs w:val="28"/>
              </w:rPr>
            </w:pPr>
          </w:p>
          <w:p w:rsidR="000C7616" w:rsidRPr="00E20172" w:rsidRDefault="000C7616" w:rsidP="000C7616">
            <w:pPr>
              <w:autoSpaceDE w:val="0"/>
              <w:rPr>
                <w:szCs w:val="28"/>
              </w:rPr>
            </w:pPr>
          </w:p>
          <w:p w:rsidR="000C7616" w:rsidRPr="00E20172" w:rsidRDefault="000C7616" w:rsidP="000C7616">
            <w:pPr>
              <w:autoSpaceDE w:val="0"/>
              <w:rPr>
                <w:szCs w:val="28"/>
              </w:rPr>
            </w:pPr>
            <w:r w:rsidRPr="00E20172">
              <w:rPr>
                <w:szCs w:val="28"/>
              </w:rPr>
              <w:t>- Корея.</w:t>
            </w:r>
          </w:p>
          <w:p w:rsidR="000C7616" w:rsidRDefault="000C7616" w:rsidP="000C7616"/>
          <w:p w:rsidR="000C7616" w:rsidRDefault="000C7616" w:rsidP="000C7616"/>
          <w:p w:rsidR="000C7616" w:rsidRDefault="000C7616" w:rsidP="000C7616">
            <w:r w:rsidRPr="00BF3C31">
              <w:t>- Мальчик в длинной рубахе с поясом, в коротких штанах, старик в дорогом халате, на голове необычная шл</w:t>
            </w:r>
            <w:r>
              <w:t>япа, у старика длинная борода.</w:t>
            </w:r>
          </w:p>
          <w:p w:rsidR="000C7616" w:rsidRPr="00BF3C31" w:rsidRDefault="000C7616" w:rsidP="000C7616">
            <w:pPr>
              <w:autoSpaceDE w:val="0"/>
              <w:spacing w:line="200" w:lineRule="atLeast"/>
            </w:pPr>
            <w:r>
              <w:t xml:space="preserve">- </w:t>
            </w:r>
            <w:r w:rsidRPr="00BF3C31">
              <w:t>Действие происходит в лесу, н</w:t>
            </w:r>
            <w:r>
              <w:t xml:space="preserve">а берегу  озера или </w:t>
            </w:r>
            <w:r>
              <w:lastRenderedPageBreak/>
              <w:t>возле реки.</w:t>
            </w:r>
          </w:p>
          <w:p w:rsidR="000C7616" w:rsidRPr="00D37A8F" w:rsidRDefault="000C7616" w:rsidP="000C7616">
            <w:pPr>
              <w:rPr>
                <w:sz w:val="28"/>
                <w:szCs w:val="28"/>
              </w:rPr>
            </w:pPr>
            <w:r w:rsidRPr="00BF3C31">
              <w:rPr>
                <w:b/>
                <w:sz w:val="28"/>
                <w:szCs w:val="28"/>
              </w:rPr>
              <w:t>-</w:t>
            </w:r>
            <w:r w:rsidRPr="00BF3C31">
              <w:t>У старика борода, как волны, он похож на волшебника, в руках у него топор, нео</w:t>
            </w:r>
            <w:r>
              <w:t>бычная природа, цветущее дерево.</w:t>
            </w:r>
          </w:p>
          <w:p w:rsidR="000C7616" w:rsidRPr="005B1C8E" w:rsidRDefault="000C7616" w:rsidP="000C7616">
            <w:pPr>
              <w:rPr>
                <w:szCs w:val="28"/>
              </w:rPr>
            </w:pPr>
            <w:r w:rsidRPr="00973C94">
              <w:rPr>
                <w:szCs w:val="28"/>
              </w:rPr>
              <w:t>- Отношения между стариком и мальчиком добрые, добрый взгляд, улыбка старика, старик обнял мальчика.</w:t>
            </w:r>
          </w:p>
          <w:p w:rsidR="000C7616" w:rsidRDefault="000C7616" w:rsidP="000C7616">
            <w:pPr>
              <w:autoSpaceDE w:val="0"/>
              <w:spacing w:line="200" w:lineRule="atLeast"/>
            </w:pPr>
            <w:r>
              <w:t>-</w:t>
            </w:r>
            <w:r w:rsidRPr="00996AC6">
              <w:t>Сказка – это жанр литературного произведения и имеет  признаки.</w:t>
            </w:r>
          </w:p>
          <w:p w:rsidR="000C7616" w:rsidRDefault="000C7616" w:rsidP="000C7616">
            <w:pPr>
              <w:autoSpaceDE w:val="0"/>
              <w:spacing w:line="200" w:lineRule="atLeast"/>
              <w:rPr>
                <w:b/>
              </w:rPr>
            </w:pPr>
            <w:r w:rsidRPr="00996AC6">
              <w:t>-Зачин, волшебные события, троекратный повтор, добрый конец.</w:t>
            </w:r>
          </w:p>
          <w:p w:rsidR="000C7616" w:rsidRDefault="000C7616" w:rsidP="000C7616"/>
          <w:p w:rsidR="000C7616" w:rsidRDefault="000C7616" w:rsidP="000C7616"/>
          <w:p w:rsidR="000C7616" w:rsidRPr="00996AC6" w:rsidRDefault="000C7616" w:rsidP="000C7616">
            <w:r w:rsidRPr="00996AC6">
              <w:t>- Жили- были</w:t>
            </w:r>
            <w:proofErr w:type="gramStart"/>
            <w:r w:rsidRPr="00996AC6">
              <w:t xml:space="preserve"> … В</w:t>
            </w:r>
            <w:proofErr w:type="gramEnd"/>
            <w:r w:rsidRPr="00996AC6">
              <w:t xml:space="preserve"> некотором цар</w:t>
            </w:r>
            <w:r>
              <w:t>стве, в некотором государстве… З</w:t>
            </w:r>
            <w:r w:rsidRPr="00996AC6">
              <w:t>а тридевять земель, в тридесятом государстве… За горами,</w:t>
            </w:r>
            <w:r>
              <w:t xml:space="preserve"> за долами, за высокими лесами…</w:t>
            </w:r>
          </w:p>
          <w:p w:rsidR="000C7616" w:rsidRPr="00996AC6" w:rsidRDefault="000C7616" w:rsidP="000C7616">
            <w:pPr>
              <w:autoSpaceDE w:val="0"/>
              <w:spacing w:line="200" w:lineRule="atLeast"/>
              <w:ind w:left="40"/>
            </w:pPr>
            <w:r w:rsidRPr="00996AC6">
              <w:t>-</w:t>
            </w:r>
            <w:proofErr w:type="spellStart"/>
            <w:r w:rsidRPr="00996AC6">
              <w:t>Давным</w:t>
            </w:r>
            <w:proofErr w:type="spellEnd"/>
            <w:r w:rsidRPr="00996AC6">
              <w:t xml:space="preserve"> </w:t>
            </w:r>
            <w:proofErr w:type="gramStart"/>
            <w:r w:rsidRPr="00996AC6">
              <w:t>-д</w:t>
            </w:r>
            <w:proofErr w:type="gramEnd"/>
            <w:r w:rsidRPr="00996AC6">
              <w:t>авно жил в горном селении мальчик.</w:t>
            </w:r>
          </w:p>
          <w:p w:rsidR="000C7616" w:rsidRPr="00781A85" w:rsidRDefault="000C7616" w:rsidP="000C7616">
            <w:pPr>
              <w:autoSpaceDE w:val="0"/>
              <w:spacing w:line="200" w:lineRule="atLeast"/>
              <w:ind w:left="40"/>
            </w:pPr>
            <w:r w:rsidRPr="00781A85">
              <w:t>- Слова  «давным-давно».</w:t>
            </w:r>
          </w:p>
          <w:p w:rsidR="000C7616" w:rsidRDefault="000C7616" w:rsidP="000C7616">
            <w:pPr>
              <w:autoSpaceDE w:val="0"/>
              <w:spacing w:line="200" w:lineRule="atLeast"/>
            </w:pPr>
            <w:r w:rsidRPr="00781A85">
              <w:t>- Горное селение.</w:t>
            </w:r>
          </w:p>
          <w:p w:rsidR="000C7616" w:rsidRPr="00781A85" w:rsidRDefault="000C7616" w:rsidP="000C7616">
            <w:pPr>
              <w:autoSpaceDE w:val="0"/>
              <w:spacing w:line="200" w:lineRule="atLeast"/>
            </w:pPr>
            <w:r>
              <w:t xml:space="preserve">-Это </w:t>
            </w:r>
            <w:r w:rsidRPr="004E3B7E">
              <w:t>село на горном склоне</w:t>
            </w:r>
            <w:r>
              <w:t>.</w:t>
            </w:r>
          </w:p>
          <w:p w:rsidR="000C7616" w:rsidRDefault="000C7616" w:rsidP="000C7616">
            <w:pPr>
              <w:autoSpaceDE w:val="0"/>
              <w:spacing w:line="200" w:lineRule="atLeast"/>
            </w:pPr>
          </w:p>
          <w:p w:rsidR="000C7616" w:rsidRDefault="000C7616" w:rsidP="000C7616">
            <w:r w:rsidRPr="00A054BA">
              <w:t>-Грустную, печальную.</w:t>
            </w:r>
          </w:p>
          <w:p w:rsidR="000C7616" w:rsidRPr="002A7A7E" w:rsidRDefault="000C7616" w:rsidP="000C761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- О</w:t>
            </w:r>
            <w:r w:rsidRPr="002A7A7E">
              <w:rPr>
                <w:szCs w:val="28"/>
              </w:rPr>
              <w:t xml:space="preserve">писание осенней природы, говорит о том, как мальчику нелегко: «…и листья опали, и холодный ветер </w:t>
            </w:r>
            <w:proofErr w:type="gramStart"/>
            <w:r w:rsidRPr="002A7A7E">
              <w:rPr>
                <w:szCs w:val="28"/>
              </w:rPr>
              <w:t>зверюшек</w:t>
            </w:r>
            <w:proofErr w:type="gramEnd"/>
            <w:r w:rsidRPr="002A7A7E">
              <w:rPr>
                <w:szCs w:val="28"/>
              </w:rPr>
              <w:t xml:space="preserve"> загнал в норки, а мальчику приходиться идти в холод рубить дрова».</w:t>
            </w:r>
          </w:p>
          <w:p w:rsidR="000C7616" w:rsidRDefault="000C7616" w:rsidP="000C7616">
            <w:r w:rsidRPr="00A054BA">
              <w:t>-</w:t>
            </w:r>
            <w:r>
              <w:t xml:space="preserve"> «</w:t>
            </w:r>
            <w:r w:rsidRPr="00A054BA">
              <w:t xml:space="preserve">Отец умер, мать на </w:t>
            </w:r>
            <w:proofErr w:type="gramStart"/>
            <w:r w:rsidRPr="00A054BA">
              <w:t>чужих</w:t>
            </w:r>
            <w:proofErr w:type="gramEnd"/>
            <w:r w:rsidRPr="00A054BA">
              <w:t xml:space="preserve"> работала…</w:t>
            </w:r>
            <w:r>
              <w:t>»</w:t>
            </w:r>
          </w:p>
          <w:p w:rsidR="000C7616" w:rsidRDefault="000C7616" w:rsidP="000C7616">
            <w:r>
              <w:t>Повторяют движения за учителем.</w:t>
            </w:r>
          </w:p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Pr="00D33A81" w:rsidRDefault="000C7616" w:rsidP="000C761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3127D2" w:rsidRDefault="000C7616" w:rsidP="000C7616">
            <w:pPr>
              <w:pStyle w:val="a4"/>
              <w:shd w:val="clear" w:color="auto" w:fill="FFFFFF"/>
              <w:spacing w:before="0" w:after="0" w:line="263" w:lineRule="atLeast"/>
              <w:rPr>
                <w:rStyle w:val="apple-converted-space"/>
                <w:b/>
                <w:color w:val="000000"/>
              </w:rPr>
            </w:pPr>
            <w:r w:rsidRPr="003127D2">
              <w:rPr>
                <w:rStyle w:val="apple-converted-space"/>
                <w:b/>
                <w:color w:val="000000"/>
              </w:rPr>
              <w:lastRenderedPageBreak/>
              <w:t>Регулятивные:</w:t>
            </w:r>
          </w:p>
          <w:p w:rsidR="000C7616" w:rsidRPr="00AF67FB" w:rsidRDefault="000C7616" w:rsidP="000C7616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color w:val="FFC000"/>
              </w:rPr>
            </w:pPr>
            <w:r w:rsidRPr="00AF67FB">
              <w:rPr>
                <w:rStyle w:val="apple-converted-space"/>
                <w:color w:val="000000"/>
              </w:rPr>
              <w:t xml:space="preserve">определять и </w:t>
            </w:r>
            <w:r w:rsidRPr="00AF67FB">
              <w:rPr>
                <w:rStyle w:val="apple-converted-space"/>
                <w:color w:val="000000"/>
              </w:rPr>
              <w:lastRenderedPageBreak/>
              <w:t>формулировать цель деятельности на уроке с помощью учителя</w:t>
            </w:r>
            <w:r w:rsidRPr="00AF67FB">
              <w:rPr>
                <w:color w:val="000000"/>
              </w:rPr>
              <w:t>;</w:t>
            </w:r>
          </w:p>
          <w:p w:rsidR="000C7616" w:rsidRPr="003127D2" w:rsidRDefault="000C7616" w:rsidP="000C7616">
            <w:pPr>
              <w:pStyle w:val="a4"/>
              <w:shd w:val="clear" w:color="auto" w:fill="FFFFFF"/>
              <w:spacing w:before="0" w:after="0" w:line="263" w:lineRule="atLeast"/>
              <w:rPr>
                <w:b/>
                <w:color w:val="000000"/>
              </w:rPr>
            </w:pPr>
            <w:r w:rsidRPr="003127D2">
              <w:rPr>
                <w:b/>
                <w:color w:val="000000"/>
              </w:rPr>
              <w:t>Коммуникативные:</w:t>
            </w:r>
          </w:p>
          <w:p w:rsidR="000C7616" w:rsidRPr="007F0846" w:rsidRDefault="000C7616" w:rsidP="000C7616">
            <w:pPr>
              <w:pStyle w:val="a4"/>
              <w:shd w:val="clear" w:color="auto" w:fill="FFFFFF"/>
              <w:spacing w:before="0" w:after="0" w:line="263" w:lineRule="atLeast"/>
              <w:rPr>
                <w:rStyle w:val="a3"/>
                <w:color w:val="00B050"/>
              </w:rPr>
            </w:pPr>
            <w:r w:rsidRPr="007F0846">
              <w:rPr>
                <w:color w:val="000000"/>
              </w:rPr>
              <w:t>развивать умение слушать и понимать речь других;</w:t>
            </w:r>
            <w:r w:rsidRPr="007F0846">
              <w:rPr>
                <w:rStyle w:val="apple-converted-space"/>
                <w:color w:val="000000"/>
              </w:rPr>
              <w:t xml:space="preserve"> выразительно читать и пересказывать текст</w:t>
            </w:r>
            <w:r w:rsidRPr="007F0846">
              <w:rPr>
                <w:color w:val="000000"/>
              </w:rPr>
              <w:t>;</w:t>
            </w:r>
          </w:p>
          <w:p w:rsidR="000C7616" w:rsidRPr="003127D2" w:rsidRDefault="000C7616" w:rsidP="000C7616">
            <w:pPr>
              <w:rPr>
                <w:b/>
              </w:rPr>
            </w:pPr>
            <w:r w:rsidRPr="003127D2">
              <w:rPr>
                <w:b/>
              </w:rPr>
              <w:t>Познавательные:</w:t>
            </w:r>
          </w:p>
          <w:p w:rsidR="000C7616" w:rsidRDefault="000C7616" w:rsidP="000C7616">
            <w:pPr>
              <w:rPr>
                <w:color w:val="000000"/>
              </w:rPr>
            </w:pPr>
            <w:r w:rsidRPr="007F0846">
              <w:rPr>
                <w:color w:val="000000"/>
              </w:rPr>
              <w:t xml:space="preserve">находить ответы на вопросы в тексте, </w:t>
            </w:r>
            <w:r>
              <w:rPr>
                <w:color w:val="000000"/>
              </w:rPr>
              <w:t>иллюстрациях;</w:t>
            </w:r>
          </w:p>
          <w:p w:rsidR="000C7616" w:rsidRDefault="000C7616" w:rsidP="000C76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ные:</w:t>
            </w:r>
          </w:p>
          <w:p w:rsidR="000C7616" w:rsidRDefault="000C7616" w:rsidP="000C7616">
            <w:pPr>
              <w:rPr>
                <w:lang w:eastAsia="ru-RU"/>
              </w:rPr>
            </w:pPr>
            <w:r w:rsidRPr="00EF7FE9">
              <w:rPr>
                <w:lang w:eastAsia="ru-RU"/>
              </w:rPr>
              <w:t>у</w:t>
            </w:r>
            <w:r>
              <w:rPr>
                <w:lang w:eastAsia="ru-RU"/>
              </w:rPr>
              <w:t>мение в</w:t>
            </w:r>
            <w:r w:rsidRPr="00EF7FE9">
              <w:rPr>
                <w:lang w:eastAsia="ru-RU"/>
              </w:rPr>
              <w:t>ыразительно читать текст;</w:t>
            </w:r>
          </w:p>
          <w:p w:rsidR="000C7616" w:rsidRDefault="000C7616" w:rsidP="000C7616">
            <w:pPr>
              <w:rPr>
                <w:lang w:eastAsia="ru-RU"/>
              </w:rPr>
            </w:pPr>
            <w:r w:rsidRPr="00EF7FE9">
              <w:rPr>
                <w:lang w:eastAsia="ru-RU"/>
              </w:rPr>
              <w:t>обогащают словарный запас</w:t>
            </w:r>
            <w:r>
              <w:rPr>
                <w:lang w:eastAsia="ru-RU"/>
              </w:rPr>
              <w:t>;</w:t>
            </w:r>
          </w:p>
          <w:p w:rsidR="000C7616" w:rsidRDefault="000C7616" w:rsidP="000C7616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Личностные:</w:t>
            </w:r>
          </w:p>
          <w:p w:rsidR="000C7616" w:rsidRPr="00AB6B7D" w:rsidRDefault="000C7616" w:rsidP="000C7616">
            <w:pPr>
              <w:pStyle w:val="a4"/>
              <w:shd w:val="clear" w:color="auto" w:fill="FFFFFF"/>
              <w:spacing w:before="0" w:after="0" w:line="263" w:lineRule="atLeast"/>
              <w:rPr>
                <w:b/>
                <w:color w:val="000000"/>
              </w:rPr>
            </w:pPr>
            <w:r w:rsidRPr="00EF7FE9">
              <w:t>эмоционально «прожива</w:t>
            </w:r>
            <w:r>
              <w:t xml:space="preserve">ют» текст, выражают свои </w:t>
            </w:r>
            <w:proofErr w:type="spellStart"/>
            <w:r>
              <w:t>эмоци</w:t>
            </w:r>
            <w:proofErr w:type="spellEnd"/>
          </w:p>
        </w:tc>
      </w:tr>
      <w:tr w:rsidR="000C7616" w:rsidRPr="00BD5AB2" w:rsidTr="000C7616">
        <w:trPr>
          <w:trHeight w:val="5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BD5AB2" w:rsidRDefault="000C7616" w:rsidP="000C7616">
            <w:r>
              <w:lastRenderedPageBreak/>
              <w:t>а) Вторичный синт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BD5AB2" w:rsidRDefault="000C7616" w:rsidP="000C7616">
            <w:r>
              <w:t>6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Default="000C7616" w:rsidP="000C7616">
            <w:r>
              <w:t>Опрос детей по сказке.</w:t>
            </w:r>
          </w:p>
          <w:p w:rsidR="000C7616" w:rsidRDefault="000C7616" w:rsidP="000C7616">
            <w:r>
              <w:t>Умение беседовать по содержанию.</w:t>
            </w:r>
          </w:p>
          <w:p w:rsidR="000C7616" w:rsidRPr="00BD5AB2" w:rsidRDefault="000C7616" w:rsidP="000C7616">
            <w:r>
              <w:rPr>
                <w:color w:val="000000"/>
              </w:rPr>
              <w:t xml:space="preserve">Развивать </w:t>
            </w:r>
            <w:r w:rsidRPr="00AF67FB">
              <w:rPr>
                <w:color w:val="000000"/>
              </w:rPr>
              <w:t>умения выказывать своё отно</w:t>
            </w:r>
            <w:r>
              <w:rPr>
                <w:color w:val="000000"/>
              </w:rPr>
              <w:t>шение к героям, выражать эмо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BD5AB2" w:rsidRDefault="000C7616" w:rsidP="000C7616">
            <w:r>
              <w:t>Ф, И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Default="000C7616" w:rsidP="000C7616">
            <w:pPr>
              <w:pStyle w:val="c2"/>
              <w:spacing w:before="0" w:beforeAutospacing="0" w:after="0" w:afterAutospacing="0"/>
              <w:rPr>
                <w:rStyle w:val="c44"/>
                <w:rFonts w:eastAsiaTheme="minorEastAsia"/>
                <w:color w:val="000000"/>
              </w:rPr>
            </w:pPr>
            <w:r w:rsidRPr="00382DDE">
              <w:rPr>
                <w:rStyle w:val="c44"/>
                <w:rFonts w:eastAsiaTheme="minorEastAsia"/>
                <w:color w:val="000000"/>
              </w:rPr>
              <w:t>-</w:t>
            </w:r>
            <w:r>
              <w:rPr>
                <w:rStyle w:val="c44"/>
                <w:rFonts w:eastAsiaTheme="minorEastAsia"/>
                <w:color w:val="000000"/>
              </w:rPr>
              <w:t xml:space="preserve"> </w:t>
            </w:r>
            <w:r w:rsidRPr="00382DDE">
              <w:rPr>
                <w:rStyle w:val="c44"/>
                <w:rFonts w:eastAsiaTheme="minorEastAsia"/>
                <w:color w:val="000000"/>
              </w:rPr>
              <w:t>Какие чувства</w:t>
            </w:r>
            <w:r>
              <w:rPr>
                <w:rStyle w:val="c44"/>
                <w:rFonts w:eastAsiaTheme="minorEastAsia"/>
                <w:color w:val="000000"/>
              </w:rPr>
              <w:t xml:space="preserve"> остались у вас после чтения? Было ли жалко кого-нибудь?</w:t>
            </w:r>
          </w:p>
          <w:p w:rsidR="000C7616" w:rsidRDefault="000C7616" w:rsidP="000C7616">
            <w:pPr>
              <w:pStyle w:val="c2"/>
              <w:spacing w:before="0" w:beforeAutospacing="0" w:after="0" w:afterAutospacing="0"/>
              <w:rPr>
                <w:rStyle w:val="c44"/>
                <w:rFonts w:eastAsiaTheme="minorEastAsia"/>
                <w:color w:val="000000"/>
              </w:rPr>
            </w:pPr>
            <w:r>
              <w:rPr>
                <w:rStyle w:val="c44"/>
                <w:rFonts w:eastAsiaTheme="minorEastAsia"/>
                <w:color w:val="000000"/>
              </w:rPr>
              <w:t>- Почему?</w:t>
            </w:r>
          </w:p>
          <w:p w:rsidR="000C7616" w:rsidRDefault="000C7616" w:rsidP="000C7616">
            <w:pPr>
              <w:pStyle w:val="c2"/>
              <w:spacing w:before="0" w:beforeAutospacing="0" w:after="0" w:afterAutospacing="0"/>
              <w:rPr>
                <w:rFonts w:eastAsia="JournalC-Italic"/>
                <w:iCs/>
              </w:rPr>
            </w:pPr>
            <w:r>
              <w:rPr>
                <w:rFonts w:eastAsia="JournalC-Italic"/>
                <w:iCs/>
              </w:rPr>
              <w:t>- Чем закончилась сказка?</w:t>
            </w:r>
          </w:p>
          <w:p w:rsidR="000C7616" w:rsidRDefault="000C7616" w:rsidP="000C7616">
            <w:pPr>
              <w:rPr>
                <w:szCs w:val="28"/>
              </w:rPr>
            </w:pPr>
            <w:r>
              <w:rPr>
                <w:szCs w:val="28"/>
              </w:rPr>
              <w:t>- Что больше всего запомнилось?</w:t>
            </w:r>
          </w:p>
          <w:p w:rsidR="000C7616" w:rsidRPr="009A0FF6" w:rsidRDefault="000C7616" w:rsidP="000C7616">
            <w:pPr>
              <w:autoSpaceDE w:val="0"/>
              <w:rPr>
                <w:b/>
                <w:bCs/>
                <w:szCs w:val="28"/>
              </w:rPr>
            </w:pPr>
            <w:r w:rsidRPr="009A0FF6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9A0FF6">
              <w:rPr>
                <w:szCs w:val="28"/>
              </w:rPr>
              <w:t>Кто герои сказки</w:t>
            </w:r>
            <w:r w:rsidRPr="009A0FF6">
              <w:rPr>
                <w:sz w:val="20"/>
                <w:szCs w:val="28"/>
              </w:rPr>
              <w:t>?</w:t>
            </w:r>
            <w:r>
              <w:rPr>
                <w:sz w:val="20"/>
                <w:szCs w:val="28"/>
              </w:rPr>
              <w:t xml:space="preserve"> </w:t>
            </w:r>
          </w:p>
          <w:p w:rsidR="000C7616" w:rsidRPr="00763C4B" w:rsidRDefault="000C7616" w:rsidP="000C7616">
            <w:pPr>
              <w:autoSpaceDE w:val="0"/>
              <w:rPr>
                <w:sz w:val="18"/>
                <w:szCs w:val="28"/>
              </w:rPr>
            </w:pPr>
            <w:r w:rsidRPr="009A0FF6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9A0FF6">
              <w:rPr>
                <w:szCs w:val="28"/>
              </w:rPr>
              <w:t>За что старик наградил мальчика</w:t>
            </w:r>
            <w:r w:rsidRPr="009A0FF6">
              <w:rPr>
                <w:sz w:val="18"/>
                <w:szCs w:val="28"/>
              </w:rPr>
              <w:t>?</w:t>
            </w:r>
          </w:p>
          <w:p w:rsidR="000C7616" w:rsidRDefault="000C7616" w:rsidP="000C7616">
            <w:pPr>
              <w:autoSpaceDE w:val="0"/>
              <w:rPr>
                <w:szCs w:val="28"/>
              </w:rPr>
            </w:pPr>
            <w:r w:rsidRPr="009A0FF6">
              <w:rPr>
                <w:szCs w:val="28"/>
              </w:rPr>
              <w:t xml:space="preserve">- Какие признаки сказки вы увидели в этом произведении? </w:t>
            </w:r>
          </w:p>
          <w:p w:rsidR="000C7616" w:rsidRPr="00F97303" w:rsidRDefault="000C7616" w:rsidP="000C7616">
            <w:pPr>
              <w:rPr>
                <w:szCs w:val="28"/>
              </w:rPr>
            </w:pPr>
            <w:r w:rsidRPr="009A0FF6">
              <w:rPr>
                <w:szCs w:val="28"/>
              </w:rPr>
              <w:t>- К какой группе сказок её можно отнести?</w:t>
            </w:r>
          </w:p>
          <w:p w:rsidR="000C7616" w:rsidRDefault="000C7616" w:rsidP="000C7616">
            <w:pPr>
              <w:rPr>
                <w:szCs w:val="28"/>
              </w:rPr>
            </w:pPr>
            <w:r w:rsidRPr="009A0FF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Так чем отличаются русские народные от корейской сказки? </w:t>
            </w:r>
          </w:p>
          <w:p w:rsidR="000C7616" w:rsidRPr="009A0FF6" w:rsidRDefault="000C7616" w:rsidP="000C7616">
            <w:pPr>
              <w:rPr>
                <w:szCs w:val="28"/>
              </w:rPr>
            </w:pPr>
            <w:r w:rsidRPr="009A0FF6">
              <w:rPr>
                <w:szCs w:val="28"/>
              </w:rPr>
              <w:t>Мы убедились, что русские народные сказ</w:t>
            </w:r>
            <w:r>
              <w:rPr>
                <w:szCs w:val="28"/>
              </w:rPr>
              <w:t xml:space="preserve">ки похожи на корейскую сказку. </w:t>
            </w:r>
          </w:p>
          <w:p w:rsidR="000C7616" w:rsidRDefault="000C7616" w:rsidP="000C7616">
            <w:r w:rsidRPr="00463736">
              <w:lastRenderedPageBreak/>
              <w:t>-</w:t>
            </w:r>
            <w:r>
              <w:t xml:space="preserve">  Ребята</w:t>
            </w:r>
            <w:r w:rsidRPr="007015A3">
              <w:t>, перед вами план</w:t>
            </w:r>
            <w:r>
              <w:t>, вы должны восстановить</w:t>
            </w:r>
            <w:r w:rsidRPr="007015A3">
              <w:t xml:space="preserve"> порядок.</w:t>
            </w:r>
            <w:r>
              <w:t xml:space="preserve"> </w:t>
            </w:r>
          </w:p>
          <w:p w:rsidR="000C7616" w:rsidRPr="007015A3" w:rsidRDefault="000C7616" w:rsidP="000C7616">
            <w:pPr>
              <w:rPr>
                <w:b/>
              </w:rPr>
            </w:pPr>
            <w:r w:rsidRPr="007015A3">
              <w:rPr>
                <w:b/>
              </w:rPr>
              <w:t>(4 слайд)</w:t>
            </w:r>
          </w:p>
          <w:p w:rsidR="000C7616" w:rsidRDefault="000C7616" w:rsidP="000C7616">
            <w:r w:rsidRPr="00463736">
              <w:t xml:space="preserve">Давайте вместе прочитаем сказку, </w:t>
            </w:r>
            <w:r>
              <w:t xml:space="preserve">разделим её на смысловые части. </w:t>
            </w:r>
          </w:p>
          <w:p w:rsidR="000C7616" w:rsidRDefault="000C7616" w:rsidP="000C7616">
            <w:r>
              <w:t xml:space="preserve">- </w:t>
            </w:r>
            <w:r w:rsidRPr="00463736">
              <w:t>Почему мальчику пришлось идти за дровами?</w:t>
            </w:r>
          </w:p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>
            <w:r>
              <w:t>- Как можно озаглавить первую часть?</w:t>
            </w:r>
          </w:p>
          <w:p w:rsidR="000C7616" w:rsidRPr="00463736" w:rsidRDefault="000C7616" w:rsidP="000C7616">
            <w:r>
              <w:t>- Продолжаем читать.</w:t>
            </w:r>
          </w:p>
          <w:p w:rsidR="000C7616" w:rsidRPr="00CC3836" w:rsidRDefault="000C7616" w:rsidP="000C7616">
            <w:r w:rsidRPr="00463736">
              <w:t xml:space="preserve">– Что случилось с мальчиком? </w:t>
            </w:r>
          </w:p>
          <w:p w:rsidR="000C7616" w:rsidRPr="00463736" w:rsidRDefault="000C7616" w:rsidP="000C7616">
            <w:r w:rsidRPr="00463736">
              <w:t xml:space="preserve">– Как отнесся к этому мальчик? </w:t>
            </w:r>
          </w:p>
          <w:p w:rsidR="000C7616" w:rsidRDefault="000C7616" w:rsidP="000C7616">
            <w:r w:rsidRPr="00463736">
              <w:t xml:space="preserve">- Как это «топор дороже золота»?  </w:t>
            </w:r>
          </w:p>
          <w:p w:rsidR="000C7616" w:rsidRDefault="000C7616" w:rsidP="000C7616"/>
          <w:p w:rsidR="000C7616" w:rsidRPr="00463736" w:rsidRDefault="000C7616" w:rsidP="000C7616">
            <w:r>
              <w:t xml:space="preserve">- </w:t>
            </w:r>
            <w:r w:rsidRPr="00463736">
              <w:t>Почему?</w:t>
            </w:r>
          </w:p>
          <w:p w:rsidR="000C7616" w:rsidRDefault="000C7616" w:rsidP="000C7616">
            <w:r>
              <w:t>– Можно ли случившееся назвать «бедой»</w:t>
            </w:r>
            <w:r w:rsidRPr="00463736">
              <w:t>?</w:t>
            </w:r>
          </w:p>
          <w:p w:rsidR="000C7616" w:rsidRPr="00463736" w:rsidRDefault="000C7616" w:rsidP="000C7616"/>
          <w:p w:rsidR="000C7616" w:rsidRPr="00463736" w:rsidRDefault="000C7616" w:rsidP="000C7616">
            <w:r w:rsidRPr="00463736">
              <w:t xml:space="preserve">– Как бы вы озаглавили эту часть? </w:t>
            </w:r>
          </w:p>
          <w:p w:rsidR="000C7616" w:rsidRPr="00463736" w:rsidRDefault="000C7616" w:rsidP="000C7616">
            <w:r w:rsidRPr="00463736">
              <w:t xml:space="preserve">– Читаем дальше. </w:t>
            </w:r>
          </w:p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>
            <w:r w:rsidRPr="00463736">
              <w:t>– Что произошло?</w:t>
            </w:r>
          </w:p>
          <w:p w:rsidR="000C7616" w:rsidRDefault="000C7616" w:rsidP="000C7616"/>
          <w:p w:rsidR="000C7616" w:rsidRDefault="000C7616" w:rsidP="000C7616">
            <w:r w:rsidRPr="00463736">
              <w:t xml:space="preserve">– Кто же этот старичок? </w:t>
            </w:r>
          </w:p>
          <w:p w:rsidR="000C7616" w:rsidRDefault="000C7616" w:rsidP="000C7616">
            <w:r w:rsidRPr="00463736">
              <w:t>– Как отнесся старичок к беде мальчика? Прочитайте.</w:t>
            </w:r>
          </w:p>
          <w:p w:rsidR="000C7616" w:rsidRPr="00463736" w:rsidRDefault="000C7616" w:rsidP="000C7616"/>
          <w:p w:rsidR="000C7616" w:rsidRDefault="000C7616" w:rsidP="000C7616">
            <w:r w:rsidRPr="00463736">
              <w:t xml:space="preserve">– Как озаглавим эту часть? </w:t>
            </w:r>
          </w:p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Pr="00463736" w:rsidRDefault="000C7616" w:rsidP="000C7616">
            <w:r w:rsidRPr="00463736">
              <w:t xml:space="preserve"> </w:t>
            </w:r>
          </w:p>
          <w:p w:rsidR="000C7616" w:rsidRDefault="000C7616" w:rsidP="000C7616">
            <w:r>
              <w:t>– Продолжим чтение.</w:t>
            </w:r>
          </w:p>
          <w:p w:rsidR="000C7616" w:rsidRDefault="000C7616" w:rsidP="000C7616">
            <w:r w:rsidRPr="00463736">
              <w:t>-</w:t>
            </w:r>
            <w:r>
              <w:t xml:space="preserve"> </w:t>
            </w:r>
            <w:r w:rsidRPr="00463736">
              <w:t xml:space="preserve">Как старичок отнёсся к тому, что мальчик не взял ни золотой топор, ни серебряный? Найдите в тексте ответ. </w:t>
            </w:r>
          </w:p>
          <w:p w:rsidR="000C7616" w:rsidRDefault="000C7616" w:rsidP="000C7616">
            <w:r w:rsidRPr="00463736">
              <w:t>- Почему старичок ухмыльнулся?</w:t>
            </w:r>
          </w:p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>
            <w:r w:rsidRPr="00463736">
              <w:t xml:space="preserve">– Как старичок выполнил обещание? </w:t>
            </w:r>
          </w:p>
          <w:p w:rsidR="000C7616" w:rsidRPr="00CC3836" w:rsidRDefault="000C7616" w:rsidP="000C7616">
            <w:r w:rsidRPr="00463736">
              <w:t xml:space="preserve">- Почему старичок предлагал мальчику не его топор, а очень дорогие? </w:t>
            </w:r>
          </w:p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Pr="00463736" w:rsidRDefault="000C7616" w:rsidP="000C7616">
            <w:r w:rsidRPr="00463736">
              <w:t xml:space="preserve">– Подберите название к </w:t>
            </w:r>
            <w:r>
              <w:t>4</w:t>
            </w:r>
            <w:r w:rsidRPr="00463736">
              <w:t xml:space="preserve"> части. </w:t>
            </w:r>
          </w:p>
          <w:p w:rsidR="000C7616" w:rsidRPr="00463736" w:rsidRDefault="000C7616" w:rsidP="000C7616">
            <w:r w:rsidRPr="00463736">
              <w:t>– Давайте прочитаем сказку до конца.</w:t>
            </w:r>
          </w:p>
          <w:p w:rsidR="000C7616" w:rsidRDefault="000C7616" w:rsidP="000C7616">
            <w:r>
              <w:t>– Как понимаете выражение «</w:t>
            </w:r>
            <w:r w:rsidRPr="00463736">
              <w:t xml:space="preserve">Не </w:t>
            </w:r>
            <w:proofErr w:type="gramStart"/>
            <w:r>
              <w:t>позарился</w:t>
            </w:r>
            <w:proofErr w:type="gramEnd"/>
            <w:r>
              <w:t xml:space="preserve"> на серебро, да золото»</w:t>
            </w:r>
            <w:r w:rsidRPr="00463736">
              <w:t>?</w:t>
            </w:r>
          </w:p>
          <w:p w:rsidR="000C7616" w:rsidRPr="00054F96" w:rsidRDefault="000C7616" w:rsidP="000C7616">
            <w:pPr>
              <w:rPr>
                <w:b/>
                <w:sz w:val="18"/>
              </w:rPr>
            </w:pPr>
            <w:r>
              <w:rPr>
                <w:b/>
                <w:szCs w:val="28"/>
              </w:rPr>
              <w:t>-</w:t>
            </w:r>
            <w:r w:rsidRPr="00463736">
              <w:t xml:space="preserve"> Зачем старичок отдал все три топора мальчику</w:t>
            </w:r>
            <w:r>
              <w:t>?</w:t>
            </w:r>
          </w:p>
          <w:p w:rsidR="000C7616" w:rsidRPr="00054F96" w:rsidRDefault="000C7616" w:rsidP="000C7616">
            <w:pPr>
              <w:rPr>
                <w:szCs w:val="28"/>
              </w:rPr>
            </w:pPr>
            <w:r w:rsidRPr="00054F96">
              <w:rPr>
                <w:szCs w:val="28"/>
              </w:rPr>
              <w:t xml:space="preserve">Почему? </w:t>
            </w:r>
          </w:p>
          <w:p w:rsidR="000C7616" w:rsidRDefault="000C7616" w:rsidP="000C7616">
            <w:pPr>
              <w:rPr>
                <w:szCs w:val="28"/>
              </w:rPr>
            </w:pPr>
          </w:p>
          <w:p w:rsidR="000C7616" w:rsidRDefault="000C7616" w:rsidP="000C7616">
            <w:pPr>
              <w:rPr>
                <w:szCs w:val="28"/>
              </w:rPr>
            </w:pPr>
          </w:p>
          <w:p w:rsidR="000C7616" w:rsidRPr="00054F96" w:rsidRDefault="000C7616" w:rsidP="000C7616">
            <w:pPr>
              <w:rPr>
                <w:szCs w:val="28"/>
              </w:rPr>
            </w:pPr>
            <w:r w:rsidRPr="00054F96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054F96">
              <w:rPr>
                <w:szCs w:val="28"/>
              </w:rPr>
              <w:t xml:space="preserve">Найдите слова, которые доказывают, что мальчик был не только честный, но и вежливый, добрый. </w:t>
            </w:r>
          </w:p>
          <w:p w:rsidR="000C7616" w:rsidRPr="00054F96" w:rsidRDefault="000C7616" w:rsidP="000C7616">
            <w:pPr>
              <w:rPr>
                <w:szCs w:val="28"/>
              </w:rPr>
            </w:pPr>
            <w:r w:rsidRPr="00054F96">
              <w:rPr>
                <w:szCs w:val="28"/>
              </w:rPr>
              <w:t xml:space="preserve">- Найдите концовку в корейской сказке? </w:t>
            </w:r>
          </w:p>
          <w:p w:rsidR="000C7616" w:rsidRPr="00CA6FB5" w:rsidRDefault="000C7616" w:rsidP="000C7616">
            <w:pPr>
              <w:rPr>
                <w:szCs w:val="28"/>
              </w:rPr>
            </w:pPr>
            <w:r w:rsidRPr="00054F96">
              <w:rPr>
                <w:b/>
              </w:rPr>
              <w:lastRenderedPageBreak/>
              <w:t>-</w:t>
            </w:r>
            <w:r>
              <w:rPr>
                <w:szCs w:val="28"/>
              </w:rPr>
              <w:t xml:space="preserve"> </w:t>
            </w:r>
            <w:r w:rsidRPr="00054F96">
              <w:rPr>
                <w:szCs w:val="28"/>
              </w:rPr>
              <w:t>Что значит – не знали нужды?</w:t>
            </w:r>
          </w:p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Pr="00587D46" w:rsidRDefault="000C7616" w:rsidP="000C7616">
            <w:r w:rsidRPr="00054F96">
              <w:t>-</w:t>
            </w:r>
            <w:r>
              <w:t xml:space="preserve"> Как озаглавим 5</w:t>
            </w:r>
            <w:r w:rsidRPr="00054F96">
              <w:t xml:space="preserve"> часть?   </w:t>
            </w:r>
          </w:p>
          <w:p w:rsidR="000C7616" w:rsidRDefault="000C7616" w:rsidP="000C7616">
            <w:r w:rsidRPr="00054F96">
              <w:t xml:space="preserve">1. </w:t>
            </w:r>
            <w:r w:rsidRPr="00574340">
              <w:rPr>
                <w:rFonts w:eastAsia="JournalC"/>
                <w:sz w:val="22"/>
                <w:szCs w:val="22"/>
              </w:rPr>
              <w:t xml:space="preserve"> </w:t>
            </w:r>
            <w:r w:rsidRPr="00B36649">
              <w:rPr>
                <w:rFonts w:eastAsia="JournalC"/>
              </w:rPr>
              <w:t>История мальчика.</w:t>
            </w:r>
          </w:p>
          <w:p w:rsidR="000C7616" w:rsidRPr="00054F96" w:rsidRDefault="000C7616" w:rsidP="000C7616">
            <w:r>
              <w:t xml:space="preserve">2. </w:t>
            </w:r>
            <w:r w:rsidRPr="00054F96">
              <w:t>С мальчиком случилась беда.</w:t>
            </w:r>
          </w:p>
          <w:p w:rsidR="000C7616" w:rsidRPr="00054F96" w:rsidRDefault="000C7616" w:rsidP="000C7616">
            <w:r>
              <w:t>3</w:t>
            </w:r>
            <w:r w:rsidRPr="00054F96">
              <w:t>. Встреча мальчика со стариком.</w:t>
            </w:r>
          </w:p>
          <w:p w:rsidR="000C7616" w:rsidRPr="00054F96" w:rsidRDefault="000C7616" w:rsidP="000C7616">
            <w:r>
              <w:t>4</w:t>
            </w:r>
            <w:r w:rsidRPr="00054F96">
              <w:t>. Три топора.</w:t>
            </w:r>
          </w:p>
          <w:p w:rsidR="000C7616" w:rsidRDefault="000C7616" w:rsidP="000C7616">
            <w:r>
              <w:t>5</w:t>
            </w:r>
            <w:r w:rsidRPr="00054F96">
              <w:t>. Награда за честность.</w:t>
            </w:r>
          </w:p>
          <w:p w:rsidR="000C7616" w:rsidRPr="00F879D3" w:rsidRDefault="000C7616" w:rsidP="000C7616">
            <w:pPr>
              <w:rPr>
                <w:i/>
              </w:rPr>
            </w:pPr>
            <w:r w:rsidRPr="00F879D3">
              <w:rPr>
                <w:i/>
              </w:rPr>
              <w:t>Работа с планом.</w:t>
            </w:r>
          </w:p>
          <w:p w:rsidR="000C7616" w:rsidRPr="00587D46" w:rsidRDefault="000C7616" w:rsidP="000C7616">
            <w:r w:rsidRPr="00054F96">
              <w:t>- Прочитайте наш план и скажите, для чего мы его составляли?</w:t>
            </w:r>
            <w:r w:rsidRPr="009829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A054BA" w:rsidRDefault="000C7616" w:rsidP="000C7616">
            <w:pPr>
              <w:rPr>
                <w:rStyle w:val="a3"/>
                <w:b w:val="0"/>
                <w:bCs w:val="0"/>
              </w:rPr>
            </w:pPr>
            <w:r w:rsidRPr="00A054BA">
              <w:lastRenderedPageBreak/>
              <w:t>Высказывания детей</w:t>
            </w:r>
            <w:r>
              <w:t>.</w:t>
            </w:r>
          </w:p>
          <w:p w:rsidR="000C7616" w:rsidRDefault="000C7616" w:rsidP="000C7616">
            <w:pPr>
              <w:autoSpaceDE w:val="0"/>
              <w:spacing w:line="200" w:lineRule="atLeast"/>
              <w:rPr>
                <w:rStyle w:val="a3"/>
                <w:szCs w:val="28"/>
              </w:rPr>
            </w:pPr>
            <w:r w:rsidRPr="00763C4B">
              <w:rPr>
                <w:rStyle w:val="a3"/>
                <w:b w:val="0"/>
                <w:szCs w:val="28"/>
              </w:rPr>
              <w:t>- Старик и мальчик</w:t>
            </w:r>
            <w:r>
              <w:rPr>
                <w:rStyle w:val="a3"/>
                <w:b w:val="0"/>
                <w:szCs w:val="28"/>
              </w:rPr>
              <w:t>.</w:t>
            </w:r>
            <w:r w:rsidRPr="009A0FF6">
              <w:rPr>
                <w:rStyle w:val="a3"/>
                <w:szCs w:val="28"/>
              </w:rPr>
              <w:t xml:space="preserve"> </w:t>
            </w:r>
          </w:p>
          <w:p w:rsidR="000C7616" w:rsidRDefault="000C7616" w:rsidP="000C7616">
            <w:pPr>
              <w:autoSpaceDE w:val="0"/>
              <w:spacing w:line="200" w:lineRule="atLeast"/>
              <w:rPr>
                <w:rStyle w:val="a3"/>
                <w:b w:val="0"/>
                <w:szCs w:val="28"/>
              </w:rPr>
            </w:pPr>
            <w:r w:rsidRPr="00763C4B">
              <w:rPr>
                <w:rStyle w:val="a3"/>
                <w:b w:val="0"/>
                <w:szCs w:val="28"/>
              </w:rPr>
              <w:t>-</w:t>
            </w:r>
            <w:r>
              <w:rPr>
                <w:rStyle w:val="a3"/>
                <w:b w:val="0"/>
                <w:szCs w:val="28"/>
              </w:rPr>
              <w:t xml:space="preserve"> </w:t>
            </w:r>
            <w:r w:rsidRPr="00763C4B">
              <w:rPr>
                <w:rStyle w:val="a3"/>
                <w:b w:val="0"/>
                <w:szCs w:val="28"/>
              </w:rPr>
              <w:t>За честность</w:t>
            </w:r>
            <w:r>
              <w:rPr>
                <w:rStyle w:val="a3"/>
                <w:b w:val="0"/>
                <w:szCs w:val="28"/>
              </w:rPr>
              <w:t>.</w:t>
            </w:r>
          </w:p>
          <w:p w:rsidR="000C7616" w:rsidRDefault="000C7616" w:rsidP="000C7616">
            <w:pPr>
              <w:rPr>
                <w:rStyle w:val="a3"/>
                <w:b w:val="0"/>
                <w:szCs w:val="28"/>
              </w:rPr>
            </w:pPr>
          </w:p>
          <w:p w:rsidR="000C7616" w:rsidRDefault="000C7616" w:rsidP="000C7616">
            <w:pPr>
              <w:rPr>
                <w:rStyle w:val="a3"/>
                <w:b w:val="0"/>
                <w:szCs w:val="28"/>
              </w:rPr>
            </w:pPr>
          </w:p>
          <w:p w:rsidR="000C7616" w:rsidRDefault="000C7616" w:rsidP="000C7616">
            <w:pPr>
              <w:rPr>
                <w:rStyle w:val="a3"/>
                <w:b w:val="0"/>
                <w:szCs w:val="28"/>
              </w:rPr>
            </w:pPr>
          </w:p>
          <w:p w:rsidR="000C7616" w:rsidRDefault="000C7616" w:rsidP="000C7616">
            <w:r>
              <w:rPr>
                <w:rStyle w:val="a3"/>
                <w:b w:val="0"/>
                <w:szCs w:val="28"/>
              </w:rPr>
              <w:t>-</w:t>
            </w:r>
            <w:r>
              <w:rPr>
                <w:b/>
              </w:rPr>
              <w:t xml:space="preserve"> </w:t>
            </w:r>
            <w:r w:rsidRPr="00763C4B">
              <w:t>Зачин, волшебные события, троекратный повтор, добрый конец.</w:t>
            </w:r>
            <w:r w:rsidRPr="00463736">
              <w:t xml:space="preserve"> </w:t>
            </w:r>
          </w:p>
          <w:p w:rsidR="000C7616" w:rsidRDefault="000C7616" w:rsidP="000C7616"/>
          <w:p w:rsidR="000C7616" w:rsidRPr="009A0FF6" w:rsidRDefault="000C7616" w:rsidP="000C7616">
            <w:pPr>
              <w:autoSpaceDE w:val="0"/>
              <w:rPr>
                <w:b/>
                <w:bCs/>
              </w:rPr>
            </w:pPr>
            <w:r w:rsidRPr="009A0FF6">
              <w:rPr>
                <w:rStyle w:val="a3"/>
              </w:rPr>
              <w:t xml:space="preserve">- </w:t>
            </w:r>
            <w:r w:rsidRPr="00F97303">
              <w:rPr>
                <w:rStyle w:val="a3"/>
                <w:b w:val="0"/>
              </w:rPr>
              <w:t>Волшебная.</w:t>
            </w:r>
          </w:p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>
            <w:r w:rsidRPr="00463736">
              <w:t xml:space="preserve">Дети читают первую часть сказки до слов </w:t>
            </w:r>
            <w:r w:rsidRPr="00463736">
              <w:lastRenderedPageBreak/>
              <w:t>«</w:t>
            </w:r>
            <w:r>
              <w:t>Мальчик взял свой топор и отправился за дровами</w:t>
            </w:r>
            <w:r w:rsidRPr="00463736">
              <w:t>»</w:t>
            </w:r>
            <w:r>
              <w:t>.</w:t>
            </w:r>
          </w:p>
          <w:p w:rsidR="000C7616" w:rsidRDefault="000C7616" w:rsidP="000C7616">
            <w:pPr>
              <w:rPr>
                <w:b/>
                <w:szCs w:val="28"/>
              </w:rPr>
            </w:pPr>
            <w:r w:rsidRPr="00CC3836">
              <w:rPr>
                <w:szCs w:val="28"/>
              </w:rPr>
              <w:t xml:space="preserve">- </w:t>
            </w:r>
            <w:r>
              <w:rPr>
                <w:szCs w:val="28"/>
              </w:rPr>
              <w:t>«</w:t>
            </w:r>
            <w:r w:rsidRPr="00CC3836">
              <w:rPr>
                <w:szCs w:val="28"/>
              </w:rPr>
              <w:t xml:space="preserve">Отец умер, а мать с утра до ночи работала, и мальчик помогал </w:t>
            </w:r>
            <w:r>
              <w:rPr>
                <w:szCs w:val="28"/>
              </w:rPr>
              <w:t xml:space="preserve"> матери зарабатывать деньги».</w:t>
            </w:r>
          </w:p>
          <w:p w:rsidR="000C7616" w:rsidRDefault="000C7616" w:rsidP="000C7616">
            <w:r>
              <w:t xml:space="preserve">- </w:t>
            </w:r>
            <w:r w:rsidRPr="00574340">
              <w:rPr>
                <w:rFonts w:eastAsia="JournalC"/>
                <w:sz w:val="22"/>
                <w:szCs w:val="22"/>
              </w:rPr>
              <w:t xml:space="preserve"> История мальчика</w:t>
            </w:r>
            <w:r>
              <w:t>.</w:t>
            </w:r>
          </w:p>
          <w:p w:rsidR="000C7616" w:rsidRDefault="000C7616" w:rsidP="000C7616">
            <w:pPr>
              <w:rPr>
                <w:b/>
                <w:szCs w:val="28"/>
              </w:rPr>
            </w:pPr>
            <w:r>
              <w:t>Дети читают втор</w:t>
            </w:r>
            <w:r w:rsidRPr="00463736">
              <w:t>ую часть сказки до слов «Чем он теперь дрова рубить будет?»</w:t>
            </w:r>
          </w:p>
          <w:p w:rsidR="000C7616" w:rsidRDefault="000C7616" w:rsidP="000C7616">
            <w:pPr>
              <w:rPr>
                <w:b/>
                <w:szCs w:val="28"/>
              </w:rPr>
            </w:pPr>
            <w:r w:rsidRPr="00CC3836">
              <w:rPr>
                <w:szCs w:val="28"/>
              </w:rPr>
              <w:t>Он уронил топор в воду.</w:t>
            </w:r>
            <w:r w:rsidRPr="00307FA5">
              <w:rPr>
                <w:b/>
                <w:szCs w:val="28"/>
              </w:rPr>
              <w:t xml:space="preserve"> </w:t>
            </w:r>
          </w:p>
          <w:p w:rsidR="000C7616" w:rsidRPr="00F879D3" w:rsidRDefault="000C7616" w:rsidP="000C7616">
            <w:pPr>
              <w:rPr>
                <w:b/>
              </w:rPr>
            </w:pPr>
            <w:r w:rsidRPr="00CC3836">
              <w:rPr>
                <w:szCs w:val="28"/>
              </w:rPr>
              <w:t>- Он заплакал и подумал: «Чем он теперь дрова рубить будет?»</w:t>
            </w:r>
            <w:r>
              <w:rPr>
                <w:szCs w:val="28"/>
              </w:rPr>
              <w:t xml:space="preserve"> </w:t>
            </w:r>
            <w:r w:rsidRPr="00CC3836">
              <w:rPr>
                <w:szCs w:val="28"/>
              </w:rPr>
              <w:t>Он был ему слишком дорог.</w:t>
            </w:r>
            <w:r w:rsidRPr="00982968">
              <w:rPr>
                <w:sz w:val="28"/>
                <w:szCs w:val="28"/>
              </w:rPr>
              <w:t xml:space="preserve"> </w:t>
            </w:r>
          </w:p>
          <w:p w:rsidR="000C7616" w:rsidRPr="00CC3836" w:rsidRDefault="000C7616" w:rsidP="000C7616">
            <w:pPr>
              <w:rPr>
                <w:szCs w:val="28"/>
              </w:rPr>
            </w:pPr>
            <w:r w:rsidRPr="00CC3836">
              <w:rPr>
                <w:sz w:val="28"/>
                <w:szCs w:val="28"/>
              </w:rPr>
              <w:t xml:space="preserve">- </w:t>
            </w:r>
            <w:r w:rsidRPr="00CC3836">
              <w:t>Может он ему от отца достался и это был единственный топор, которым он мог рубить дрова.</w:t>
            </w:r>
          </w:p>
          <w:p w:rsidR="000C7616" w:rsidRPr="00CC3836" w:rsidRDefault="000C7616" w:rsidP="000C7616">
            <w:r w:rsidRPr="00CC3836">
              <w:t>-</w:t>
            </w:r>
            <w:r>
              <w:t xml:space="preserve"> </w:t>
            </w:r>
            <w:r w:rsidRPr="00CC3836">
              <w:t>«С мальчиком случилась беда».</w:t>
            </w:r>
          </w:p>
          <w:p w:rsidR="000C7616" w:rsidRPr="00CC3836" w:rsidRDefault="000C7616" w:rsidP="000C7616">
            <w:pPr>
              <w:rPr>
                <w:szCs w:val="28"/>
              </w:rPr>
            </w:pPr>
            <w:r>
              <w:t>Дети читают 3 часть до слов: «</w:t>
            </w:r>
            <w:r w:rsidRPr="00463736">
              <w:t>Ск</w:t>
            </w:r>
            <w:r>
              <w:t>азал он так и под водой скрылся».</w:t>
            </w:r>
          </w:p>
          <w:p w:rsidR="000C7616" w:rsidRPr="00CC3836" w:rsidRDefault="000C7616" w:rsidP="000C7616">
            <w:pPr>
              <w:rPr>
                <w:szCs w:val="28"/>
              </w:rPr>
            </w:pPr>
            <w:r w:rsidRPr="00CC3836">
              <w:rPr>
                <w:szCs w:val="28"/>
              </w:rPr>
              <w:t>- Появился старичок.</w:t>
            </w:r>
          </w:p>
          <w:p w:rsidR="000C7616" w:rsidRPr="00CC3836" w:rsidRDefault="000C7616" w:rsidP="000C7616">
            <w:pPr>
              <w:autoSpaceDE w:val="0"/>
              <w:rPr>
                <w:szCs w:val="28"/>
              </w:rPr>
            </w:pPr>
            <w:r w:rsidRPr="00CC3836">
              <w:rPr>
                <w:rStyle w:val="a3"/>
                <w:szCs w:val="28"/>
              </w:rPr>
              <w:t>- О</w:t>
            </w:r>
            <w:r w:rsidRPr="00CC3836">
              <w:rPr>
                <w:szCs w:val="28"/>
              </w:rPr>
              <w:t>н волшебник.</w:t>
            </w:r>
          </w:p>
          <w:p w:rsidR="000C7616" w:rsidRPr="001E1698" w:rsidRDefault="000C7616" w:rsidP="000C7616">
            <w:pPr>
              <w:rPr>
                <w:b/>
              </w:rPr>
            </w:pPr>
            <w:r w:rsidRPr="001E169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CC3836">
              <w:t>А старичок и говорит: «Не горюй мальчик, найду твой топор».</w:t>
            </w:r>
          </w:p>
          <w:p w:rsidR="000C7616" w:rsidRPr="00CC3836" w:rsidRDefault="000C7616" w:rsidP="000C7616">
            <w:r w:rsidRPr="00CC3836">
              <w:t>- «Встреча мальчика со стариком».</w:t>
            </w:r>
          </w:p>
          <w:p w:rsidR="000C7616" w:rsidRPr="00463736" w:rsidRDefault="000C7616" w:rsidP="000C7616">
            <w:r w:rsidRPr="00463736">
              <w:t xml:space="preserve">Дети читают 3 часть сказки до слов: «– Вот </w:t>
            </w:r>
            <w:r>
              <w:t xml:space="preserve">мой топор,  дедушка, – </w:t>
            </w:r>
            <w:r>
              <w:lastRenderedPageBreak/>
              <w:t>говорит»</w:t>
            </w:r>
          </w:p>
          <w:p w:rsidR="000C7616" w:rsidRPr="00CC3836" w:rsidRDefault="000C7616" w:rsidP="000C7616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CC3836">
              <w:rPr>
                <w:szCs w:val="28"/>
              </w:rPr>
              <w:t>Он «усмехнулся в седую бороду».</w:t>
            </w:r>
          </w:p>
          <w:p w:rsidR="000C7616" w:rsidRPr="00CC3836" w:rsidRDefault="000C7616" w:rsidP="000C7616">
            <w:pPr>
              <w:rPr>
                <w:sz w:val="18"/>
              </w:rPr>
            </w:pPr>
            <w:r w:rsidRPr="00CC3836">
              <w:rPr>
                <w:szCs w:val="28"/>
              </w:rPr>
              <w:t>Был удивлён  поступком мальчика. Ему понравилось, что мальчик не взял чужой топор.</w:t>
            </w:r>
          </w:p>
          <w:p w:rsidR="000C7616" w:rsidRPr="00CC3836" w:rsidRDefault="000C7616" w:rsidP="000C7616">
            <w:r>
              <w:t xml:space="preserve">- </w:t>
            </w:r>
            <w:r w:rsidRPr="00CC3836">
              <w:t>Он нашел топор мальчика.</w:t>
            </w:r>
          </w:p>
          <w:p w:rsidR="000C7616" w:rsidRDefault="000C7616" w:rsidP="000C7616">
            <w:pPr>
              <w:autoSpaceDE w:val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CC3836">
              <w:rPr>
                <w:szCs w:val="28"/>
              </w:rPr>
              <w:t>Проверял мальчика – возьмёт ли он чужое? Хотел проверить возьмет мальчик золотой топор и серебряный топор или нет?</w:t>
            </w:r>
          </w:p>
          <w:p w:rsidR="000C7616" w:rsidRPr="00CC3836" w:rsidRDefault="000C7616" w:rsidP="000C7616">
            <w:pPr>
              <w:autoSpaceDE w:val="0"/>
            </w:pPr>
            <w:r w:rsidRPr="00CC3836">
              <w:rPr>
                <w:szCs w:val="28"/>
              </w:rPr>
              <w:t xml:space="preserve">- </w:t>
            </w:r>
            <w:r w:rsidRPr="00CC3836">
              <w:t>«Три топора».</w:t>
            </w:r>
          </w:p>
          <w:p w:rsidR="000C7616" w:rsidRDefault="000C7616" w:rsidP="000C7616">
            <w:pPr>
              <w:rPr>
                <w:szCs w:val="28"/>
              </w:rPr>
            </w:pPr>
          </w:p>
          <w:p w:rsidR="000C7616" w:rsidRDefault="000C7616" w:rsidP="000C7616">
            <w:pPr>
              <w:rPr>
                <w:szCs w:val="28"/>
              </w:rPr>
            </w:pPr>
          </w:p>
          <w:p w:rsidR="000C7616" w:rsidRDefault="000C7616" w:rsidP="000C7616">
            <w:pPr>
              <w:rPr>
                <w:szCs w:val="28"/>
              </w:rPr>
            </w:pPr>
          </w:p>
          <w:p w:rsidR="000C7616" w:rsidRPr="00CC3836" w:rsidRDefault="000C7616" w:rsidP="000C7616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CC3836">
              <w:rPr>
                <w:szCs w:val="28"/>
              </w:rPr>
              <w:t>Не хотел взять чужого.</w:t>
            </w:r>
          </w:p>
          <w:p w:rsidR="000C7616" w:rsidRDefault="000C7616" w:rsidP="000C7616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CA6FB5">
              <w:rPr>
                <w:szCs w:val="28"/>
              </w:rPr>
              <w:t>Он наградил мальчика за его честность, добросовестность, трудолюбие, почтительность.</w:t>
            </w:r>
          </w:p>
          <w:p w:rsidR="000C7616" w:rsidRPr="00CA6FB5" w:rsidRDefault="000C7616" w:rsidP="000C7616">
            <w:pPr>
              <w:rPr>
                <w:szCs w:val="28"/>
              </w:rPr>
            </w:pPr>
            <w:r w:rsidRPr="00CA6FB5">
              <w:rPr>
                <w:szCs w:val="28"/>
              </w:rPr>
              <w:t>- «Взял мальчик топоры, поблагодарил старика сто и тысячу раз и домой пошёл».</w:t>
            </w:r>
          </w:p>
          <w:p w:rsidR="000C7616" w:rsidRPr="00CA6FB5" w:rsidRDefault="000C7616" w:rsidP="000C7616">
            <w:r w:rsidRPr="00CA6FB5">
              <w:t xml:space="preserve">- </w:t>
            </w:r>
            <w:r>
              <w:t>«</w:t>
            </w:r>
            <w:r w:rsidRPr="00CA6FB5">
              <w:t>И с тех пор не знали они с матерью нужды и горя</w:t>
            </w:r>
            <w:r>
              <w:t>»</w:t>
            </w:r>
            <w:r w:rsidRPr="00CA6FB5">
              <w:t>.</w:t>
            </w:r>
          </w:p>
          <w:p w:rsidR="000C7616" w:rsidRPr="00CA6FB5" w:rsidRDefault="000C7616" w:rsidP="000C7616">
            <w:r w:rsidRPr="00CA6FB5">
              <w:t>- Не знали бедности, нищеты, недостатка, скудости.</w:t>
            </w:r>
          </w:p>
          <w:p w:rsidR="000C7616" w:rsidRDefault="000C7616" w:rsidP="000C7616">
            <w:pPr>
              <w:rPr>
                <w:b/>
                <w:szCs w:val="28"/>
              </w:rPr>
            </w:pPr>
            <w:r w:rsidRPr="00CA6FB5">
              <w:t xml:space="preserve">- </w:t>
            </w:r>
            <w:r>
              <w:t>«</w:t>
            </w:r>
            <w:r w:rsidRPr="00CA6FB5">
              <w:t xml:space="preserve">Награда за </w:t>
            </w:r>
            <w:r w:rsidRPr="00054F96">
              <w:rPr>
                <w:b/>
                <w:szCs w:val="28"/>
              </w:rPr>
              <w:t xml:space="preserve"> </w:t>
            </w:r>
            <w:r w:rsidRPr="00CA6FB5">
              <w:t>честность</w:t>
            </w:r>
            <w:r>
              <w:t>»</w:t>
            </w:r>
            <w:r w:rsidRPr="00CA6FB5">
              <w:t>.</w:t>
            </w:r>
            <w:r w:rsidRPr="00054F96">
              <w:rPr>
                <w:b/>
                <w:szCs w:val="28"/>
              </w:rPr>
              <w:t xml:space="preserve"> </w:t>
            </w:r>
          </w:p>
          <w:p w:rsidR="000C7616" w:rsidRPr="00587D46" w:rsidRDefault="000C7616" w:rsidP="000C7616">
            <w:pPr>
              <w:rPr>
                <w:szCs w:val="28"/>
              </w:rPr>
            </w:pPr>
            <w:r w:rsidRPr="00587D46">
              <w:rPr>
                <w:szCs w:val="28"/>
              </w:rPr>
              <w:t xml:space="preserve">Ученики читают план </w:t>
            </w:r>
            <w:r w:rsidRPr="00587D46">
              <w:rPr>
                <w:szCs w:val="28"/>
              </w:rPr>
              <w:lastRenderedPageBreak/>
              <w:t>вслух.</w:t>
            </w:r>
          </w:p>
          <w:p w:rsidR="000C7616" w:rsidRDefault="000C7616" w:rsidP="000C7616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 w:rsidRPr="00587D46">
              <w:rPr>
                <w:szCs w:val="28"/>
              </w:rPr>
              <w:t>Чтобы лучше понимать текст.</w:t>
            </w:r>
          </w:p>
          <w:p w:rsidR="000C7616" w:rsidRPr="00CA6FB5" w:rsidRDefault="000C7616" w:rsidP="000C7616">
            <w:r>
              <w:t>Пересказывают сказк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3127D2" w:rsidRDefault="000C7616" w:rsidP="000C7616">
            <w:pPr>
              <w:rPr>
                <w:b/>
              </w:rPr>
            </w:pPr>
            <w:r w:rsidRPr="003127D2">
              <w:rPr>
                <w:b/>
              </w:rPr>
              <w:lastRenderedPageBreak/>
              <w:t>Коммуникативные:</w:t>
            </w:r>
          </w:p>
          <w:p w:rsidR="000C7616" w:rsidRDefault="000C7616" w:rsidP="000C7616">
            <w:r w:rsidRPr="00117497">
              <w:t>развивать умение слушать и вступать в диалог;</w:t>
            </w:r>
          </w:p>
          <w:p w:rsidR="000C7616" w:rsidRPr="00BD5AB2" w:rsidRDefault="000C7616" w:rsidP="000C7616">
            <w:pPr>
              <w:suppressAutoHyphens w:val="0"/>
              <w:spacing w:line="270" w:lineRule="atLeast"/>
              <w:rPr>
                <w:lang w:eastAsia="ru-RU"/>
              </w:rPr>
            </w:pPr>
            <w:r w:rsidRPr="00EF7FE9">
              <w:rPr>
                <w:lang w:eastAsia="ru-RU"/>
              </w:rPr>
              <w:t>формирование умения адекватно взаимодействовать с партнером в рамках учебного диалога;</w:t>
            </w:r>
          </w:p>
        </w:tc>
      </w:tr>
      <w:tr w:rsidR="000C7616" w:rsidRPr="00BD5AB2" w:rsidTr="000C7616">
        <w:trPr>
          <w:trHeight w:val="5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Default="000C7616" w:rsidP="000C7616">
            <w:r>
              <w:lastRenderedPageBreak/>
              <w:t>6.Итог урока. Рефлексия</w:t>
            </w:r>
          </w:p>
          <w:p w:rsidR="000C7616" w:rsidRPr="00BD5AB2" w:rsidRDefault="000C7616" w:rsidP="000C7616"/>
          <w:p w:rsidR="000C7616" w:rsidRPr="00BD5AB2" w:rsidRDefault="000C7616" w:rsidP="000C761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BD5AB2" w:rsidRDefault="000C7616" w:rsidP="000C7616">
            <w:r>
              <w:t>4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286188" w:rsidRDefault="000C7616" w:rsidP="000C7616">
            <w:r w:rsidRPr="00286188">
              <w:t>Оценивание активности учеников на всех этапах урока, анализ результ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BD5AB2" w:rsidRDefault="000C7616" w:rsidP="000C7616">
            <w:r>
              <w:t>И, Ф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Default="000C7616" w:rsidP="000C7616">
            <w:pPr>
              <w:rPr>
                <w:b/>
                <w:u w:val="single"/>
              </w:rPr>
            </w:pPr>
            <w:r w:rsidRPr="00982968">
              <w:rPr>
                <w:sz w:val="28"/>
                <w:szCs w:val="28"/>
              </w:rPr>
              <w:t xml:space="preserve">- </w:t>
            </w:r>
            <w:r w:rsidRPr="00D6502A">
              <w:t>Прочитайте ещё раз пословиц</w:t>
            </w:r>
            <w:proofErr w:type="gramStart"/>
            <w:r w:rsidRPr="00D6502A">
              <w:t>у-</w:t>
            </w:r>
            <w:proofErr w:type="gramEnd"/>
            <w:r w:rsidRPr="00D6502A">
              <w:t xml:space="preserve"> эпиграф к нашему уроку. </w:t>
            </w:r>
            <w:r w:rsidRPr="008350A5">
              <w:rPr>
                <w:b/>
              </w:rPr>
              <w:t>(5 слайд)</w:t>
            </w:r>
          </w:p>
          <w:p w:rsidR="000C7616" w:rsidRDefault="000C7616" w:rsidP="000C7616">
            <w:r w:rsidRPr="00D6502A">
              <w:t>-</w:t>
            </w:r>
            <w:r>
              <w:t xml:space="preserve"> </w:t>
            </w:r>
            <w:r w:rsidRPr="00D6502A">
              <w:t>Подходят ли она к сказке</w:t>
            </w:r>
            <w:r>
              <w:t>? Можем ли мы утверждать, что «</w:t>
            </w:r>
            <w:proofErr w:type="gramStart"/>
            <w:r>
              <w:t>г</w:t>
            </w:r>
            <w:r w:rsidRPr="00D6502A">
              <w:t>де</w:t>
            </w:r>
            <w:proofErr w:type="gramEnd"/>
            <w:r w:rsidRPr="00D6502A">
              <w:t xml:space="preserve"> правда, там и счастье?»  Почему?</w:t>
            </w:r>
          </w:p>
          <w:p w:rsidR="000C7616" w:rsidRPr="00D6502A" w:rsidRDefault="000C7616" w:rsidP="000C7616">
            <w:pPr>
              <w:rPr>
                <w:b/>
                <w:szCs w:val="28"/>
              </w:rPr>
            </w:pPr>
            <w:r w:rsidRPr="00D6502A">
              <w:rPr>
                <w:b/>
              </w:rPr>
              <w:t xml:space="preserve"> </w:t>
            </w:r>
            <w:r w:rsidRPr="00D6502A">
              <w:rPr>
                <w:b/>
                <w:szCs w:val="28"/>
              </w:rPr>
              <w:t xml:space="preserve"> </w:t>
            </w:r>
          </w:p>
          <w:p w:rsidR="000C7616" w:rsidRPr="00D6502A" w:rsidRDefault="000C7616" w:rsidP="000C7616">
            <w:pPr>
              <w:rPr>
                <w:sz w:val="28"/>
                <w:szCs w:val="28"/>
              </w:rPr>
            </w:pPr>
            <w:r w:rsidRPr="00D6502A">
              <w:t>-</w:t>
            </w:r>
            <w:r>
              <w:t xml:space="preserve"> </w:t>
            </w:r>
            <w:r w:rsidRPr="00D6502A">
              <w:t xml:space="preserve">Зачем эту сказку взрослые рассказывают детям? </w:t>
            </w:r>
          </w:p>
          <w:p w:rsidR="000C7616" w:rsidRPr="00D6502A" w:rsidRDefault="000C7616" w:rsidP="000C7616">
            <w:pPr>
              <w:rPr>
                <w:b/>
              </w:rPr>
            </w:pPr>
            <w:r w:rsidRPr="00D6502A">
              <w:t>- Чему учит сказка</w:t>
            </w:r>
            <w:r>
              <w:rPr>
                <w:b/>
              </w:rPr>
              <w:t>?</w:t>
            </w:r>
          </w:p>
          <w:p w:rsidR="000C7616" w:rsidRPr="00D6502A" w:rsidRDefault="000C7616" w:rsidP="000C7616">
            <w:pPr>
              <w:autoSpaceDE w:val="0"/>
              <w:rPr>
                <w:bCs/>
                <w:sz w:val="28"/>
                <w:szCs w:val="28"/>
              </w:rPr>
            </w:pPr>
            <w:r w:rsidRPr="00D6502A">
              <w:t>-</w:t>
            </w:r>
            <w:r>
              <w:t xml:space="preserve"> </w:t>
            </w:r>
            <w:r w:rsidRPr="00D6502A">
              <w:t>Если бы вы были на месте мальчика, как бы вы поступили</w:t>
            </w:r>
            <w:r>
              <w:t>?</w:t>
            </w:r>
          </w:p>
          <w:p w:rsidR="000C7616" w:rsidRPr="0081309B" w:rsidRDefault="000C7616" w:rsidP="000C7616">
            <w:pPr>
              <w:autoSpaceDE w:val="0"/>
            </w:pPr>
            <w:r w:rsidRPr="00D6502A">
              <w:t xml:space="preserve">– Были ли в вашей жизни случаи, когда честность </w:t>
            </w:r>
            <w:r>
              <w:t xml:space="preserve">помогала вам в трудную минуту? </w:t>
            </w:r>
          </w:p>
          <w:p w:rsidR="000C7616" w:rsidRPr="00D6502A" w:rsidRDefault="000C7616" w:rsidP="000C7616">
            <w:r w:rsidRPr="00D6502A">
              <w:t>- Ежедневно случаются с нами ситуации, в которых проверяется наша честность.</w:t>
            </w:r>
          </w:p>
          <w:p w:rsidR="000C7616" w:rsidRDefault="000C7616" w:rsidP="000C7616">
            <w:r>
              <w:t>Ответьте на вопрос:</w:t>
            </w:r>
            <w:r w:rsidRPr="00F26B4E">
              <w:t xml:space="preserve"> «Чем</w:t>
            </w:r>
            <w:r>
              <w:t xml:space="preserve"> </w:t>
            </w:r>
            <w:proofErr w:type="gramStart"/>
            <w:r w:rsidRPr="00F26B4E">
              <w:t>схожи</w:t>
            </w:r>
            <w:proofErr w:type="gramEnd"/>
            <w:r w:rsidRPr="00F26B4E">
              <w:t xml:space="preserve"> сказка В.Одоевского «Мороз Иванович» и сказ П.Бажова «Серебряное Копытце» с корейской сказкой «Честный мальчик»?</w:t>
            </w:r>
          </w:p>
          <w:p w:rsidR="000C7616" w:rsidRDefault="000C7616" w:rsidP="000C7616">
            <w:pPr>
              <w:rPr>
                <w:sz w:val="28"/>
                <w:szCs w:val="28"/>
                <w:u w:val="single"/>
              </w:rPr>
            </w:pPr>
          </w:p>
          <w:p w:rsidR="000C7616" w:rsidRDefault="000C7616" w:rsidP="000C7616">
            <w:pPr>
              <w:rPr>
                <w:sz w:val="28"/>
                <w:szCs w:val="28"/>
                <w:u w:val="single"/>
              </w:rPr>
            </w:pPr>
          </w:p>
          <w:p w:rsidR="000C7616" w:rsidRDefault="000C7616" w:rsidP="000C7616">
            <w:pPr>
              <w:rPr>
                <w:sz w:val="28"/>
                <w:szCs w:val="28"/>
                <w:u w:val="single"/>
              </w:rPr>
            </w:pPr>
          </w:p>
          <w:p w:rsidR="000C7616" w:rsidRPr="00F26B4E" w:rsidRDefault="000C7616" w:rsidP="000C7616">
            <w:pPr>
              <w:rPr>
                <w:szCs w:val="28"/>
              </w:rPr>
            </w:pPr>
            <w:r w:rsidRPr="00F26B4E">
              <w:rPr>
                <w:szCs w:val="28"/>
              </w:rPr>
              <w:t xml:space="preserve">- У мальчика в этой сказке главная черта – честность. У каждого из вас есть тоже главная положительная черта характера, которая помогает вам поступать всегда правильно, значит  мудро. </w:t>
            </w:r>
          </w:p>
          <w:p w:rsidR="000C7616" w:rsidRDefault="000C7616" w:rsidP="000C7616">
            <w:pPr>
              <w:rPr>
                <w:rStyle w:val="a3"/>
                <w:sz w:val="28"/>
                <w:szCs w:val="28"/>
              </w:rPr>
            </w:pPr>
          </w:p>
          <w:p w:rsidR="000C7616" w:rsidRDefault="000C7616" w:rsidP="000C7616">
            <w:pPr>
              <w:rPr>
                <w:rStyle w:val="a3"/>
                <w:sz w:val="28"/>
                <w:szCs w:val="28"/>
              </w:rPr>
            </w:pPr>
          </w:p>
          <w:p w:rsidR="000C7616" w:rsidRDefault="000C7616" w:rsidP="000C7616">
            <w:pPr>
              <w:rPr>
                <w:rStyle w:val="a3"/>
                <w:sz w:val="28"/>
                <w:szCs w:val="28"/>
              </w:rPr>
            </w:pPr>
          </w:p>
          <w:p w:rsidR="000C7616" w:rsidRDefault="000C7616" w:rsidP="000C7616">
            <w:pPr>
              <w:rPr>
                <w:rStyle w:val="a3"/>
                <w:sz w:val="28"/>
                <w:szCs w:val="28"/>
              </w:rPr>
            </w:pPr>
          </w:p>
          <w:p w:rsidR="000C7616" w:rsidRDefault="000C7616" w:rsidP="000C7616">
            <w:pPr>
              <w:rPr>
                <w:rStyle w:val="a3"/>
                <w:sz w:val="28"/>
                <w:szCs w:val="28"/>
              </w:rPr>
            </w:pPr>
          </w:p>
          <w:p w:rsidR="000C7616" w:rsidRDefault="000C7616" w:rsidP="000C7616">
            <w:pPr>
              <w:rPr>
                <w:rStyle w:val="a3"/>
                <w:sz w:val="28"/>
                <w:szCs w:val="28"/>
              </w:rPr>
            </w:pPr>
          </w:p>
          <w:p w:rsidR="000C7616" w:rsidRDefault="000C7616" w:rsidP="000C7616">
            <w:pPr>
              <w:rPr>
                <w:rStyle w:val="a3"/>
                <w:sz w:val="28"/>
                <w:szCs w:val="28"/>
              </w:rPr>
            </w:pPr>
          </w:p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>
            <w:r>
              <w:t>- Кто озвучит тему нашего урока?</w:t>
            </w:r>
          </w:p>
          <w:p w:rsidR="000C7616" w:rsidRDefault="000C7616" w:rsidP="000C7616">
            <w:r>
              <w:t>- Какие учебные задачи были поставлены нами в начале урока?</w:t>
            </w:r>
          </w:p>
          <w:p w:rsidR="000C7616" w:rsidRPr="00001158" w:rsidRDefault="000C7616" w:rsidP="000C7616">
            <w:pPr>
              <w:rPr>
                <w:b/>
              </w:rPr>
            </w:pPr>
            <w:r w:rsidRPr="00001158">
              <w:rPr>
                <w:b/>
              </w:rPr>
              <w:t>(7 слайд)</w:t>
            </w:r>
          </w:p>
          <w:p w:rsidR="000C7616" w:rsidRPr="006B61EA" w:rsidRDefault="000C7616" w:rsidP="000C7616">
            <w:pPr>
              <w:rPr>
                <w:b/>
              </w:rPr>
            </w:pPr>
            <w:r>
              <w:rPr>
                <w:b/>
              </w:rPr>
              <w:t>О</w:t>
            </w:r>
            <w:r w:rsidRPr="006B61EA">
              <w:rPr>
                <w:b/>
              </w:rPr>
              <w:t>ценка своей работы на уроке.</w:t>
            </w:r>
          </w:p>
          <w:p w:rsidR="000C7616" w:rsidRDefault="000C7616" w:rsidP="000C7616">
            <w:pPr>
              <w:rPr>
                <w:color w:val="000000" w:themeColor="text1"/>
              </w:rPr>
            </w:pPr>
            <w:r w:rsidRPr="000B1D4C">
              <w:rPr>
                <w:color w:val="000000" w:themeColor="text1"/>
              </w:rPr>
              <w:t>- У вас на партах лежат оценочные листы</w:t>
            </w:r>
            <w:r>
              <w:rPr>
                <w:color w:val="000000" w:themeColor="text1"/>
              </w:rPr>
              <w:t xml:space="preserve">, ответьте на </w:t>
            </w:r>
            <w:proofErr w:type="spellStart"/>
            <w:r>
              <w:rPr>
                <w:color w:val="000000" w:themeColor="text1"/>
              </w:rPr>
              <w:t>впросы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0C7616" w:rsidRDefault="000C7616" w:rsidP="000C76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Теперь давайте вместе проверим вашу работу.</w:t>
            </w:r>
          </w:p>
          <w:p w:rsidR="000C7616" w:rsidRPr="00BD5AB2" w:rsidRDefault="000C7616" w:rsidP="000C7616">
            <w:r>
              <w:rPr>
                <w:color w:val="000000" w:themeColor="text1"/>
              </w:rPr>
              <w:t xml:space="preserve">- Сегодня на уроке вы очень хорошо </w:t>
            </w:r>
            <w:proofErr w:type="spellStart"/>
            <w:r>
              <w:rPr>
                <w:color w:val="000000" w:themeColor="text1"/>
              </w:rPr>
              <w:t>работали</w:t>
            </w:r>
            <w:proofErr w:type="gramStart"/>
            <w:r>
              <w:rPr>
                <w:color w:val="000000" w:themeColor="text1"/>
              </w:rPr>
              <w:t>.</w:t>
            </w:r>
            <w:r>
              <w:t>У</w:t>
            </w:r>
            <w:proofErr w:type="gramEnd"/>
            <w:r>
              <w:t>рок</w:t>
            </w:r>
            <w:proofErr w:type="spellEnd"/>
            <w:r>
              <w:t xml:space="preserve"> окончен. Спасибо за урок.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Default="000C7616" w:rsidP="000C7616">
            <w:r>
              <w:t>Ответы детей.</w:t>
            </w:r>
          </w:p>
          <w:p w:rsidR="000C7616" w:rsidRPr="0081309B" w:rsidRDefault="000C7616" w:rsidP="000C7616">
            <w:r w:rsidRPr="0081309B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81309B">
              <w:rPr>
                <w:szCs w:val="28"/>
              </w:rPr>
              <w:t>«С тех пор не знали они с матерью нужды и горя, т.е. жили в достатке и радости, были счастливы, честность маль</w:t>
            </w:r>
            <w:r>
              <w:rPr>
                <w:szCs w:val="28"/>
              </w:rPr>
              <w:t>чика принесла счастье в семью».</w:t>
            </w:r>
          </w:p>
          <w:p w:rsidR="000C7616" w:rsidRPr="0081309B" w:rsidRDefault="000C7616" w:rsidP="000C7616">
            <w:r w:rsidRPr="0081309B">
              <w:t>- Быть честным, добрым, вежливым,</w:t>
            </w:r>
            <w:r w:rsidRPr="00D6502A">
              <w:rPr>
                <w:b/>
              </w:rPr>
              <w:t xml:space="preserve"> </w:t>
            </w:r>
            <w:r w:rsidRPr="0081309B">
              <w:t>трудолюбивым</w:t>
            </w:r>
            <w:r>
              <w:t>.</w:t>
            </w:r>
          </w:p>
          <w:p w:rsidR="000C7616" w:rsidRDefault="000C7616" w:rsidP="000C7616">
            <w:r>
              <w:t>Высказывают свое мнение.</w:t>
            </w:r>
          </w:p>
          <w:p w:rsidR="000C7616" w:rsidRDefault="000C7616" w:rsidP="000C7616">
            <w:r>
              <w:t>Ответы детей.</w:t>
            </w:r>
          </w:p>
          <w:p w:rsidR="000C7616" w:rsidRDefault="000C7616" w:rsidP="000C7616">
            <w:r>
              <w:t>-Да.</w:t>
            </w:r>
          </w:p>
          <w:p w:rsidR="000C7616" w:rsidRDefault="000C7616" w:rsidP="000C7616">
            <w:pPr>
              <w:rPr>
                <w:sz w:val="28"/>
                <w:szCs w:val="28"/>
                <w:u w:val="single"/>
              </w:rPr>
            </w:pPr>
            <w:r w:rsidRPr="0081309B">
              <w:rPr>
                <w:sz w:val="28"/>
                <w:szCs w:val="28"/>
              </w:rPr>
              <w:t>-</w:t>
            </w:r>
            <w:r w:rsidRPr="0081309B">
              <w:rPr>
                <w:szCs w:val="28"/>
              </w:rPr>
              <w:t xml:space="preserve">В этих сказках схожи герои: дедушка и девочка, старичок и мальчик, есть зачин, добрая концовка, есть троекратный повтор; </w:t>
            </w:r>
            <w:r w:rsidRPr="0081309B">
              <w:rPr>
                <w:szCs w:val="28"/>
              </w:rPr>
              <w:lastRenderedPageBreak/>
              <w:t xml:space="preserve">герои за добрые поступки получают награду. Содержание этих </w:t>
            </w:r>
            <w:proofErr w:type="gramStart"/>
            <w:r w:rsidRPr="0081309B">
              <w:rPr>
                <w:szCs w:val="28"/>
              </w:rPr>
              <w:t>сказок</w:t>
            </w:r>
            <w:proofErr w:type="gramEnd"/>
            <w:r w:rsidRPr="0081309B">
              <w:rPr>
                <w:szCs w:val="28"/>
              </w:rPr>
              <w:t xml:space="preserve"> похоже, есть главная мысль. Честные и хорошие поступки всегда вознаграждаются.  В сказке В. Одоевского «Мороз Иванович» Рукодельница была вознаграждена сундуком с драгоценностями за честную работу, трудолюбие, вежливость. В сказе П.Бажова «Серебряное копытце» девочку </w:t>
            </w:r>
            <w:proofErr w:type="spellStart"/>
            <w:r w:rsidRPr="0081309B">
              <w:rPr>
                <w:szCs w:val="28"/>
              </w:rPr>
              <w:t>Дарёнку</w:t>
            </w:r>
            <w:proofErr w:type="spellEnd"/>
            <w:r w:rsidRPr="0081309B">
              <w:rPr>
                <w:szCs w:val="28"/>
              </w:rPr>
              <w:t xml:space="preserve"> наградили драгоценными камнями за доброту и заботу. В корейской сказке «Честный мальчик» герой получил награду за честность, воспитанность, почти</w:t>
            </w:r>
            <w:r>
              <w:rPr>
                <w:szCs w:val="28"/>
              </w:rPr>
              <w:t>тельность к старшим, трудолюбие</w:t>
            </w:r>
            <w:r w:rsidRPr="0081309B">
              <w:rPr>
                <w:szCs w:val="28"/>
              </w:rPr>
              <w:t>.</w:t>
            </w:r>
            <w:r w:rsidRPr="0081309B">
              <w:rPr>
                <w:sz w:val="28"/>
                <w:szCs w:val="28"/>
                <w:u w:val="single"/>
              </w:rPr>
              <w:t xml:space="preserve"> </w:t>
            </w:r>
          </w:p>
          <w:p w:rsidR="000C7616" w:rsidRPr="000C7616" w:rsidRDefault="000C7616" w:rsidP="000C7616">
            <w:r w:rsidRPr="000C7616">
              <w:t>- Корейская сказка «Честный мальчик»</w:t>
            </w:r>
          </w:p>
          <w:p w:rsidR="000C7616" w:rsidRDefault="000C7616" w:rsidP="000C7616">
            <w:pPr>
              <w:autoSpaceDE w:val="0"/>
              <w:rPr>
                <w:lang w:eastAsia="ru-RU"/>
              </w:rPr>
            </w:pPr>
            <w:r w:rsidRPr="000C7616">
              <w:t xml:space="preserve">- </w:t>
            </w:r>
            <w:r w:rsidRPr="000C7616">
              <w:rPr>
                <w:lang w:eastAsia="ru-RU"/>
              </w:rPr>
              <w:t>Познакомиться со</w:t>
            </w:r>
            <w:r w:rsidRPr="00EF7FE9">
              <w:rPr>
                <w:lang w:eastAsia="ru-RU"/>
              </w:rPr>
              <w:t xml:space="preserve"> сказкой  «</w:t>
            </w:r>
            <w:r>
              <w:rPr>
                <w:lang w:eastAsia="ru-RU"/>
              </w:rPr>
              <w:t>Честный мальчик</w:t>
            </w:r>
            <w:r w:rsidRPr="00EF7FE9">
              <w:rPr>
                <w:lang w:eastAsia="ru-RU"/>
              </w:rPr>
              <w:t xml:space="preserve">»; </w:t>
            </w:r>
            <w:r>
              <w:rPr>
                <w:lang w:eastAsia="ru-RU"/>
              </w:rPr>
              <w:t xml:space="preserve">научиться </w:t>
            </w:r>
            <w:proofErr w:type="gramStart"/>
            <w:r>
              <w:rPr>
                <w:lang w:eastAsia="ru-RU"/>
              </w:rPr>
              <w:t>выразительно</w:t>
            </w:r>
            <w:proofErr w:type="gramEnd"/>
            <w:r>
              <w:rPr>
                <w:lang w:eastAsia="ru-RU"/>
              </w:rPr>
              <w:t xml:space="preserve"> читать; узнать чему учит сказка.</w:t>
            </w:r>
          </w:p>
          <w:p w:rsidR="000C7616" w:rsidRDefault="000C7616" w:rsidP="000C7616"/>
          <w:p w:rsidR="000C7616" w:rsidRDefault="000C7616" w:rsidP="000C7616"/>
          <w:p w:rsidR="000C7616" w:rsidRDefault="000C7616" w:rsidP="000C7616"/>
          <w:p w:rsidR="000C7616" w:rsidRPr="00BD5AB2" w:rsidRDefault="000C7616" w:rsidP="000C761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16" w:rsidRPr="003127D2" w:rsidRDefault="000C7616" w:rsidP="000C7616">
            <w:pPr>
              <w:rPr>
                <w:b/>
              </w:rPr>
            </w:pPr>
            <w:r w:rsidRPr="003127D2">
              <w:rPr>
                <w:b/>
              </w:rPr>
              <w:lastRenderedPageBreak/>
              <w:t>Познавательные:</w:t>
            </w:r>
          </w:p>
          <w:p w:rsidR="000C7616" w:rsidRPr="00117497" w:rsidRDefault="000C7616" w:rsidP="000C7616">
            <w:r w:rsidRPr="00117497">
              <w:t>структурирование знаний, т. е. осознанное и произвольное построение речевого высказывания в устной форме;</w:t>
            </w:r>
          </w:p>
          <w:p w:rsidR="000C7616" w:rsidRPr="00117497" w:rsidRDefault="000C7616" w:rsidP="000C7616">
            <w:r w:rsidRPr="00117497">
              <w:t>рефлексия способов и условий действия.</w:t>
            </w:r>
          </w:p>
          <w:p w:rsidR="000C7616" w:rsidRPr="00BD5AB2" w:rsidRDefault="000C7616" w:rsidP="000C7616"/>
        </w:tc>
      </w:tr>
    </w:tbl>
    <w:p w:rsidR="00C30FB6" w:rsidRDefault="00C30FB6" w:rsidP="00A82294">
      <w:pPr>
        <w:tabs>
          <w:tab w:val="left" w:pos="3119"/>
          <w:tab w:val="left" w:pos="4820"/>
          <w:tab w:val="left" w:pos="5387"/>
        </w:tabs>
        <w:rPr>
          <w:b/>
          <w:bCs/>
        </w:rPr>
      </w:pPr>
    </w:p>
    <w:p w:rsidR="00C30FB6" w:rsidRPr="00B5733F" w:rsidRDefault="00C30FB6" w:rsidP="00A82294">
      <w:pPr>
        <w:tabs>
          <w:tab w:val="left" w:pos="3119"/>
          <w:tab w:val="left" w:pos="4820"/>
          <w:tab w:val="left" w:pos="5387"/>
        </w:tabs>
        <w:rPr>
          <w:b/>
          <w:bCs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7627"/>
        <w:gridCol w:w="7627"/>
      </w:tblGrid>
      <w:tr w:rsidR="00B5733F" w:rsidRPr="00B5733F" w:rsidTr="00001158">
        <w:trPr>
          <w:trHeight w:val="5108"/>
        </w:trPr>
        <w:tc>
          <w:tcPr>
            <w:tcW w:w="7627" w:type="dxa"/>
          </w:tcPr>
          <w:p w:rsidR="00B5733F" w:rsidRPr="00B5733F" w:rsidRDefault="00B5733F" w:rsidP="00B5733F">
            <w:pPr>
              <w:suppressAutoHyphens w:val="0"/>
              <w:spacing w:after="200" w:line="276" w:lineRule="auto"/>
              <w:ind w:left="360"/>
              <w:jc w:val="center"/>
              <w:rPr>
                <w:b/>
                <w:sz w:val="24"/>
                <w:szCs w:val="24"/>
                <w:u w:val="single"/>
                <w:lang w:eastAsia="ru-RU"/>
              </w:rPr>
            </w:pPr>
            <w:r w:rsidRPr="00B5733F">
              <w:rPr>
                <w:b/>
                <w:sz w:val="24"/>
                <w:szCs w:val="24"/>
                <w:u w:val="single"/>
                <w:lang w:eastAsia="ru-RU"/>
              </w:rPr>
              <w:t>Оценочный лист</w:t>
            </w:r>
          </w:p>
          <w:p w:rsidR="00B5733F" w:rsidRPr="00B5733F" w:rsidRDefault="00B5733F" w:rsidP="00B5733F">
            <w:pPr>
              <w:suppressAutoHyphens w:val="0"/>
              <w:spacing w:after="200" w:line="276" w:lineRule="auto"/>
              <w:rPr>
                <w:sz w:val="24"/>
                <w:szCs w:val="24"/>
                <w:u w:val="single"/>
              </w:rPr>
            </w:pPr>
            <w:r w:rsidRPr="00B5733F">
              <w:rPr>
                <w:i/>
                <w:sz w:val="24"/>
                <w:szCs w:val="24"/>
                <w:u w:val="single"/>
              </w:rPr>
              <w:t>1. Кто автор  сказки?</w:t>
            </w:r>
            <w:r w:rsidRPr="00B5733F">
              <w:rPr>
                <w:sz w:val="24"/>
                <w:szCs w:val="24"/>
                <w:u w:val="single"/>
              </w:rPr>
              <w:t>_________________________________________</w:t>
            </w:r>
          </w:p>
          <w:p w:rsidR="00B5733F" w:rsidRDefault="00B5733F" w:rsidP="00B5733F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B5733F">
              <w:rPr>
                <w:i/>
                <w:sz w:val="24"/>
                <w:szCs w:val="24"/>
              </w:rPr>
              <w:t xml:space="preserve">2. </w:t>
            </w:r>
            <w:r w:rsidRPr="00B5733F">
              <w:rPr>
                <w:i/>
                <w:sz w:val="24"/>
                <w:szCs w:val="24"/>
                <w:lang w:eastAsia="ru-RU"/>
              </w:rPr>
              <w:t xml:space="preserve">Чему учит сказка? </w:t>
            </w:r>
          </w:p>
          <w:p w:rsidR="00B5733F" w:rsidRDefault="00B5733F" w:rsidP="00B5733F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</w:t>
            </w:r>
          </w:p>
          <w:p w:rsidR="00B5733F" w:rsidRPr="00B5733F" w:rsidRDefault="00B5733F" w:rsidP="00B5733F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rPr>
                <w:i/>
                <w:sz w:val="24"/>
                <w:szCs w:val="24"/>
                <w:u w:val="single"/>
              </w:rPr>
            </w:pPr>
            <w:r w:rsidRPr="00B5733F">
              <w:rPr>
                <w:i/>
                <w:sz w:val="24"/>
                <w:szCs w:val="24"/>
                <w:u w:val="single"/>
              </w:rPr>
              <w:t>3. Какими были мальчик и старичок?_____________________________</w:t>
            </w:r>
          </w:p>
          <w:p w:rsidR="00B5733F" w:rsidRPr="00B5733F" w:rsidRDefault="00B5733F" w:rsidP="00B5733F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rPr>
                <w:i/>
                <w:sz w:val="24"/>
                <w:szCs w:val="24"/>
              </w:rPr>
            </w:pPr>
          </w:p>
          <w:p w:rsidR="00B5733F" w:rsidRDefault="00B5733F" w:rsidP="00B5733F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  <w:r w:rsidR="00987A1F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</w:t>
            </w:r>
          </w:p>
          <w:p w:rsidR="00B5733F" w:rsidRPr="00B5733F" w:rsidRDefault="00B5733F" w:rsidP="00B5733F">
            <w:pPr>
              <w:suppressAutoHyphens w:val="0"/>
              <w:spacing w:after="200" w:line="276" w:lineRule="auto"/>
              <w:rPr>
                <w:i/>
                <w:sz w:val="24"/>
                <w:szCs w:val="24"/>
                <w:u w:val="single"/>
              </w:rPr>
            </w:pPr>
            <w:r w:rsidRPr="00B5733F">
              <w:rPr>
                <w:i/>
                <w:sz w:val="24"/>
                <w:szCs w:val="24"/>
                <w:u w:val="single"/>
              </w:rPr>
              <w:t>4. Какие топоры  старик подарил мальчику?_______________</w:t>
            </w:r>
            <w:r w:rsidR="00987A1F">
              <w:rPr>
                <w:i/>
                <w:sz w:val="24"/>
                <w:szCs w:val="24"/>
                <w:u w:val="single"/>
              </w:rPr>
              <w:t>_</w:t>
            </w:r>
            <w:r w:rsidRPr="00B5733F">
              <w:rPr>
                <w:i/>
                <w:sz w:val="24"/>
                <w:szCs w:val="24"/>
                <w:u w:val="single"/>
              </w:rPr>
              <w:t>______</w:t>
            </w:r>
          </w:p>
          <w:p w:rsidR="00B5733F" w:rsidRPr="00B5733F" w:rsidRDefault="00B5733F" w:rsidP="00B5733F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</w:t>
            </w:r>
            <w:r w:rsidR="00987A1F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</w:p>
        </w:tc>
        <w:tc>
          <w:tcPr>
            <w:tcW w:w="7627" w:type="dxa"/>
          </w:tcPr>
          <w:p w:rsidR="00B5733F" w:rsidRPr="00B5733F" w:rsidRDefault="00B5733F" w:rsidP="00B5733F">
            <w:pPr>
              <w:suppressAutoHyphens w:val="0"/>
              <w:spacing w:after="200" w:line="276" w:lineRule="auto"/>
              <w:ind w:left="360"/>
              <w:jc w:val="center"/>
              <w:rPr>
                <w:b/>
                <w:sz w:val="24"/>
                <w:szCs w:val="24"/>
                <w:u w:val="single"/>
                <w:lang w:eastAsia="ru-RU"/>
              </w:rPr>
            </w:pPr>
            <w:r w:rsidRPr="00B5733F">
              <w:rPr>
                <w:b/>
                <w:sz w:val="24"/>
                <w:szCs w:val="24"/>
                <w:u w:val="single"/>
                <w:lang w:eastAsia="ru-RU"/>
              </w:rPr>
              <w:t>Оценочный лист</w:t>
            </w:r>
          </w:p>
          <w:p w:rsidR="00B5733F" w:rsidRPr="00B5733F" w:rsidRDefault="00B5733F" w:rsidP="00B5733F">
            <w:pPr>
              <w:suppressAutoHyphens w:val="0"/>
              <w:spacing w:after="200" w:line="276" w:lineRule="auto"/>
              <w:rPr>
                <w:sz w:val="24"/>
                <w:szCs w:val="24"/>
                <w:u w:val="single"/>
              </w:rPr>
            </w:pPr>
            <w:r w:rsidRPr="00B5733F">
              <w:rPr>
                <w:i/>
                <w:sz w:val="24"/>
                <w:szCs w:val="24"/>
                <w:u w:val="single"/>
              </w:rPr>
              <w:t>1. Кто автор  сказки?</w:t>
            </w:r>
            <w:r w:rsidRPr="00B5733F">
              <w:rPr>
                <w:sz w:val="24"/>
                <w:szCs w:val="24"/>
                <w:u w:val="single"/>
              </w:rPr>
              <w:t>_________________________________________</w:t>
            </w:r>
          </w:p>
          <w:p w:rsidR="00B5733F" w:rsidRDefault="00B5733F" w:rsidP="00B5733F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B5733F">
              <w:rPr>
                <w:i/>
                <w:sz w:val="24"/>
                <w:szCs w:val="24"/>
              </w:rPr>
              <w:t xml:space="preserve">2. </w:t>
            </w:r>
            <w:r w:rsidRPr="00B5733F">
              <w:rPr>
                <w:i/>
                <w:sz w:val="24"/>
                <w:szCs w:val="24"/>
                <w:lang w:eastAsia="ru-RU"/>
              </w:rPr>
              <w:t xml:space="preserve">Чему учит сказка? </w:t>
            </w:r>
          </w:p>
          <w:p w:rsidR="00B5733F" w:rsidRDefault="00B5733F" w:rsidP="00B5733F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</w:t>
            </w:r>
          </w:p>
          <w:p w:rsidR="00B5733F" w:rsidRPr="00B5733F" w:rsidRDefault="00B5733F" w:rsidP="00B5733F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rPr>
                <w:i/>
                <w:sz w:val="24"/>
                <w:szCs w:val="24"/>
                <w:u w:val="single"/>
              </w:rPr>
            </w:pPr>
            <w:r w:rsidRPr="00B5733F">
              <w:rPr>
                <w:i/>
                <w:sz w:val="24"/>
                <w:szCs w:val="24"/>
                <w:u w:val="single"/>
              </w:rPr>
              <w:t>3. Какими были мальчик и старичок?_____________________________</w:t>
            </w:r>
          </w:p>
          <w:p w:rsidR="00B5733F" w:rsidRPr="00B5733F" w:rsidRDefault="00B5733F" w:rsidP="00B5733F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rPr>
                <w:i/>
                <w:sz w:val="24"/>
                <w:szCs w:val="24"/>
              </w:rPr>
            </w:pPr>
          </w:p>
          <w:p w:rsidR="00B5733F" w:rsidRDefault="00B5733F" w:rsidP="00B5733F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</w:t>
            </w:r>
          </w:p>
          <w:p w:rsidR="00B5733F" w:rsidRPr="00B5733F" w:rsidRDefault="00B5733F" w:rsidP="00B5733F">
            <w:pPr>
              <w:suppressAutoHyphens w:val="0"/>
              <w:spacing w:after="200" w:line="276" w:lineRule="auto"/>
              <w:rPr>
                <w:i/>
                <w:sz w:val="24"/>
                <w:szCs w:val="24"/>
                <w:u w:val="single"/>
              </w:rPr>
            </w:pPr>
            <w:r w:rsidRPr="00B5733F">
              <w:rPr>
                <w:i/>
                <w:sz w:val="24"/>
                <w:szCs w:val="24"/>
                <w:u w:val="single"/>
              </w:rPr>
              <w:t>4. Какие топоры  старик подарил мальчику?_____________________</w:t>
            </w:r>
          </w:p>
          <w:p w:rsidR="00B5733F" w:rsidRPr="00B5733F" w:rsidRDefault="00B5733F" w:rsidP="00B5733F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</w:t>
            </w:r>
          </w:p>
        </w:tc>
      </w:tr>
      <w:tr w:rsidR="00B5733F" w:rsidTr="00B5733F">
        <w:trPr>
          <w:trHeight w:val="4250"/>
        </w:trPr>
        <w:tc>
          <w:tcPr>
            <w:tcW w:w="7627" w:type="dxa"/>
          </w:tcPr>
          <w:p w:rsidR="00B5733F" w:rsidRPr="00B5733F" w:rsidRDefault="00B5733F" w:rsidP="00B5733F">
            <w:pPr>
              <w:suppressAutoHyphens w:val="0"/>
              <w:spacing w:after="200" w:line="276" w:lineRule="auto"/>
              <w:ind w:left="360"/>
              <w:jc w:val="center"/>
              <w:rPr>
                <w:b/>
                <w:sz w:val="24"/>
                <w:szCs w:val="24"/>
                <w:u w:val="single"/>
                <w:lang w:eastAsia="ru-RU"/>
              </w:rPr>
            </w:pPr>
            <w:r w:rsidRPr="00B5733F">
              <w:rPr>
                <w:b/>
                <w:sz w:val="24"/>
                <w:szCs w:val="24"/>
                <w:u w:val="single"/>
                <w:lang w:eastAsia="ru-RU"/>
              </w:rPr>
              <w:t>Оценочный лист</w:t>
            </w:r>
          </w:p>
          <w:p w:rsidR="00B5733F" w:rsidRPr="00B5733F" w:rsidRDefault="00B5733F" w:rsidP="00B5733F">
            <w:pPr>
              <w:suppressAutoHyphens w:val="0"/>
              <w:spacing w:after="200" w:line="276" w:lineRule="auto"/>
              <w:rPr>
                <w:sz w:val="24"/>
                <w:szCs w:val="24"/>
                <w:u w:val="single"/>
              </w:rPr>
            </w:pPr>
            <w:r w:rsidRPr="00B5733F">
              <w:rPr>
                <w:i/>
                <w:sz w:val="24"/>
                <w:szCs w:val="24"/>
                <w:u w:val="single"/>
              </w:rPr>
              <w:t>1. Кто автор  сказки?</w:t>
            </w:r>
            <w:r w:rsidRPr="00B5733F">
              <w:rPr>
                <w:sz w:val="24"/>
                <w:szCs w:val="24"/>
                <w:u w:val="single"/>
              </w:rPr>
              <w:t>_________________________________________</w:t>
            </w:r>
            <w:r w:rsidR="00987A1F">
              <w:rPr>
                <w:sz w:val="24"/>
                <w:szCs w:val="24"/>
                <w:u w:val="single"/>
              </w:rPr>
              <w:t>_</w:t>
            </w:r>
          </w:p>
          <w:p w:rsidR="00B5733F" w:rsidRDefault="00B5733F" w:rsidP="00B5733F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B5733F">
              <w:rPr>
                <w:i/>
                <w:sz w:val="24"/>
                <w:szCs w:val="24"/>
              </w:rPr>
              <w:t xml:space="preserve">2. </w:t>
            </w:r>
            <w:r w:rsidRPr="00B5733F">
              <w:rPr>
                <w:i/>
                <w:sz w:val="24"/>
                <w:szCs w:val="24"/>
                <w:lang w:eastAsia="ru-RU"/>
              </w:rPr>
              <w:t xml:space="preserve">Чему учит сказка? </w:t>
            </w:r>
          </w:p>
          <w:p w:rsidR="00B5733F" w:rsidRDefault="00B5733F" w:rsidP="00B5733F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</w:t>
            </w:r>
          </w:p>
          <w:p w:rsidR="00B5733F" w:rsidRPr="00B5733F" w:rsidRDefault="00B5733F" w:rsidP="00B5733F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rPr>
                <w:i/>
                <w:sz w:val="24"/>
                <w:szCs w:val="24"/>
                <w:u w:val="single"/>
              </w:rPr>
            </w:pPr>
            <w:r w:rsidRPr="00B5733F">
              <w:rPr>
                <w:i/>
                <w:sz w:val="24"/>
                <w:szCs w:val="24"/>
                <w:u w:val="single"/>
              </w:rPr>
              <w:t>3. Какими были мальчик и старичок?_____________________________</w:t>
            </w:r>
          </w:p>
          <w:p w:rsidR="00B5733F" w:rsidRPr="00B5733F" w:rsidRDefault="00B5733F" w:rsidP="00B5733F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rPr>
                <w:i/>
                <w:sz w:val="24"/>
                <w:szCs w:val="24"/>
              </w:rPr>
            </w:pPr>
          </w:p>
          <w:p w:rsidR="00B5733F" w:rsidRDefault="00B5733F" w:rsidP="00B5733F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</w:t>
            </w:r>
          </w:p>
          <w:p w:rsidR="00B5733F" w:rsidRPr="00B5733F" w:rsidRDefault="00B5733F" w:rsidP="00B5733F">
            <w:pPr>
              <w:suppressAutoHyphens w:val="0"/>
              <w:spacing w:after="200" w:line="276" w:lineRule="auto"/>
              <w:rPr>
                <w:i/>
                <w:sz w:val="24"/>
                <w:szCs w:val="24"/>
                <w:u w:val="single"/>
              </w:rPr>
            </w:pPr>
            <w:r w:rsidRPr="00B5733F">
              <w:rPr>
                <w:i/>
                <w:sz w:val="24"/>
                <w:szCs w:val="24"/>
                <w:u w:val="single"/>
              </w:rPr>
              <w:t>4. Какие топоры  старик подарил мальчику?_____________________</w:t>
            </w:r>
          </w:p>
          <w:p w:rsidR="00B5733F" w:rsidRDefault="00B5733F" w:rsidP="00B5733F">
            <w:pPr>
              <w:suppressAutoHyphens w:val="0"/>
              <w:spacing w:after="200" w:line="276" w:lineRule="auto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____________________________________________________________</w:t>
            </w:r>
          </w:p>
        </w:tc>
        <w:tc>
          <w:tcPr>
            <w:tcW w:w="7627" w:type="dxa"/>
          </w:tcPr>
          <w:p w:rsidR="00B5733F" w:rsidRPr="00B5733F" w:rsidRDefault="00B5733F" w:rsidP="00B5733F">
            <w:pPr>
              <w:suppressAutoHyphens w:val="0"/>
              <w:spacing w:after="200" w:line="276" w:lineRule="auto"/>
              <w:ind w:left="360"/>
              <w:jc w:val="center"/>
              <w:rPr>
                <w:b/>
                <w:sz w:val="24"/>
                <w:szCs w:val="24"/>
                <w:u w:val="single"/>
                <w:lang w:eastAsia="ru-RU"/>
              </w:rPr>
            </w:pPr>
            <w:r w:rsidRPr="00B5733F">
              <w:rPr>
                <w:b/>
                <w:sz w:val="24"/>
                <w:szCs w:val="24"/>
                <w:u w:val="single"/>
                <w:lang w:eastAsia="ru-RU"/>
              </w:rPr>
              <w:t>Оценочный лист</w:t>
            </w:r>
          </w:p>
          <w:p w:rsidR="00B5733F" w:rsidRPr="00B5733F" w:rsidRDefault="00B5733F" w:rsidP="00B5733F">
            <w:pPr>
              <w:suppressAutoHyphens w:val="0"/>
              <w:spacing w:after="200" w:line="276" w:lineRule="auto"/>
              <w:rPr>
                <w:sz w:val="24"/>
                <w:szCs w:val="24"/>
                <w:u w:val="single"/>
              </w:rPr>
            </w:pPr>
            <w:r w:rsidRPr="00B5733F">
              <w:rPr>
                <w:i/>
                <w:sz w:val="24"/>
                <w:szCs w:val="24"/>
                <w:u w:val="single"/>
              </w:rPr>
              <w:t>1. Кто автор  сказки?</w:t>
            </w:r>
            <w:r w:rsidRPr="00B5733F">
              <w:rPr>
                <w:sz w:val="24"/>
                <w:szCs w:val="24"/>
                <w:u w:val="single"/>
              </w:rPr>
              <w:t>_________________________________________</w:t>
            </w:r>
          </w:p>
          <w:p w:rsidR="00B5733F" w:rsidRDefault="00B5733F" w:rsidP="00B5733F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B5733F">
              <w:rPr>
                <w:i/>
                <w:sz w:val="24"/>
                <w:szCs w:val="24"/>
              </w:rPr>
              <w:t xml:space="preserve">2. </w:t>
            </w:r>
            <w:r w:rsidRPr="00B5733F">
              <w:rPr>
                <w:i/>
                <w:sz w:val="24"/>
                <w:szCs w:val="24"/>
                <w:lang w:eastAsia="ru-RU"/>
              </w:rPr>
              <w:t xml:space="preserve">Чему учит сказка? </w:t>
            </w:r>
          </w:p>
          <w:p w:rsidR="00B5733F" w:rsidRDefault="00B5733F" w:rsidP="00B5733F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</w:t>
            </w:r>
          </w:p>
          <w:p w:rsidR="00B5733F" w:rsidRPr="00B5733F" w:rsidRDefault="00B5733F" w:rsidP="00B5733F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rPr>
                <w:i/>
                <w:sz w:val="24"/>
                <w:szCs w:val="24"/>
                <w:u w:val="single"/>
              </w:rPr>
            </w:pPr>
            <w:r w:rsidRPr="00B5733F">
              <w:rPr>
                <w:i/>
                <w:sz w:val="24"/>
                <w:szCs w:val="24"/>
                <w:u w:val="single"/>
              </w:rPr>
              <w:t>3. Какими были мальчик и старичок?_____________________________</w:t>
            </w:r>
          </w:p>
          <w:p w:rsidR="00B5733F" w:rsidRPr="00B5733F" w:rsidRDefault="00B5733F" w:rsidP="00B5733F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rPr>
                <w:i/>
                <w:sz w:val="24"/>
                <w:szCs w:val="24"/>
              </w:rPr>
            </w:pPr>
          </w:p>
          <w:p w:rsidR="00B5733F" w:rsidRDefault="00B5733F" w:rsidP="00B5733F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</w:t>
            </w:r>
          </w:p>
          <w:p w:rsidR="00B5733F" w:rsidRPr="00B5733F" w:rsidRDefault="00B5733F" w:rsidP="00B5733F">
            <w:pPr>
              <w:suppressAutoHyphens w:val="0"/>
              <w:spacing w:after="200" w:line="276" w:lineRule="auto"/>
              <w:rPr>
                <w:i/>
                <w:sz w:val="24"/>
                <w:szCs w:val="24"/>
                <w:u w:val="single"/>
              </w:rPr>
            </w:pPr>
            <w:r w:rsidRPr="00B5733F">
              <w:rPr>
                <w:i/>
                <w:sz w:val="24"/>
                <w:szCs w:val="24"/>
                <w:u w:val="single"/>
              </w:rPr>
              <w:t>4. Какие топоры  старик подарил мальчику?_____________________</w:t>
            </w:r>
          </w:p>
          <w:p w:rsidR="00B5733F" w:rsidRDefault="00B5733F" w:rsidP="00B5733F">
            <w:pPr>
              <w:suppressAutoHyphens w:val="0"/>
              <w:spacing w:after="200" w:line="276" w:lineRule="auto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____________________________________________________________</w:t>
            </w:r>
          </w:p>
        </w:tc>
      </w:tr>
    </w:tbl>
    <w:p w:rsidR="006C51DE" w:rsidRPr="00A82294" w:rsidRDefault="006C51DE" w:rsidP="00A82294">
      <w:pPr>
        <w:tabs>
          <w:tab w:val="left" w:pos="3119"/>
          <w:tab w:val="left" w:pos="4820"/>
          <w:tab w:val="left" w:pos="5387"/>
        </w:tabs>
        <w:rPr>
          <w:b/>
          <w:bCs/>
        </w:rPr>
      </w:pPr>
    </w:p>
    <w:sectPr w:rsidR="006C51DE" w:rsidRPr="00A82294" w:rsidSect="00EF7F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Journal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JournalC-Italic">
    <w:altName w:val="Urdu Typesetting"/>
    <w:charset w:val="CC"/>
    <w:family w:val="script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0A71"/>
    <w:multiLevelType w:val="hybridMultilevel"/>
    <w:tmpl w:val="EB6E8CA8"/>
    <w:lvl w:ilvl="0" w:tplc="82128B1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9D7D54"/>
    <w:multiLevelType w:val="multilevel"/>
    <w:tmpl w:val="BAFE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47022"/>
    <w:multiLevelType w:val="hybridMultilevel"/>
    <w:tmpl w:val="12BC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90E5140"/>
    <w:multiLevelType w:val="hybridMultilevel"/>
    <w:tmpl w:val="DF289806"/>
    <w:lvl w:ilvl="0" w:tplc="CBD8C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76CFC"/>
    <w:multiLevelType w:val="hybridMultilevel"/>
    <w:tmpl w:val="B6D0EC8A"/>
    <w:lvl w:ilvl="0" w:tplc="29B8C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B1096"/>
    <w:multiLevelType w:val="hybridMultilevel"/>
    <w:tmpl w:val="EAD4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516D7"/>
    <w:multiLevelType w:val="multilevel"/>
    <w:tmpl w:val="BFF49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DA2BB4"/>
    <w:multiLevelType w:val="hybridMultilevel"/>
    <w:tmpl w:val="36E42BAE"/>
    <w:lvl w:ilvl="0" w:tplc="2C9265B2">
      <w:start w:val="1"/>
      <w:numFmt w:val="decimal"/>
      <w:lvlText w:val="%1."/>
      <w:lvlJc w:val="left"/>
      <w:pPr>
        <w:ind w:left="65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F34DE"/>
    <w:rsid w:val="00001158"/>
    <w:rsid w:val="00031187"/>
    <w:rsid w:val="0003279E"/>
    <w:rsid w:val="00042267"/>
    <w:rsid w:val="0004449F"/>
    <w:rsid w:val="000603B4"/>
    <w:rsid w:val="00077D7C"/>
    <w:rsid w:val="00087232"/>
    <w:rsid w:val="000938DD"/>
    <w:rsid w:val="000B56A1"/>
    <w:rsid w:val="000C4936"/>
    <w:rsid w:val="000C7616"/>
    <w:rsid w:val="000D0569"/>
    <w:rsid w:val="000F215E"/>
    <w:rsid w:val="001109AE"/>
    <w:rsid w:val="00191BA0"/>
    <w:rsid w:val="00193E89"/>
    <w:rsid w:val="00195720"/>
    <w:rsid w:val="001A3ACB"/>
    <w:rsid w:val="001B1481"/>
    <w:rsid w:val="001B784F"/>
    <w:rsid w:val="001E669F"/>
    <w:rsid w:val="001F28CA"/>
    <w:rsid w:val="0023137B"/>
    <w:rsid w:val="00237FA9"/>
    <w:rsid w:val="00251DA3"/>
    <w:rsid w:val="00255818"/>
    <w:rsid w:val="002A282A"/>
    <w:rsid w:val="002A55B0"/>
    <w:rsid w:val="002C7F37"/>
    <w:rsid w:val="002D2177"/>
    <w:rsid w:val="002D5DC9"/>
    <w:rsid w:val="002F34DE"/>
    <w:rsid w:val="002F6F20"/>
    <w:rsid w:val="00343A8D"/>
    <w:rsid w:val="00352C27"/>
    <w:rsid w:val="003671FE"/>
    <w:rsid w:val="0037268E"/>
    <w:rsid w:val="00376AC7"/>
    <w:rsid w:val="00376B76"/>
    <w:rsid w:val="00382DDE"/>
    <w:rsid w:val="003D55DB"/>
    <w:rsid w:val="003E5DFD"/>
    <w:rsid w:val="004028F6"/>
    <w:rsid w:val="00421010"/>
    <w:rsid w:val="00453DDA"/>
    <w:rsid w:val="00455D6A"/>
    <w:rsid w:val="00457412"/>
    <w:rsid w:val="00475EE0"/>
    <w:rsid w:val="00487495"/>
    <w:rsid w:val="00495953"/>
    <w:rsid w:val="00496EAC"/>
    <w:rsid w:val="004A6048"/>
    <w:rsid w:val="004B40B3"/>
    <w:rsid w:val="004D1EEA"/>
    <w:rsid w:val="004D4D71"/>
    <w:rsid w:val="004E3B7E"/>
    <w:rsid w:val="004E4089"/>
    <w:rsid w:val="004F2A2C"/>
    <w:rsid w:val="00510EA0"/>
    <w:rsid w:val="0052288B"/>
    <w:rsid w:val="00524571"/>
    <w:rsid w:val="00526F21"/>
    <w:rsid w:val="00556A45"/>
    <w:rsid w:val="00570629"/>
    <w:rsid w:val="0057534D"/>
    <w:rsid w:val="00580DEC"/>
    <w:rsid w:val="00583077"/>
    <w:rsid w:val="00584843"/>
    <w:rsid w:val="0058558A"/>
    <w:rsid w:val="00585CC0"/>
    <w:rsid w:val="00587D46"/>
    <w:rsid w:val="005B1C8E"/>
    <w:rsid w:val="005E4C66"/>
    <w:rsid w:val="005E6AE8"/>
    <w:rsid w:val="00616122"/>
    <w:rsid w:val="006339EB"/>
    <w:rsid w:val="00645375"/>
    <w:rsid w:val="0067045A"/>
    <w:rsid w:val="0068596D"/>
    <w:rsid w:val="006B61EA"/>
    <w:rsid w:val="006C51DE"/>
    <w:rsid w:val="006E6F8D"/>
    <w:rsid w:val="006E7769"/>
    <w:rsid w:val="007015A3"/>
    <w:rsid w:val="007062C9"/>
    <w:rsid w:val="0070678C"/>
    <w:rsid w:val="00717659"/>
    <w:rsid w:val="00721FD8"/>
    <w:rsid w:val="0073199A"/>
    <w:rsid w:val="0073388C"/>
    <w:rsid w:val="00740165"/>
    <w:rsid w:val="007475EB"/>
    <w:rsid w:val="007629F2"/>
    <w:rsid w:val="00763C4B"/>
    <w:rsid w:val="00775516"/>
    <w:rsid w:val="00781A85"/>
    <w:rsid w:val="00783B5A"/>
    <w:rsid w:val="0079675F"/>
    <w:rsid w:val="007C0D65"/>
    <w:rsid w:val="007F2645"/>
    <w:rsid w:val="008004B9"/>
    <w:rsid w:val="00813053"/>
    <w:rsid w:val="0081309B"/>
    <w:rsid w:val="008205B5"/>
    <w:rsid w:val="008250B8"/>
    <w:rsid w:val="008350A5"/>
    <w:rsid w:val="0084426B"/>
    <w:rsid w:val="00880974"/>
    <w:rsid w:val="00886347"/>
    <w:rsid w:val="00892CD5"/>
    <w:rsid w:val="008D4688"/>
    <w:rsid w:val="00901E35"/>
    <w:rsid w:val="00924023"/>
    <w:rsid w:val="00942C39"/>
    <w:rsid w:val="009675C3"/>
    <w:rsid w:val="00973C94"/>
    <w:rsid w:val="00980BD5"/>
    <w:rsid w:val="00981D1C"/>
    <w:rsid w:val="00987A1F"/>
    <w:rsid w:val="00996AC6"/>
    <w:rsid w:val="009C696B"/>
    <w:rsid w:val="009D59E0"/>
    <w:rsid w:val="00A02EA6"/>
    <w:rsid w:val="00A054BA"/>
    <w:rsid w:val="00A24066"/>
    <w:rsid w:val="00A57FAC"/>
    <w:rsid w:val="00A82294"/>
    <w:rsid w:val="00A82C76"/>
    <w:rsid w:val="00A96375"/>
    <w:rsid w:val="00A9768E"/>
    <w:rsid w:val="00AA68B2"/>
    <w:rsid w:val="00AB54D1"/>
    <w:rsid w:val="00AB6B7D"/>
    <w:rsid w:val="00AD69A5"/>
    <w:rsid w:val="00B20901"/>
    <w:rsid w:val="00B36649"/>
    <w:rsid w:val="00B452FD"/>
    <w:rsid w:val="00B51A02"/>
    <w:rsid w:val="00B55207"/>
    <w:rsid w:val="00B5733F"/>
    <w:rsid w:val="00B8591C"/>
    <w:rsid w:val="00B906B4"/>
    <w:rsid w:val="00BA6059"/>
    <w:rsid w:val="00BB536A"/>
    <w:rsid w:val="00BD3BA5"/>
    <w:rsid w:val="00BE2C14"/>
    <w:rsid w:val="00BE489F"/>
    <w:rsid w:val="00BF3C31"/>
    <w:rsid w:val="00C22A11"/>
    <w:rsid w:val="00C30FB6"/>
    <w:rsid w:val="00C8094B"/>
    <w:rsid w:val="00C80B46"/>
    <w:rsid w:val="00C81794"/>
    <w:rsid w:val="00C92604"/>
    <w:rsid w:val="00CA6FB5"/>
    <w:rsid w:val="00CB265A"/>
    <w:rsid w:val="00CC3836"/>
    <w:rsid w:val="00CC65D1"/>
    <w:rsid w:val="00CE7449"/>
    <w:rsid w:val="00CF1E69"/>
    <w:rsid w:val="00D11B91"/>
    <w:rsid w:val="00D33A81"/>
    <w:rsid w:val="00D436DD"/>
    <w:rsid w:val="00DF2F7F"/>
    <w:rsid w:val="00E20172"/>
    <w:rsid w:val="00E3461E"/>
    <w:rsid w:val="00E541F8"/>
    <w:rsid w:val="00E73862"/>
    <w:rsid w:val="00EA3A03"/>
    <w:rsid w:val="00ED1CE8"/>
    <w:rsid w:val="00EE55C3"/>
    <w:rsid w:val="00EF4C03"/>
    <w:rsid w:val="00EF7FE9"/>
    <w:rsid w:val="00F06E71"/>
    <w:rsid w:val="00F30AAB"/>
    <w:rsid w:val="00F34D98"/>
    <w:rsid w:val="00F60E8F"/>
    <w:rsid w:val="00F879D3"/>
    <w:rsid w:val="00F97303"/>
    <w:rsid w:val="00FA5E6C"/>
    <w:rsid w:val="00FC3FA5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1305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4">
    <w:name w:val="c44"/>
    <w:basedOn w:val="a0"/>
    <w:rsid w:val="00813053"/>
  </w:style>
  <w:style w:type="character" w:customStyle="1" w:styleId="apple-converted-space">
    <w:name w:val="apple-converted-space"/>
    <w:basedOn w:val="a0"/>
    <w:rsid w:val="00813053"/>
  </w:style>
  <w:style w:type="character" w:styleId="a3">
    <w:name w:val="Strong"/>
    <w:basedOn w:val="a0"/>
    <w:uiPriority w:val="22"/>
    <w:qFormat/>
    <w:rsid w:val="00813053"/>
    <w:rPr>
      <w:b/>
      <w:bCs/>
    </w:rPr>
  </w:style>
  <w:style w:type="paragraph" w:styleId="a4">
    <w:name w:val="Normal (Web)"/>
    <w:basedOn w:val="a"/>
    <w:uiPriority w:val="99"/>
    <w:rsid w:val="00813053"/>
    <w:pPr>
      <w:spacing w:before="280" w:after="280"/>
    </w:pPr>
  </w:style>
  <w:style w:type="paragraph" w:styleId="a5">
    <w:name w:val="List Paragraph"/>
    <w:basedOn w:val="a"/>
    <w:uiPriority w:val="34"/>
    <w:qFormat/>
    <w:rsid w:val="00526F21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6">
    <w:name w:val="Table Grid"/>
    <w:basedOn w:val="a1"/>
    <w:uiPriority w:val="39"/>
    <w:rsid w:val="00B57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73199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3199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128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1BD0-DE80-4858-9C87-94EB7BDC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</dc:creator>
  <cp:keywords/>
  <dc:description/>
  <cp:lastModifiedBy>Маххабат</cp:lastModifiedBy>
  <cp:revision>134</cp:revision>
  <dcterms:created xsi:type="dcterms:W3CDTF">2015-09-15T07:16:00Z</dcterms:created>
  <dcterms:modified xsi:type="dcterms:W3CDTF">2024-01-16T23:07:00Z</dcterms:modified>
</cp:coreProperties>
</file>